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4822"/>
        <w:gridCol w:w="3474"/>
      </w:tblGrid>
      <w:tr w:rsidR="004C52B0" w:rsidTr="004C52B0">
        <w:trPr>
          <w:cantSplit/>
          <w:tblHeader/>
          <w:jc w:val="center"/>
        </w:trPr>
        <w:tc>
          <w:tcPr>
            <w:tcW w:w="4856" w:type="dxa"/>
          </w:tcPr>
          <w:p w:rsidR="004C52B0" w:rsidRDefault="004C52B0" w:rsidP="004C52B0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noProof/>
                <w:rtl/>
              </w:rPr>
              <w:drawing>
                <wp:inline distT="0" distB="0" distL="0" distR="0" wp14:anchorId="24A7D683" wp14:editId="55DD2B44">
                  <wp:extent cx="2891424" cy="691116"/>
                  <wp:effectExtent l="0" t="0" r="4445" b="0"/>
                  <wp:docPr id="1" name="תמונה 1" descr="משרד העבודה, הרווחה והשירותים החברתיים" title="לוגו משרד העבודה, הרווחה והשירותים החברתי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המשרד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32" cy="69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4C52B0" w:rsidRDefault="004C52B0" w:rsidP="004C52B0">
            <w:pPr>
              <w:tabs>
                <w:tab w:val="center" w:pos="4153"/>
                <w:tab w:val="right" w:pos="8306"/>
              </w:tabs>
              <w:jc w:val="right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noProof/>
                <w:rtl/>
              </w:rPr>
              <w:drawing>
                <wp:inline distT="0" distB="0" distL="0" distR="0" wp14:anchorId="20D1BB14" wp14:editId="2902ACE8">
                  <wp:extent cx="850605" cy="649425"/>
                  <wp:effectExtent l="0" t="0" r="6985" b="0"/>
                  <wp:docPr id="2" name="תמונה 2" descr="70 שנה למדינת ישראל" title="לוגו 70 שנה למדינת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7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34" cy="65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010" w:rsidRPr="004D3964" w:rsidRDefault="00320010" w:rsidP="00BD4BDE">
      <w:pPr>
        <w:bidi/>
        <w:spacing w:line="327" w:lineRule="auto"/>
        <w:rPr>
          <w:rFonts w:asciiTheme="minorBidi" w:eastAsia="David" w:hAnsiTheme="minorBidi" w:hint="cs"/>
          <w:sz w:val="28"/>
          <w:szCs w:val="28"/>
          <w:u w:val="single"/>
          <w:rtl/>
          <w:lang w:bidi="he-IL"/>
        </w:rPr>
      </w:pPr>
    </w:p>
    <w:p w:rsidR="00EC532F" w:rsidRPr="004C52B0" w:rsidRDefault="00EC532F" w:rsidP="004C52B0">
      <w:pPr>
        <w:pStyle w:val="1"/>
        <w:bidi/>
        <w:spacing w:before="240" w:after="240" w:line="360" w:lineRule="auto"/>
        <w:jc w:val="center"/>
        <w:rPr>
          <w:rFonts w:asciiTheme="minorBidi" w:eastAsia="David" w:hAnsiTheme="minorBidi" w:cstheme="minorBidi"/>
          <w:color w:val="auto"/>
          <w:rtl/>
          <w:lang w:bidi="he-IL"/>
        </w:rPr>
      </w:pPr>
      <w:bookmarkStart w:id="0" w:name="_GoBack"/>
      <w:r w:rsidRPr="004C52B0">
        <w:rPr>
          <w:rFonts w:asciiTheme="minorBidi" w:eastAsia="David" w:hAnsiTheme="minorBidi" w:cstheme="minorBidi"/>
          <w:color w:val="auto"/>
          <w:rtl/>
          <w:lang w:bidi="he-IL"/>
        </w:rPr>
        <w:t>מכרז מס</w:t>
      </w:r>
      <w:r w:rsidRPr="004C52B0">
        <w:rPr>
          <w:rFonts w:asciiTheme="minorBidi" w:eastAsia="David" w:hAnsiTheme="minorBidi" w:cstheme="minorBidi"/>
          <w:color w:val="auto"/>
          <w:rtl/>
        </w:rPr>
        <w:t>' 1</w:t>
      </w:r>
      <w:r w:rsidR="00842D85" w:rsidRPr="004C52B0">
        <w:rPr>
          <w:rFonts w:asciiTheme="minorBidi" w:eastAsia="David" w:hAnsiTheme="minorBidi" w:cstheme="minorBidi"/>
          <w:color w:val="auto"/>
          <w:rtl/>
          <w:lang w:bidi="he-IL"/>
        </w:rPr>
        <w:t>9</w:t>
      </w:r>
      <w:r w:rsidRPr="004C52B0">
        <w:rPr>
          <w:rFonts w:asciiTheme="minorBidi" w:eastAsia="David" w:hAnsiTheme="minorBidi" w:cstheme="minorBidi"/>
          <w:color w:val="auto"/>
          <w:rtl/>
        </w:rPr>
        <w:t>/1</w:t>
      </w:r>
      <w:r w:rsidRPr="004C52B0">
        <w:rPr>
          <w:rFonts w:asciiTheme="minorBidi" w:eastAsia="David" w:hAnsiTheme="minorBidi" w:cstheme="minorBidi"/>
          <w:color w:val="auto"/>
          <w:rtl/>
          <w:lang w:bidi="he-IL"/>
        </w:rPr>
        <w:t>- השתלמויות פדגוגיות לצוותי החינוך וההוראה בבתי הספר לנוער</w:t>
      </w:r>
      <w:r w:rsidRPr="004C52B0">
        <w:rPr>
          <w:rFonts w:asciiTheme="minorBidi" w:eastAsia="David" w:hAnsiTheme="minorBidi" w:cstheme="minorBidi"/>
          <w:color w:val="auto"/>
          <w:rtl/>
        </w:rPr>
        <w:t xml:space="preserve">, </w:t>
      </w:r>
      <w:r w:rsidRPr="004C52B0">
        <w:rPr>
          <w:rFonts w:asciiTheme="minorBidi" w:eastAsia="David" w:hAnsiTheme="minorBidi" w:cstheme="minorBidi"/>
          <w:color w:val="auto"/>
          <w:rtl/>
          <w:lang w:bidi="he-IL"/>
        </w:rPr>
        <w:t>ולמורים בבתי הספר להכשרת מבוגרים שבפיקוח משרד העבודה הרווחה והשירותים החברתיים בכל רחבי הארץ</w:t>
      </w:r>
      <w:bookmarkEnd w:id="0"/>
    </w:p>
    <w:p w:rsidR="00EC532F" w:rsidRPr="004C52B0" w:rsidRDefault="00A85BDB" w:rsidP="004C52B0">
      <w:pPr>
        <w:pStyle w:val="2"/>
        <w:bidi/>
        <w:jc w:val="center"/>
        <w:rPr>
          <w:rFonts w:asciiTheme="minorBidi" w:eastAsia="David" w:hAnsiTheme="minorBidi" w:cstheme="minorBidi"/>
          <w:rtl/>
          <w:lang w:bidi="he-IL"/>
        </w:rPr>
      </w:pPr>
      <w:r w:rsidRPr="004C52B0">
        <w:rPr>
          <w:rFonts w:asciiTheme="minorBidi" w:eastAsia="David" w:hAnsiTheme="minorBidi" w:cstheme="minorBidi"/>
          <w:color w:val="auto"/>
          <w:rtl/>
          <w:lang w:bidi="he-IL"/>
        </w:rPr>
        <w:t>הבהרות</w:t>
      </w:r>
      <w:r w:rsidR="0087065D" w:rsidRPr="004C52B0">
        <w:rPr>
          <w:rFonts w:asciiTheme="minorBidi" w:eastAsia="David" w:hAnsiTheme="minorBidi" w:cstheme="minorBidi"/>
          <w:color w:val="auto"/>
          <w:rtl/>
          <w:lang w:bidi="he-IL"/>
        </w:rPr>
        <w:t xml:space="preserve">, </w:t>
      </w:r>
      <w:r w:rsidR="00EC532F" w:rsidRPr="004C52B0">
        <w:rPr>
          <w:rFonts w:asciiTheme="minorBidi" w:eastAsia="David" w:hAnsiTheme="minorBidi" w:cstheme="minorBidi"/>
          <w:color w:val="auto"/>
          <w:rtl/>
          <w:lang w:bidi="he-IL"/>
        </w:rPr>
        <w:t>שאלות ותשובות</w:t>
      </w:r>
      <w:r w:rsidR="00BD4BDE" w:rsidRPr="004C52B0">
        <w:rPr>
          <w:rFonts w:asciiTheme="minorBidi" w:eastAsia="David" w:hAnsiTheme="minorBidi" w:cstheme="minorBidi"/>
          <w:color w:val="auto"/>
          <w:rtl/>
          <w:lang w:bidi="he-IL"/>
        </w:rPr>
        <w:t xml:space="preserve"> ליום 18.3.2019</w:t>
      </w:r>
    </w:p>
    <w:p w:rsidR="00411F24" w:rsidRPr="004C52B0" w:rsidRDefault="004C52B0" w:rsidP="00842D85">
      <w:pPr>
        <w:bidi/>
        <w:spacing w:line="327" w:lineRule="auto"/>
        <w:rPr>
          <w:rFonts w:asciiTheme="minorBidi" w:eastAsia="David" w:hAnsiTheme="minorBidi"/>
          <w:b/>
          <w:bCs/>
          <w:rtl/>
          <w:lang w:bidi="he-IL"/>
        </w:rPr>
      </w:pPr>
      <w:r>
        <w:rPr>
          <w:rFonts w:asciiTheme="minorBidi" w:eastAsia="David" w:hAnsiTheme="minorBidi"/>
          <w:b/>
          <w:bCs/>
          <w:rtl/>
          <w:lang w:bidi="he-IL"/>
        </w:rPr>
        <w:br/>
      </w:r>
      <w:r w:rsidR="00A85BDB" w:rsidRPr="004C52B0">
        <w:rPr>
          <w:rFonts w:asciiTheme="minorBidi" w:eastAsia="David" w:hAnsiTheme="minorBidi" w:hint="cs"/>
          <w:b/>
          <w:bCs/>
          <w:rtl/>
          <w:lang w:bidi="he-IL"/>
        </w:rPr>
        <w:t>הבהרות</w:t>
      </w:r>
    </w:p>
    <w:p w:rsidR="005A12E6" w:rsidRPr="004C52B0" w:rsidRDefault="00EC046D" w:rsidP="00411F24">
      <w:pPr>
        <w:bidi/>
        <w:spacing w:line="327" w:lineRule="auto"/>
        <w:rPr>
          <w:rFonts w:asciiTheme="minorBidi" w:eastAsia="David" w:hAnsiTheme="minorBidi"/>
          <w:rtl/>
          <w:lang w:bidi="he-IL"/>
        </w:rPr>
      </w:pPr>
      <w:r w:rsidRPr="004C52B0">
        <w:rPr>
          <w:rFonts w:asciiTheme="minorBidi" w:eastAsia="David" w:hAnsiTheme="minorBidi" w:hint="cs"/>
          <w:rtl/>
          <w:lang w:bidi="he-IL"/>
        </w:rPr>
        <w:t>סעיף 1 טבלת ריכוז מועדים</w:t>
      </w:r>
      <w:r w:rsidR="00842D85" w:rsidRPr="004C52B0">
        <w:rPr>
          <w:rFonts w:asciiTheme="minorBidi" w:eastAsia="David" w:hAnsiTheme="minorBidi" w:hint="cs"/>
          <w:rtl/>
          <w:lang w:bidi="he-IL"/>
        </w:rPr>
        <w:t xml:space="preserve"> -</w:t>
      </w:r>
    </w:p>
    <w:p w:rsidR="005A12E6" w:rsidRPr="004C52B0" w:rsidRDefault="005A12E6" w:rsidP="00C71FD9">
      <w:pPr>
        <w:bidi/>
        <w:spacing w:line="327" w:lineRule="auto"/>
        <w:rPr>
          <w:rFonts w:asciiTheme="minorBidi" w:eastAsia="David" w:hAnsiTheme="minorBidi"/>
          <w:rtl/>
          <w:lang w:bidi="he-IL"/>
        </w:rPr>
      </w:pPr>
      <w:r w:rsidRPr="004C52B0">
        <w:rPr>
          <w:rFonts w:asciiTheme="minorBidi" w:eastAsia="David" w:hAnsiTheme="minorBidi" w:hint="cs"/>
          <w:rtl/>
          <w:lang w:bidi="he-IL"/>
        </w:rPr>
        <w:t>המועד האחרון להגשת הצעות למכרז נקבע ל</w:t>
      </w:r>
      <w:r w:rsidR="00EC046D" w:rsidRPr="004C52B0">
        <w:rPr>
          <w:rFonts w:asciiTheme="minorBidi" w:eastAsia="David" w:hAnsiTheme="minorBidi" w:hint="cs"/>
          <w:rtl/>
          <w:lang w:bidi="he-IL"/>
        </w:rPr>
        <w:t>-7.4.2019 שעה 12</w:t>
      </w:r>
    </w:p>
    <w:p w:rsidR="005A12E6" w:rsidRPr="004C52B0" w:rsidRDefault="005A12E6" w:rsidP="00D464D6">
      <w:pPr>
        <w:bidi/>
        <w:spacing w:line="327" w:lineRule="auto"/>
        <w:rPr>
          <w:rFonts w:asciiTheme="minorBidi" w:eastAsia="David" w:hAnsiTheme="minorBidi"/>
          <w:sz w:val="32"/>
          <w:szCs w:val="32"/>
          <w:rtl/>
          <w:lang w:bidi="he-IL"/>
        </w:rPr>
      </w:pPr>
      <w:r w:rsidRPr="004C52B0">
        <w:rPr>
          <w:rFonts w:asciiTheme="minorBidi" w:eastAsia="David" w:hAnsiTheme="minorBidi" w:hint="cs"/>
          <w:rtl/>
          <w:lang w:bidi="he-IL"/>
        </w:rPr>
        <w:t xml:space="preserve">גובה ערבות הינו 25,000 שקל. תוקף </w:t>
      </w:r>
      <w:r w:rsidR="00EC046D" w:rsidRPr="004C52B0">
        <w:rPr>
          <w:rFonts w:asciiTheme="minorBidi" w:eastAsia="David" w:hAnsiTheme="minorBidi" w:hint="cs"/>
          <w:rtl/>
          <w:lang w:bidi="he-IL"/>
        </w:rPr>
        <w:t xml:space="preserve">ערבות המציע </w:t>
      </w:r>
      <w:r w:rsidRPr="004C52B0">
        <w:rPr>
          <w:rFonts w:asciiTheme="minorBidi" w:eastAsia="David" w:hAnsiTheme="minorBidi" w:hint="cs"/>
          <w:rtl/>
          <w:lang w:bidi="he-IL"/>
        </w:rPr>
        <w:t xml:space="preserve"> </w:t>
      </w:r>
      <w:r w:rsidR="00EC046D" w:rsidRPr="004C52B0">
        <w:rPr>
          <w:rFonts w:asciiTheme="minorBidi" w:eastAsia="David" w:hAnsiTheme="minorBidi" w:hint="cs"/>
          <w:rtl/>
          <w:lang w:bidi="he-IL"/>
        </w:rPr>
        <w:t>- 5.9.2019</w:t>
      </w:r>
    </w:p>
    <w:p w:rsidR="00A85BDB" w:rsidRDefault="00A85BDB" w:rsidP="00C71FD9">
      <w:pPr>
        <w:bidi/>
        <w:spacing w:line="327" w:lineRule="auto"/>
        <w:rPr>
          <w:rFonts w:asciiTheme="minorBidi" w:eastAsia="David" w:hAnsiTheme="minorBidi"/>
          <w:b/>
          <w:bCs/>
          <w:u w:val="single"/>
          <w:rtl/>
          <w:lang w:bidi="he-IL"/>
        </w:rPr>
      </w:pPr>
    </w:p>
    <w:p w:rsidR="00842D85" w:rsidRPr="004C52B0" w:rsidRDefault="00842D85" w:rsidP="00A85BDB">
      <w:pPr>
        <w:bidi/>
        <w:spacing w:line="327" w:lineRule="auto"/>
        <w:rPr>
          <w:rFonts w:asciiTheme="minorBidi" w:eastAsia="David" w:hAnsiTheme="minorBidi"/>
          <w:b/>
          <w:bCs/>
          <w:rtl/>
          <w:lang w:bidi="he-IL"/>
        </w:rPr>
      </w:pPr>
      <w:r w:rsidRPr="004C52B0">
        <w:rPr>
          <w:rFonts w:asciiTheme="minorBidi" w:eastAsia="David" w:hAnsiTheme="minorBidi" w:hint="cs"/>
          <w:b/>
          <w:bCs/>
          <w:rtl/>
          <w:lang w:bidi="he-IL"/>
        </w:rPr>
        <w:t>להלן עדכונים</w:t>
      </w:r>
      <w:r w:rsidR="00D464D6" w:rsidRPr="004C52B0">
        <w:rPr>
          <w:rFonts w:asciiTheme="minorBidi" w:eastAsia="David" w:hAnsiTheme="minorBidi" w:hint="cs"/>
          <w:b/>
          <w:bCs/>
          <w:rtl/>
          <w:lang w:bidi="he-IL"/>
        </w:rPr>
        <w:t xml:space="preserve"> נוספים</w:t>
      </w:r>
      <w:r w:rsidRPr="004C52B0">
        <w:rPr>
          <w:rFonts w:asciiTheme="minorBidi" w:eastAsia="David" w:hAnsiTheme="minorBidi" w:hint="cs"/>
          <w:b/>
          <w:bCs/>
          <w:rtl/>
          <w:lang w:bidi="he-IL"/>
        </w:rPr>
        <w:t xml:space="preserve"> במפרט המכרז-</w:t>
      </w:r>
    </w:p>
    <w:p w:rsidR="00842D85" w:rsidRPr="004C52B0" w:rsidRDefault="00842D85" w:rsidP="00C71FD9">
      <w:pPr>
        <w:bidi/>
        <w:spacing w:line="327" w:lineRule="auto"/>
        <w:rPr>
          <w:rFonts w:asciiTheme="minorBidi" w:eastAsia="David" w:hAnsiTheme="minorBidi"/>
          <w:rtl/>
          <w:lang w:bidi="he-IL"/>
        </w:rPr>
      </w:pPr>
      <w:r w:rsidRPr="004C52B0">
        <w:rPr>
          <w:rFonts w:asciiTheme="minorBidi" w:eastAsia="David" w:hAnsiTheme="minorBidi" w:hint="cs"/>
          <w:b/>
          <w:bCs/>
          <w:rtl/>
          <w:lang w:bidi="he-IL"/>
        </w:rPr>
        <w:t xml:space="preserve">סעיף </w:t>
      </w:r>
      <w:r w:rsidRPr="004C52B0">
        <w:rPr>
          <w:rFonts w:asciiTheme="minorBidi" w:eastAsia="David" w:hAnsiTheme="minorBidi"/>
          <w:b/>
          <w:bCs/>
          <w:rtl/>
          <w:lang w:bidi="he-IL"/>
        </w:rPr>
        <w:t>–</w:t>
      </w:r>
      <w:r w:rsidRPr="004C52B0">
        <w:rPr>
          <w:rFonts w:asciiTheme="minorBidi" w:eastAsia="David" w:hAnsiTheme="minorBidi" w:hint="cs"/>
          <w:b/>
          <w:bCs/>
          <w:rtl/>
          <w:lang w:bidi="he-IL"/>
        </w:rPr>
        <w:t xml:space="preserve"> 4.7.5 ו-4.7.6</w:t>
      </w:r>
      <w:r w:rsidRPr="004C52B0">
        <w:rPr>
          <w:rFonts w:asciiTheme="minorBidi" w:eastAsia="David" w:hAnsiTheme="minorBidi" w:hint="cs"/>
          <w:rtl/>
          <w:lang w:bidi="he-IL"/>
        </w:rPr>
        <w:t xml:space="preserve"> </w:t>
      </w:r>
      <w:r w:rsidRPr="004C52B0">
        <w:rPr>
          <w:rFonts w:asciiTheme="minorBidi" w:eastAsia="David" w:hAnsiTheme="minorBidi"/>
          <w:rtl/>
          <w:lang w:bidi="he-IL"/>
        </w:rPr>
        <w:t>–</w:t>
      </w:r>
      <w:r w:rsidRPr="004C52B0">
        <w:rPr>
          <w:rFonts w:asciiTheme="minorBidi" w:eastAsia="David" w:hAnsiTheme="minorBidi" w:hint="cs"/>
          <w:rtl/>
          <w:lang w:bidi="he-IL"/>
        </w:rPr>
        <w:t xml:space="preserve"> זמן התארגנות </w:t>
      </w:r>
      <w:r w:rsidRPr="004C52B0">
        <w:rPr>
          <w:rFonts w:asciiTheme="minorBidi" w:eastAsia="David" w:hAnsiTheme="minorBidi"/>
          <w:rtl/>
          <w:lang w:bidi="he-IL"/>
        </w:rPr>
        <w:t>–</w:t>
      </w:r>
      <w:r w:rsidRPr="004C52B0">
        <w:rPr>
          <w:rFonts w:asciiTheme="minorBidi" w:eastAsia="David" w:hAnsiTheme="minorBidi" w:hint="cs"/>
          <w:rtl/>
          <w:lang w:bidi="he-IL"/>
        </w:rPr>
        <w:t xml:space="preserve"> במקרה הצורך הספק יוכל לפנות למשרד ולבקש הארכה של שבועיים.</w:t>
      </w:r>
    </w:p>
    <w:p w:rsidR="00411F24" w:rsidRPr="004C52B0" w:rsidRDefault="00FE2C71" w:rsidP="00411F24">
      <w:pPr>
        <w:bidi/>
        <w:rPr>
          <w:rFonts w:ascii="Arial" w:eastAsia="Calibri" w:hAnsi="Arial" w:cs="Arial"/>
          <w:rtl/>
          <w:lang w:bidi="he-IL"/>
        </w:rPr>
      </w:pPr>
      <w:r w:rsidRPr="004C52B0">
        <w:rPr>
          <w:rFonts w:ascii="Arial" w:eastAsia="Calibri" w:hAnsi="Arial" w:cs="Arial" w:hint="cs"/>
          <w:b/>
          <w:bCs/>
          <w:rtl/>
          <w:lang w:bidi="he-IL"/>
        </w:rPr>
        <w:t>בסעיף 17.1</w:t>
      </w:r>
      <w:r w:rsidR="00D464D6" w:rsidRPr="004C52B0">
        <w:rPr>
          <w:rFonts w:ascii="Arial" w:eastAsia="Calibri" w:hAnsi="Arial" w:cs="Arial" w:hint="cs"/>
          <w:rtl/>
          <w:lang w:bidi="he-IL"/>
        </w:rPr>
        <w:t>-</w:t>
      </w:r>
      <w:r w:rsidRPr="004C52B0">
        <w:rPr>
          <w:rFonts w:ascii="Arial" w:eastAsia="Calibri" w:hAnsi="Arial" w:cs="Arial" w:hint="cs"/>
          <w:rtl/>
          <w:lang w:bidi="he-IL"/>
        </w:rPr>
        <w:t xml:space="preserve"> "</w:t>
      </w:r>
      <w:r w:rsidRPr="004C52B0">
        <w:rPr>
          <w:rFonts w:ascii="Arial" w:eastAsia="Calibri" w:hAnsi="Arial" w:cs="Arial"/>
          <w:rtl/>
          <w:lang w:bidi="he-IL"/>
        </w:rPr>
        <w:t>זכויות הקניין הרוחני בישראל ומחוצה לה</w:t>
      </w:r>
      <w:r w:rsidRPr="004C52B0">
        <w:rPr>
          <w:rFonts w:ascii="Arial" w:eastAsia="Calibri" w:hAnsi="Arial" w:cs="Arial"/>
          <w:rtl/>
        </w:rPr>
        <w:t xml:space="preserve">, </w:t>
      </w:r>
      <w:r w:rsidRPr="004C52B0">
        <w:rPr>
          <w:rFonts w:ascii="Arial" w:eastAsia="Calibri" w:hAnsi="Arial" w:cs="Arial"/>
          <w:rtl/>
          <w:lang w:bidi="he-IL"/>
        </w:rPr>
        <w:t>בכל התוצרים שהוכנו במסגרת מתן השירותים נשואי הסכם זה</w:t>
      </w:r>
      <w:r w:rsidRPr="004C52B0">
        <w:rPr>
          <w:rFonts w:ascii="Arial" w:eastAsia="Calibri" w:hAnsi="Arial" w:cs="Arial"/>
          <w:rtl/>
        </w:rPr>
        <w:t xml:space="preserve">, </w:t>
      </w:r>
      <w:r w:rsidRPr="004C52B0">
        <w:rPr>
          <w:rFonts w:ascii="Arial" w:eastAsia="Calibri" w:hAnsi="Arial" w:cs="Arial"/>
          <w:rtl/>
          <w:lang w:bidi="he-IL"/>
        </w:rPr>
        <w:t>לרבות כל תוצאה או מידע שייאסף</w:t>
      </w:r>
      <w:r w:rsidRPr="004C52B0">
        <w:rPr>
          <w:rFonts w:ascii="Arial" w:eastAsia="Calibri" w:hAnsi="Arial" w:cs="Arial"/>
          <w:rtl/>
        </w:rPr>
        <w:t xml:space="preserve">, </w:t>
      </w:r>
      <w:proofErr w:type="spellStart"/>
      <w:r w:rsidRPr="004C52B0">
        <w:rPr>
          <w:rFonts w:ascii="Arial" w:eastAsia="Calibri" w:hAnsi="Arial" w:cs="Arial"/>
          <w:rtl/>
          <w:lang w:bidi="he-IL"/>
        </w:rPr>
        <w:t>יווצר</w:t>
      </w:r>
      <w:proofErr w:type="spellEnd"/>
      <w:r w:rsidRPr="004C52B0">
        <w:rPr>
          <w:rFonts w:ascii="Arial" w:eastAsia="Calibri" w:hAnsi="Arial" w:cs="Arial"/>
          <w:rtl/>
          <w:lang w:bidi="he-IL"/>
        </w:rPr>
        <w:t xml:space="preserve"> ויגובש ע</w:t>
      </w:r>
      <w:r w:rsidRPr="004C52B0">
        <w:rPr>
          <w:rFonts w:ascii="Arial" w:eastAsia="Calibri" w:hAnsi="Arial" w:cs="Arial"/>
          <w:rtl/>
        </w:rPr>
        <w:t>"</w:t>
      </w:r>
      <w:r w:rsidRPr="004C52B0">
        <w:rPr>
          <w:rFonts w:ascii="Arial" w:eastAsia="Calibri" w:hAnsi="Arial" w:cs="Arial"/>
          <w:rtl/>
          <w:lang w:bidi="he-IL"/>
        </w:rPr>
        <w:t>י נותן השירותים</w:t>
      </w:r>
      <w:r w:rsidRPr="004C52B0">
        <w:rPr>
          <w:rFonts w:ascii="Arial" w:eastAsia="Calibri" w:hAnsi="Arial" w:cs="Arial" w:hint="cs"/>
          <w:rtl/>
          <w:lang w:bidi="he-IL"/>
        </w:rPr>
        <w:t xml:space="preserve"> בעצמו</w:t>
      </w:r>
      <w:r w:rsidRPr="004C52B0">
        <w:rPr>
          <w:rFonts w:ascii="Arial" w:eastAsia="Calibri" w:hAnsi="Arial" w:cs="Arial"/>
          <w:rtl/>
          <w:lang w:bidi="he-IL"/>
        </w:rPr>
        <w:t xml:space="preserve"> בקשר להסכם זה</w:t>
      </w:r>
      <w:r w:rsidRPr="004C52B0">
        <w:rPr>
          <w:rFonts w:ascii="Arial" w:eastAsia="Calibri" w:hAnsi="Arial" w:cs="Arial"/>
          <w:rtl/>
        </w:rPr>
        <w:t xml:space="preserve">, </w:t>
      </w:r>
      <w:r w:rsidRPr="004C52B0">
        <w:rPr>
          <w:rFonts w:ascii="Arial" w:eastAsia="Calibri" w:hAnsi="Arial" w:cs="Arial"/>
          <w:rtl/>
          <w:lang w:bidi="he-IL"/>
        </w:rPr>
        <w:t>יהיו של המשרד והתמורה דלעיל תהווה תמורה גם עבור זכויות אלה</w:t>
      </w:r>
      <w:r w:rsidRPr="004C52B0">
        <w:rPr>
          <w:rFonts w:ascii="Arial" w:eastAsia="Calibri" w:hAnsi="Arial" w:cs="Arial" w:hint="cs"/>
          <w:rtl/>
          <w:lang w:bidi="he-IL"/>
        </w:rPr>
        <w:t>"</w:t>
      </w:r>
      <w:r w:rsidRPr="004C52B0">
        <w:rPr>
          <w:rFonts w:ascii="Arial" w:eastAsia="Calibri" w:hAnsi="Arial" w:cs="Arial"/>
          <w:rtl/>
        </w:rPr>
        <w:t>.</w:t>
      </w:r>
    </w:p>
    <w:p w:rsidR="00BD4BDE" w:rsidRPr="004C52B0" w:rsidRDefault="00BD4BDE" w:rsidP="00BD4BDE">
      <w:pPr>
        <w:bidi/>
        <w:rPr>
          <w:rFonts w:ascii="Arial" w:eastAsia="Calibri" w:hAnsi="Arial" w:cs="Arial"/>
          <w:rtl/>
          <w:lang w:bidi="he-IL"/>
        </w:rPr>
      </w:pPr>
    </w:p>
    <w:p w:rsidR="004D3964" w:rsidRPr="004C52B0" w:rsidRDefault="004D3964" w:rsidP="004D3964">
      <w:pPr>
        <w:bidi/>
        <w:rPr>
          <w:rFonts w:ascii="Arial" w:eastAsia="Calibri" w:hAnsi="Arial" w:cs="Arial"/>
          <w:rtl/>
          <w:lang w:bidi="he-IL"/>
        </w:rPr>
      </w:pPr>
      <w:r w:rsidRPr="004C52B0">
        <w:rPr>
          <w:rFonts w:ascii="Arial" w:eastAsia="Calibri" w:hAnsi="Arial" w:cs="Arial" w:hint="cs"/>
          <w:b/>
          <w:bCs/>
          <w:rtl/>
          <w:lang w:bidi="he-IL"/>
        </w:rPr>
        <w:t>נספח</w:t>
      </w:r>
      <w:r w:rsidRPr="004C52B0">
        <w:rPr>
          <w:rFonts w:ascii="Arial" w:eastAsia="Calibri" w:hAnsi="Arial" w:cs="Arial"/>
          <w:b/>
          <w:bCs/>
          <w:rtl/>
          <w:lang w:bidi="he-IL"/>
        </w:rPr>
        <w:t xml:space="preserve"> </w:t>
      </w:r>
      <w:r w:rsidRPr="004C52B0">
        <w:rPr>
          <w:rFonts w:ascii="Arial" w:eastAsia="Calibri" w:hAnsi="Arial" w:cs="Arial" w:hint="cs"/>
          <w:b/>
          <w:bCs/>
          <w:rtl/>
          <w:lang w:bidi="he-IL"/>
        </w:rPr>
        <w:t>א</w:t>
      </w:r>
      <w:r w:rsidRPr="004C52B0">
        <w:rPr>
          <w:rFonts w:ascii="Arial" w:eastAsia="Calibri" w:hAnsi="Arial" w:cs="Arial"/>
          <w:b/>
          <w:bCs/>
          <w:rtl/>
          <w:lang w:bidi="he-IL"/>
        </w:rPr>
        <w:t>.</w:t>
      </w:r>
      <w:r w:rsidRPr="004C52B0">
        <w:rPr>
          <w:rFonts w:ascii="Arial" w:eastAsia="Calibri" w:hAnsi="Arial" w:cs="Arial" w:hint="cs"/>
          <w:b/>
          <w:bCs/>
          <w:rtl/>
          <w:lang w:bidi="he-IL"/>
        </w:rPr>
        <w:t>1</w:t>
      </w:r>
      <w:r w:rsidRPr="004C52B0">
        <w:rPr>
          <w:rFonts w:ascii="Arial" w:eastAsia="Calibri" w:hAnsi="Arial" w:cs="Arial" w:hint="cs"/>
          <w:rtl/>
          <w:lang w:bidi="he-IL"/>
        </w:rPr>
        <w:t xml:space="preserve"> </w:t>
      </w:r>
      <w:r w:rsidRPr="004C52B0">
        <w:rPr>
          <w:rFonts w:ascii="Arial" w:eastAsia="Calibri" w:hAnsi="Arial" w:cs="Arial"/>
          <w:rtl/>
          <w:lang w:bidi="he-IL"/>
        </w:rPr>
        <w:t>–</w:t>
      </w:r>
      <w:r w:rsidRPr="004C52B0">
        <w:rPr>
          <w:rFonts w:ascii="Arial" w:eastAsia="Calibri" w:hAnsi="Arial" w:cs="Arial" w:hint="cs"/>
          <w:rtl/>
          <w:lang w:bidi="he-IL"/>
        </w:rPr>
        <w:t xml:space="preserve"> הצהרה בדבר קיום חוקי עבודה </w:t>
      </w:r>
      <w:r w:rsidRPr="004C52B0">
        <w:rPr>
          <w:rFonts w:ascii="Arial" w:eastAsia="Calibri" w:hAnsi="Arial" w:cs="Arial"/>
          <w:rtl/>
          <w:lang w:bidi="he-IL"/>
        </w:rPr>
        <w:t>–</w:t>
      </w:r>
      <w:r w:rsidRPr="004C52B0">
        <w:rPr>
          <w:rFonts w:ascii="Arial" w:eastAsia="Calibri" w:hAnsi="Arial" w:cs="Arial" w:hint="cs"/>
          <w:rtl/>
          <w:lang w:bidi="he-IL"/>
        </w:rPr>
        <w:t xml:space="preserve"> עודכן. מצורף נספח מתוקן.</w:t>
      </w:r>
    </w:p>
    <w:p w:rsidR="00BD4BDE" w:rsidRPr="004C52B0" w:rsidRDefault="00BD4BDE" w:rsidP="00BD4BDE">
      <w:pPr>
        <w:bidi/>
        <w:rPr>
          <w:rFonts w:ascii="Arial" w:eastAsia="Calibri" w:hAnsi="Arial" w:cs="Arial"/>
          <w:rtl/>
          <w:lang w:bidi="he-IL"/>
        </w:rPr>
      </w:pPr>
    </w:p>
    <w:p w:rsidR="00BD4BDE" w:rsidRPr="004C52B0" w:rsidRDefault="00FE2C71" w:rsidP="00BD4BDE">
      <w:pPr>
        <w:widowControl w:val="0"/>
        <w:bidi/>
        <w:jc w:val="both"/>
        <w:rPr>
          <w:rFonts w:asciiTheme="minorBidi" w:eastAsia="David" w:hAnsiTheme="minorBidi"/>
          <w:rtl/>
          <w:lang w:bidi="he-IL"/>
        </w:rPr>
      </w:pPr>
      <w:r w:rsidRPr="004C52B0">
        <w:rPr>
          <w:rFonts w:asciiTheme="minorBidi" w:eastAsia="David" w:hAnsiTheme="minorBidi" w:hint="cs"/>
          <w:b/>
          <w:bCs/>
          <w:rtl/>
          <w:lang w:bidi="he-IL"/>
        </w:rPr>
        <w:t>נספח ו'</w:t>
      </w:r>
      <w:r w:rsidRPr="004C52B0">
        <w:rPr>
          <w:rFonts w:asciiTheme="minorBidi" w:eastAsia="David" w:hAnsiTheme="minorBidi" w:hint="cs"/>
          <w:rtl/>
          <w:lang w:bidi="he-IL"/>
        </w:rPr>
        <w:t xml:space="preserve"> -</w:t>
      </w:r>
      <w:r w:rsidR="00411F24" w:rsidRPr="004C52B0">
        <w:rPr>
          <w:rFonts w:asciiTheme="minorBidi" w:eastAsia="David" w:hAnsiTheme="minorBidi" w:hint="cs"/>
          <w:rtl/>
          <w:lang w:bidi="he-IL"/>
        </w:rPr>
        <w:t xml:space="preserve"> </w:t>
      </w:r>
      <w:r w:rsidRPr="004C52B0">
        <w:rPr>
          <w:rFonts w:asciiTheme="minorBidi" w:eastAsia="David" w:hAnsiTheme="minorBidi" w:hint="cs"/>
          <w:rtl/>
          <w:lang w:bidi="he-IL"/>
        </w:rPr>
        <w:t xml:space="preserve">לטופס הצעת המחיר יתווסף סעיף </w:t>
      </w:r>
      <w:r w:rsidR="00A85BDB" w:rsidRPr="004C52B0">
        <w:rPr>
          <w:rFonts w:asciiTheme="minorBidi" w:eastAsia="David" w:hAnsiTheme="minorBidi" w:hint="cs"/>
          <w:rtl/>
          <w:lang w:bidi="he-IL"/>
        </w:rPr>
        <w:t>"</w:t>
      </w:r>
      <w:r w:rsidRPr="004C52B0">
        <w:rPr>
          <w:rFonts w:asciiTheme="minorBidi" w:eastAsia="David" w:hAnsiTheme="minorBidi" w:hint="cs"/>
          <w:rtl/>
          <w:lang w:bidi="he-IL"/>
        </w:rPr>
        <w:t xml:space="preserve">עלות ביצוע השתלמות </w:t>
      </w:r>
      <w:r w:rsidR="0016478F" w:rsidRPr="004C52B0">
        <w:rPr>
          <w:rFonts w:asciiTheme="minorBidi" w:eastAsia="David" w:hAnsiTheme="minorBidi" w:hint="cs"/>
          <w:rtl/>
          <w:lang w:bidi="he-IL"/>
        </w:rPr>
        <w:t>מקוונות</w:t>
      </w:r>
      <w:r w:rsidR="00411F24" w:rsidRPr="004C52B0">
        <w:rPr>
          <w:rFonts w:asciiTheme="minorBidi" w:eastAsia="David" w:hAnsiTheme="minorBidi" w:hint="cs"/>
          <w:rtl/>
          <w:lang w:bidi="he-IL"/>
        </w:rPr>
        <w:t xml:space="preserve">- תשתית ותמיכה טכנית </w:t>
      </w:r>
      <w:proofErr w:type="spellStart"/>
      <w:r w:rsidR="00411F24" w:rsidRPr="004C52B0">
        <w:rPr>
          <w:rFonts w:asciiTheme="minorBidi" w:eastAsia="David" w:hAnsiTheme="minorBidi" w:hint="cs"/>
          <w:rtl/>
          <w:lang w:bidi="he-IL"/>
        </w:rPr>
        <w:t>וכו</w:t>
      </w:r>
      <w:proofErr w:type="spellEnd"/>
      <w:r w:rsidR="00411F24" w:rsidRPr="004C52B0">
        <w:rPr>
          <w:rFonts w:asciiTheme="minorBidi" w:eastAsia="David" w:hAnsiTheme="minorBidi" w:hint="cs"/>
          <w:rtl/>
          <w:lang w:bidi="he-IL"/>
        </w:rPr>
        <w:t xml:space="preserve">'. </w:t>
      </w:r>
      <w:r w:rsidRPr="004C52B0">
        <w:rPr>
          <w:rFonts w:asciiTheme="minorBidi" w:eastAsia="David" w:hAnsiTheme="minorBidi" w:hint="cs"/>
          <w:rtl/>
          <w:lang w:bidi="he-IL"/>
        </w:rPr>
        <w:t>מצורף נספח</w:t>
      </w:r>
      <w:r w:rsidR="0016478F" w:rsidRPr="004C52B0">
        <w:rPr>
          <w:rFonts w:asciiTheme="minorBidi" w:eastAsia="David" w:hAnsiTheme="minorBidi" w:hint="cs"/>
          <w:rtl/>
          <w:lang w:bidi="he-IL"/>
        </w:rPr>
        <w:t xml:space="preserve"> ו'</w:t>
      </w:r>
      <w:r w:rsidRPr="004C52B0">
        <w:rPr>
          <w:rFonts w:asciiTheme="minorBidi" w:eastAsia="David" w:hAnsiTheme="minorBidi" w:hint="cs"/>
          <w:rtl/>
          <w:lang w:bidi="he-IL"/>
        </w:rPr>
        <w:t xml:space="preserve"> מתוקן</w:t>
      </w:r>
      <w:r w:rsidR="00A85BDB" w:rsidRPr="004C52B0">
        <w:rPr>
          <w:rFonts w:asciiTheme="minorBidi" w:eastAsia="David" w:hAnsiTheme="minorBidi" w:hint="cs"/>
          <w:rtl/>
          <w:lang w:bidi="he-IL"/>
        </w:rPr>
        <w:t>.</w:t>
      </w:r>
      <w:r w:rsidR="00193339" w:rsidRPr="004C52B0">
        <w:rPr>
          <w:rFonts w:asciiTheme="minorBidi" w:eastAsia="David" w:hAnsiTheme="minorBidi" w:hint="cs"/>
          <w:rtl/>
          <w:lang w:bidi="he-IL"/>
        </w:rPr>
        <w:t xml:space="preserve"> </w:t>
      </w:r>
    </w:p>
    <w:p w:rsidR="00FE2C71" w:rsidRPr="004C52B0" w:rsidRDefault="00193339" w:rsidP="00BD4BDE">
      <w:pPr>
        <w:widowControl w:val="0"/>
        <w:bidi/>
        <w:jc w:val="both"/>
        <w:rPr>
          <w:rFonts w:asciiTheme="minorBidi" w:eastAsia="David" w:hAnsiTheme="minorBidi"/>
          <w:rtl/>
          <w:lang w:bidi="he-IL"/>
        </w:rPr>
      </w:pPr>
      <w:r w:rsidRPr="004C52B0">
        <w:rPr>
          <w:rFonts w:asciiTheme="minorBidi" w:eastAsia="David" w:hAnsiTheme="minorBidi" w:hint="cs"/>
          <w:b/>
          <w:bCs/>
          <w:rtl/>
          <w:lang w:bidi="he-IL"/>
        </w:rPr>
        <w:t>למפרט המכרז יתווסף סעיף 9.1.6 כלהלן</w:t>
      </w:r>
      <w:r w:rsidRPr="004C52B0">
        <w:rPr>
          <w:rFonts w:asciiTheme="minorBidi" w:eastAsia="David" w:hAnsiTheme="minorBidi" w:hint="cs"/>
          <w:rtl/>
          <w:lang w:bidi="he-IL"/>
        </w:rPr>
        <w:t xml:space="preserve"> </w:t>
      </w:r>
      <w:r w:rsidRPr="004C52B0">
        <w:rPr>
          <w:rFonts w:asciiTheme="minorBidi" w:eastAsia="David" w:hAnsiTheme="minorBidi"/>
          <w:rtl/>
          <w:lang w:bidi="he-IL"/>
        </w:rPr>
        <w:t>–</w:t>
      </w:r>
      <w:r w:rsidRPr="004C52B0">
        <w:rPr>
          <w:rFonts w:asciiTheme="minorBidi" w:eastAsia="David" w:hAnsiTheme="minorBidi" w:hint="cs"/>
          <w:rtl/>
          <w:lang w:bidi="he-IL"/>
        </w:rPr>
        <w:t xml:space="preserve"> "מחיר פלטפורמות לביצוע  ההשתלמות המקוונת הכוללת תשתית ותמיכה טכנית."</w:t>
      </w:r>
    </w:p>
    <w:p w:rsidR="00FE2C71" w:rsidRPr="004D3964" w:rsidRDefault="00FE2C71" w:rsidP="00FE2C71">
      <w:pPr>
        <w:bidi/>
        <w:rPr>
          <w:rFonts w:ascii="Arial" w:eastAsia="Calibri" w:hAnsi="Arial" w:cs="Arial"/>
          <w:b/>
          <w:bCs/>
          <w:rtl/>
          <w:lang w:bidi="he-IL"/>
        </w:rPr>
      </w:pPr>
    </w:p>
    <w:p w:rsidR="00FE2C71" w:rsidRPr="004D3964" w:rsidRDefault="00FE2C71" w:rsidP="00C71FD9">
      <w:pPr>
        <w:bidi/>
        <w:spacing w:line="327" w:lineRule="auto"/>
        <w:rPr>
          <w:rFonts w:asciiTheme="minorBidi" w:eastAsia="David" w:hAnsiTheme="minorBidi"/>
          <w:b/>
          <w:bCs/>
          <w:u w:val="single"/>
          <w:lang w:bidi="he-IL"/>
        </w:rPr>
      </w:pPr>
    </w:p>
    <w:tbl>
      <w:tblPr>
        <w:bidiVisual/>
        <w:tblW w:w="9652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טבלה עם שאלות ותשובות הבהרה"/>
        <w:tblDescription w:val="טבלה עם שאלות ותשובות הבהרה"/>
      </w:tblPr>
      <w:tblGrid>
        <w:gridCol w:w="826"/>
        <w:gridCol w:w="1179"/>
        <w:gridCol w:w="805"/>
        <w:gridCol w:w="6842"/>
      </w:tblGrid>
      <w:tr w:rsidR="00EC532F" w:rsidRPr="004D3964" w:rsidTr="004C52B0">
        <w:trPr>
          <w:tblHeader/>
        </w:trPr>
        <w:tc>
          <w:tcPr>
            <w:tcW w:w="82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rPr>
                <w:rFonts w:asciiTheme="minorBidi" w:eastAsia="David" w:hAnsiTheme="minorBidi"/>
                <w:b/>
              </w:rPr>
            </w:pPr>
            <w:r w:rsidRPr="004D3964">
              <w:rPr>
                <w:rFonts w:asciiTheme="minorBidi" w:eastAsia="David" w:hAnsiTheme="minorBidi"/>
                <w:b/>
                <w:rtl/>
                <w:lang w:bidi="he-IL"/>
              </w:rPr>
              <w:t>מספר סידורי</w:t>
            </w:r>
          </w:p>
        </w:tc>
        <w:tc>
          <w:tcPr>
            <w:tcW w:w="117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rPr>
                <w:rFonts w:asciiTheme="minorBidi" w:eastAsia="David" w:hAnsiTheme="minorBidi"/>
                <w:b/>
              </w:rPr>
            </w:pPr>
            <w:r w:rsidRPr="004D3964">
              <w:rPr>
                <w:rFonts w:asciiTheme="minorBidi" w:eastAsia="David" w:hAnsiTheme="minorBidi"/>
                <w:b/>
                <w:rtl/>
                <w:lang w:bidi="he-IL"/>
              </w:rPr>
              <w:t>מספר הסעיף אליו מתייחסת השאלה</w:t>
            </w:r>
            <w:r w:rsidRPr="004D3964">
              <w:rPr>
                <w:rFonts w:asciiTheme="minorBidi" w:eastAsia="David" w:hAnsiTheme="minorBidi"/>
                <w:b/>
                <w:rtl/>
              </w:rPr>
              <w:t xml:space="preserve">/ </w:t>
            </w:r>
            <w:r w:rsidRPr="004D3964">
              <w:rPr>
                <w:rFonts w:asciiTheme="minorBidi" w:eastAsia="David" w:hAnsiTheme="minorBidi"/>
                <w:b/>
                <w:rtl/>
                <w:lang w:bidi="he-IL"/>
              </w:rPr>
              <w:t>הבהרה</w:t>
            </w:r>
          </w:p>
        </w:tc>
        <w:tc>
          <w:tcPr>
            <w:tcW w:w="8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rPr>
                <w:rFonts w:asciiTheme="minorBidi" w:eastAsia="David" w:hAnsiTheme="minorBidi"/>
                <w:b/>
              </w:rPr>
            </w:pPr>
            <w:r w:rsidRPr="004D3964">
              <w:rPr>
                <w:rFonts w:asciiTheme="minorBidi" w:eastAsia="David" w:hAnsiTheme="minorBidi"/>
                <w:b/>
                <w:rtl/>
                <w:lang w:bidi="he-IL"/>
              </w:rPr>
              <w:t>עמוד</w:t>
            </w:r>
          </w:p>
        </w:tc>
        <w:tc>
          <w:tcPr>
            <w:tcW w:w="684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2C6369" w:rsidP="00CA6E9E">
            <w:pPr>
              <w:widowControl w:val="0"/>
              <w:bidi/>
              <w:rPr>
                <w:rFonts w:asciiTheme="minorBidi" w:eastAsia="David" w:hAnsiTheme="minorBidi"/>
                <w:b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b/>
                <w:rtl/>
                <w:lang w:bidi="he-IL"/>
              </w:rPr>
              <w:t>שאלה</w:t>
            </w:r>
          </w:p>
          <w:p w:rsidR="002C6369" w:rsidRPr="004D3964" w:rsidRDefault="002C6369" w:rsidP="002C6369">
            <w:pPr>
              <w:widowControl w:val="0"/>
              <w:bidi/>
              <w:rPr>
                <w:rFonts w:asciiTheme="minorBidi" w:eastAsia="David" w:hAnsiTheme="minorBidi"/>
                <w:b/>
              </w:rPr>
            </w:pPr>
            <w:r w:rsidRPr="004D3964">
              <w:rPr>
                <w:rFonts w:asciiTheme="minorBidi" w:eastAsia="David" w:hAnsiTheme="minorBidi"/>
                <w:b/>
                <w:rtl/>
                <w:lang w:bidi="he-IL"/>
              </w:rPr>
              <w:t>תשובה</w:t>
            </w: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כללי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</w:rPr>
            </w:pP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4C52B0" w:rsidP="00CA6E9E">
            <w:pPr>
              <w:widowControl w:val="0"/>
              <w:bidi/>
              <w:jc w:val="both"/>
              <w:rPr>
                <w:rFonts w:asciiTheme="minorBidi" w:eastAsia="David" w:hAnsiTheme="minorBidi" w:hint="cs"/>
                <w:lang w:bidi="he-IL"/>
              </w:rPr>
            </w:pPr>
            <w:r w:rsidRPr="004C52B0">
              <w:rPr>
                <w:rFonts w:asciiTheme="minorBidi" w:eastAsia="David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נבקש מעורך המכרז להבהיר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אם אין מניעה במסגרת המכרז להגיש הצעה משותפת מטעם שני גופים שונים</w:t>
            </w:r>
            <w:r w:rsidRPr="004D3964">
              <w:rPr>
                <w:rFonts w:asciiTheme="minorBidi" w:eastAsia="David" w:hAnsiTheme="minorBidi"/>
                <w:rtl/>
              </w:rPr>
              <w:t>?</w:t>
            </w:r>
          </w:p>
          <w:p w:rsidR="002C6369" w:rsidRPr="004C52B0" w:rsidRDefault="002C6369" w:rsidP="002C6369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EC532F" w:rsidRPr="004D3964" w:rsidRDefault="00282D26" w:rsidP="002D0F4F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על המציע </w:t>
            </w:r>
            <w:r w:rsidR="00427467" w:rsidRPr="004D3964">
              <w:rPr>
                <w:rFonts w:asciiTheme="minorBidi" w:eastAsia="David" w:hAnsiTheme="minorBidi" w:hint="cs"/>
                <w:rtl/>
                <w:lang w:bidi="he-IL"/>
              </w:rPr>
              <w:t>לעמוד ב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תנאי הסף כמפורט במכרז.</w:t>
            </w:r>
            <w:r w:rsidR="00827C4B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המשרד לא מאפשר ל</w:t>
            </w:r>
            <w:r w:rsidR="002D0F4F" w:rsidRPr="004D3964">
              <w:rPr>
                <w:rFonts w:asciiTheme="minorBidi" w:eastAsia="David" w:hAnsiTheme="minorBidi" w:hint="cs"/>
                <w:rtl/>
                <w:lang w:bidi="he-IL"/>
              </w:rPr>
              <w:t>הגיש</w:t>
            </w:r>
            <w:r w:rsidR="00427467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</w:t>
            </w:r>
            <w:r w:rsidR="00827C4B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הצעה </w:t>
            </w:r>
            <w:r w:rsidR="00427467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ע"י </w:t>
            </w:r>
            <w:r w:rsidR="00827C4B" w:rsidRPr="004D3964">
              <w:rPr>
                <w:rFonts w:asciiTheme="minorBidi" w:eastAsia="David" w:hAnsiTheme="minorBidi" w:hint="cs"/>
                <w:rtl/>
                <w:lang w:bidi="he-IL"/>
              </w:rPr>
              <w:t>שני גופים שונים</w:t>
            </w:r>
            <w:r w:rsidR="002D0F4F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מסיבות מקצועיות.</w:t>
            </w:r>
            <w:r w:rsidR="00827C4B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</w:t>
            </w: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</w:rPr>
            </w:pPr>
            <w:r w:rsidRPr="004D3964">
              <w:rPr>
                <w:rFonts w:asciiTheme="minorBidi" w:eastAsia="David" w:hAnsiTheme="minorBidi"/>
                <w:rtl/>
              </w:rPr>
              <w:t xml:space="preserve">4.7.4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מסמכי המכרז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</w:rPr>
            </w:pPr>
            <w:r w:rsidRPr="004D3964">
              <w:rPr>
                <w:rFonts w:asciiTheme="minorBidi" w:eastAsia="David" w:hAnsiTheme="minorBidi"/>
                <w:rtl/>
              </w:rPr>
              <w:t>8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בהתאם לסעיף </w:t>
            </w:r>
            <w:r w:rsidRPr="004D3964">
              <w:rPr>
                <w:rFonts w:asciiTheme="minorBidi" w:eastAsia="David" w:hAnsiTheme="minorBidi"/>
                <w:rtl/>
              </w:rPr>
              <w:t xml:space="preserve">4.7.4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מסמכי המכרז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מתאפשר לנותן השירותים לבצע שירותים מסוימים באמצעות קבלני משנה</w:t>
            </w:r>
            <w:r w:rsidRPr="004D3964">
              <w:rPr>
                <w:rFonts w:asciiTheme="minorBidi" w:eastAsia="David" w:hAnsiTheme="minorBidi"/>
                <w:rtl/>
              </w:rPr>
              <w:t xml:space="preserve">.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כך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מתאפשר לנותן השירותים להתקשר עם ספקי משנה לצורך העברת ההשתלמות </w:t>
            </w:r>
            <w:r w:rsidRPr="004D3964">
              <w:rPr>
                <w:rFonts w:asciiTheme="minorBidi" w:eastAsia="David" w:hAnsiTheme="minorBidi"/>
                <w:rtl/>
              </w:rPr>
              <w:t>(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בהתאם לסעיף </w:t>
            </w:r>
            <w:r w:rsidRPr="004D3964">
              <w:rPr>
                <w:rFonts w:asciiTheme="minorBidi" w:eastAsia="David" w:hAnsiTheme="minorBidi"/>
                <w:rtl/>
              </w:rPr>
              <w:lastRenderedPageBreak/>
              <w:t xml:space="preserve">4.7.4.1)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אירוח ההשתלמות </w:t>
            </w:r>
            <w:r w:rsidRPr="004D3964">
              <w:rPr>
                <w:rFonts w:asciiTheme="minorBidi" w:eastAsia="David" w:hAnsiTheme="minorBidi"/>
                <w:rtl/>
              </w:rPr>
              <w:t>(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סעיף </w:t>
            </w:r>
            <w:r w:rsidRPr="004D3964">
              <w:rPr>
                <w:rFonts w:asciiTheme="minorBidi" w:eastAsia="David" w:hAnsiTheme="minorBidi"/>
                <w:rtl/>
              </w:rPr>
              <w:t xml:space="preserve">4.7.4.2)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העברת השתלמות מקוונת או השתלמות שחלקה מקוונת </w:t>
            </w:r>
            <w:r w:rsidRPr="004D3964">
              <w:rPr>
                <w:rFonts w:asciiTheme="minorBidi" w:eastAsia="David" w:hAnsiTheme="minorBidi"/>
                <w:rtl/>
              </w:rPr>
              <w:t>(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סעיף </w:t>
            </w:r>
            <w:r w:rsidRPr="004D3964">
              <w:rPr>
                <w:rFonts w:asciiTheme="minorBidi" w:eastAsia="David" w:hAnsiTheme="minorBidi"/>
                <w:rtl/>
              </w:rPr>
              <w:t xml:space="preserve">4.7.4.3)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כנת שילוט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חומרי למידה וכד</w:t>
            </w:r>
            <w:r w:rsidRPr="004D3964">
              <w:rPr>
                <w:rFonts w:asciiTheme="minorBidi" w:eastAsia="David" w:hAnsiTheme="minorBidi"/>
                <w:rtl/>
              </w:rPr>
              <w:t>'.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לכאורה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סעיף זה סותר את סעיף </w:t>
            </w:r>
            <w:r w:rsidRPr="004D3964">
              <w:rPr>
                <w:rFonts w:asciiTheme="minorBidi" w:eastAsia="David" w:hAnsiTheme="minorBidi"/>
                <w:rtl/>
              </w:rPr>
              <w:t xml:space="preserve">20.2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נספח י</w:t>
            </w:r>
            <w:r w:rsidRPr="004D3964">
              <w:rPr>
                <w:rFonts w:asciiTheme="minorBidi" w:eastAsia="David" w:hAnsiTheme="minorBidi"/>
                <w:rtl/>
              </w:rPr>
              <w:t>"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א למכרז </w:t>
            </w:r>
            <w:r w:rsidRPr="004D3964">
              <w:rPr>
                <w:rFonts w:asciiTheme="minorBidi" w:eastAsia="David" w:hAnsiTheme="minorBidi"/>
                <w:rtl/>
              </w:rPr>
              <w:t>(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סכם למתן שירותים</w:t>
            </w:r>
            <w:r w:rsidRPr="004D3964">
              <w:rPr>
                <w:rFonts w:asciiTheme="minorBidi" w:eastAsia="David" w:hAnsiTheme="minorBidi"/>
                <w:rtl/>
              </w:rPr>
              <w:t xml:space="preserve">)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לפיו נותן השירותים מתחייב לבצע את השירותים בעצמו ולא באמצעות כל גורם שלישי אחר </w:t>
            </w:r>
            <w:r w:rsidRPr="004D3964">
              <w:rPr>
                <w:rFonts w:asciiTheme="minorBidi" w:eastAsia="David" w:hAnsiTheme="minorBidi"/>
                <w:rtl/>
              </w:rPr>
              <w:t>(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אלא קיבל אישור לכך</w:t>
            </w:r>
            <w:r w:rsidRPr="004D3964">
              <w:rPr>
                <w:rFonts w:asciiTheme="minorBidi" w:eastAsia="David" w:hAnsiTheme="minorBidi"/>
                <w:rtl/>
              </w:rPr>
              <w:t>).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נבקש מעורך המכרז להבהיר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אם ככל שיהיה מדובר בהשתלמויות מקוונות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ניתן יהיה להשתמש בקבלן משנה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אשר לו תחום מומחיות בהעברת השתלמויות מקוונות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לצורך מתן כל השירותים הכרוכים בהעברת השתלמות מקוונת </w:t>
            </w:r>
            <w:r w:rsidRPr="004D3964">
              <w:rPr>
                <w:rFonts w:asciiTheme="minorBidi" w:eastAsia="David" w:hAnsiTheme="minorBidi"/>
                <w:rtl/>
              </w:rPr>
              <w:t>–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 אספקת תשתית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יצירת תוכן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עברת ההשתלמות וכד</w:t>
            </w:r>
            <w:r w:rsidRPr="004D3964">
              <w:rPr>
                <w:rFonts w:asciiTheme="minorBidi" w:eastAsia="David" w:hAnsiTheme="minorBidi"/>
                <w:rtl/>
              </w:rPr>
              <w:t>'.</w:t>
            </w:r>
          </w:p>
          <w:p w:rsidR="002C6369" w:rsidRPr="004C52B0" w:rsidRDefault="002C6369" w:rsidP="002C6369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2C6369" w:rsidRPr="004D3964" w:rsidRDefault="00282D26" w:rsidP="00427467">
            <w:pPr>
              <w:widowControl w:val="0"/>
              <w:bidi/>
              <w:jc w:val="both"/>
              <w:rPr>
                <w:rFonts w:asciiTheme="minorBidi" w:eastAsia="David" w:hAnsiTheme="minorBidi"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יובהר, האחריות על פיתוח, תכנון וביצוע כלל ההשתלמויות פנים מול פנים ומקוונות הינה באחריות הספק הזוכה. עם זאת, לכל התשתיות הלוגיסטיות </w:t>
            </w:r>
            <w:r w:rsidR="0032641F" w:rsidRPr="004D3964">
              <w:rPr>
                <w:rFonts w:asciiTheme="minorBidi" w:eastAsia="David" w:hAnsiTheme="minorBidi" w:hint="cs"/>
                <w:rtl/>
                <w:lang w:bidi="he-IL"/>
              </w:rPr>
              <w:t>והמחשביות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</w:t>
            </w:r>
            <w:r w:rsidR="00427467" w:rsidRPr="004D3964">
              <w:rPr>
                <w:rFonts w:asciiTheme="minorBidi" w:eastAsia="David" w:hAnsiTheme="minorBidi" w:hint="cs"/>
                <w:rtl/>
                <w:lang w:bidi="he-IL"/>
              </w:rPr>
              <w:t>הנדרשות לטובת השתלמויות מקוונות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, ניתן להיעזר בספק משנה</w:t>
            </w:r>
            <w:r w:rsidR="00427467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בהתאם לסעיף 4.7.4.3</w:t>
            </w:r>
            <w:r w:rsidR="002D0F4F" w:rsidRPr="004D3964">
              <w:rPr>
                <w:rFonts w:asciiTheme="minorBidi" w:eastAsia="David" w:hAnsiTheme="minorBidi" w:hint="cs"/>
                <w:rtl/>
                <w:lang w:bidi="he-IL"/>
              </w:rPr>
              <w:t>.</w:t>
            </w: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סעיף </w:t>
            </w:r>
            <w:r w:rsidRPr="004D3964">
              <w:rPr>
                <w:rFonts w:asciiTheme="minorBidi" w:eastAsia="David" w:hAnsiTheme="minorBidi"/>
                <w:rtl/>
              </w:rPr>
              <w:t xml:space="preserve">9.1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נספח י</w:t>
            </w:r>
            <w:r w:rsidRPr="004D3964">
              <w:rPr>
                <w:rFonts w:asciiTheme="minorBidi" w:eastAsia="David" w:hAnsiTheme="minorBidi"/>
                <w:rtl/>
              </w:rPr>
              <w:t>"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א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68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נבקש לתקן את מסמכי המכרז כך שבסעיף זה ימחקו המילים </w:t>
            </w:r>
            <w:r w:rsidRPr="004C52B0">
              <w:rPr>
                <w:rFonts w:asciiTheme="minorBidi" w:eastAsia="David" w:hAnsiTheme="minorBidi"/>
                <w:rtl/>
              </w:rPr>
              <w:t>"</w:t>
            </w:r>
            <w:r w:rsidRPr="004C52B0">
              <w:rPr>
                <w:rFonts w:asciiTheme="minorBidi" w:eastAsia="David" w:hAnsiTheme="minorBidi"/>
                <w:rtl/>
                <w:lang w:bidi="he-IL"/>
              </w:rPr>
              <w:t>ההחלטה האם מתן שירותים לאחר יוצרת</w:t>
            </w:r>
            <w:r w:rsidRPr="004C52B0">
              <w:rPr>
                <w:rFonts w:asciiTheme="minorBidi" w:eastAsia="David" w:hAnsiTheme="minorBidi"/>
                <w:rtl/>
              </w:rPr>
              <w:t xml:space="preserve">/ </w:t>
            </w:r>
            <w:r w:rsidRPr="004C52B0">
              <w:rPr>
                <w:rFonts w:asciiTheme="minorBidi" w:eastAsia="David" w:hAnsiTheme="minorBidi"/>
                <w:rtl/>
                <w:lang w:bidi="he-IL"/>
              </w:rPr>
              <w:t>עלולה ליצור פגיעה באספקת השירותים למשרד</w:t>
            </w:r>
            <w:r w:rsidRPr="004C52B0">
              <w:rPr>
                <w:rFonts w:asciiTheme="minorBidi" w:eastAsia="David" w:hAnsiTheme="minorBidi"/>
                <w:rtl/>
              </w:rPr>
              <w:t xml:space="preserve">- </w:t>
            </w:r>
            <w:r w:rsidRPr="004C52B0">
              <w:rPr>
                <w:rFonts w:asciiTheme="minorBidi" w:eastAsia="David" w:hAnsiTheme="minorBidi"/>
                <w:rtl/>
                <w:lang w:bidi="he-IL"/>
              </w:rPr>
              <w:t>נתונה לשיקול דעתו הבלעדי של המשרד</w:t>
            </w:r>
            <w:r w:rsidRPr="004C52B0">
              <w:rPr>
                <w:rFonts w:asciiTheme="minorBidi" w:eastAsia="David" w:hAnsiTheme="minorBidi"/>
                <w:rtl/>
              </w:rPr>
              <w:t>."</w:t>
            </w:r>
          </w:p>
          <w:p w:rsidR="002C6369" w:rsidRPr="004C52B0" w:rsidRDefault="002C6369" w:rsidP="002C6369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2C6369" w:rsidRPr="004D3964" w:rsidRDefault="003213C4" w:rsidP="00DF006C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מסמכי המכרז נשארים ללא שינוי.</w:t>
            </w: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3.4.5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4.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5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נבקש לקבל הבהרה מה היקף ההשתלמויות המקוונות המשוער לשנת פעילות ובהתאם</w:t>
            </w:r>
            <w:r w:rsidRPr="004D3964">
              <w:rPr>
                <w:rFonts w:asciiTheme="minorBidi" w:eastAsia="David" w:hAnsiTheme="minorBidi"/>
                <w:rtl/>
              </w:rPr>
              <w:t xml:space="preserve">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קבל השערה להיקף שעות הלמידה המקוונות המצופה מהספק בכל שנת הפעילות</w:t>
            </w:r>
            <w:r w:rsidRPr="004D3964">
              <w:rPr>
                <w:rFonts w:asciiTheme="minorBidi" w:eastAsia="David" w:hAnsiTheme="minorBidi"/>
                <w:rtl/>
              </w:rPr>
              <w:t>.</w:t>
            </w:r>
          </w:p>
          <w:p w:rsidR="002C6369" w:rsidRPr="004C52B0" w:rsidRDefault="002C6369" w:rsidP="00BA4A66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EC532F" w:rsidRPr="004D3964" w:rsidRDefault="00BA4A66" w:rsidP="003213C4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צפי ל- 10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–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15 השתלמויות מקוונות. כל השתלמות היא בהיקף 30 או 60 שעות.</w:t>
            </w:r>
            <w:r w:rsidR="00E012D1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אין ב</w:t>
            </w:r>
            <w:r w:rsidR="003213C4" w:rsidRPr="004D3964">
              <w:rPr>
                <w:rFonts w:asciiTheme="minorBidi" w:eastAsia="David" w:hAnsiTheme="minorBidi" w:hint="cs"/>
                <w:rtl/>
                <w:lang w:bidi="he-IL"/>
              </w:rPr>
              <w:t>אמור</w:t>
            </w:r>
            <w:r w:rsidR="00E012D1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משום </w:t>
            </w:r>
            <w:r w:rsidR="003213C4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כל </w:t>
            </w:r>
            <w:r w:rsidR="00E012D1" w:rsidRPr="004D3964">
              <w:rPr>
                <w:rFonts w:asciiTheme="minorBidi" w:eastAsia="David" w:hAnsiTheme="minorBidi" w:hint="cs"/>
                <w:rtl/>
                <w:lang w:bidi="he-IL"/>
              </w:rPr>
              <w:t>התחייבות של המשרד להיקף שעות/ כמות השתלמויות</w:t>
            </w:r>
            <w:r w:rsidR="003213C4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כלשהו.</w:t>
            </w: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3.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3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נבקש לקבל הבהרה </w:t>
            </w:r>
            <w:r w:rsidRPr="004D3964">
              <w:rPr>
                <w:rFonts w:asciiTheme="minorBidi" w:eastAsia="David" w:hAnsiTheme="minorBidi"/>
                <w:rtl/>
              </w:rPr>
              <w:t>–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 אם ישנן השתלמויות קיימות אשר פותחו מבעוד מועד על ידי המשרד או מי מטעמו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ועל המציע להפעילן בלבד</w:t>
            </w:r>
            <w:r w:rsidRPr="004D3964">
              <w:rPr>
                <w:rFonts w:asciiTheme="minorBidi" w:eastAsia="David" w:hAnsiTheme="minorBidi"/>
                <w:rtl/>
              </w:rPr>
              <w:t>?</w:t>
            </w:r>
          </w:p>
          <w:p w:rsidR="002C6369" w:rsidRPr="004C52B0" w:rsidRDefault="002C6369" w:rsidP="002C6369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EC532F" w:rsidRPr="004D3964" w:rsidRDefault="00E012D1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אין</w:t>
            </w: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4.7.5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4.7.6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9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בהתאם לסעיפים אלו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נדרש </w:t>
            </w:r>
            <w:proofErr w:type="spellStart"/>
            <w:r w:rsidRPr="004D3964">
              <w:rPr>
                <w:rFonts w:asciiTheme="minorBidi" w:eastAsia="David" w:hAnsiTheme="minorBidi"/>
                <w:rtl/>
                <w:lang w:bidi="he-IL"/>
              </w:rPr>
              <w:t>מהמציע</w:t>
            </w:r>
            <w:proofErr w:type="spellEnd"/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 להיערך להעברת השתלמות תוך פרק זמן של </w:t>
            </w:r>
            <w:r w:rsidRPr="004D3964">
              <w:rPr>
                <w:rFonts w:asciiTheme="minorBidi" w:eastAsia="David" w:hAnsiTheme="minorBidi"/>
                <w:rtl/>
              </w:rPr>
              <w:t xml:space="preserve">3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שבועות </w:t>
            </w:r>
            <w:r w:rsidRPr="004D3964">
              <w:rPr>
                <w:rFonts w:asciiTheme="minorBidi" w:eastAsia="David" w:hAnsiTheme="minorBidi"/>
                <w:rtl/>
              </w:rPr>
              <w:t>(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או </w:t>
            </w:r>
            <w:r w:rsidRPr="004D3964">
              <w:rPr>
                <w:rFonts w:asciiTheme="minorBidi" w:eastAsia="David" w:hAnsiTheme="minorBidi"/>
                <w:rtl/>
              </w:rPr>
              <w:t xml:space="preserve">7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ימים במקרים מיוחדים או מצבי חירום</w:t>
            </w:r>
            <w:r w:rsidRPr="004D3964">
              <w:rPr>
                <w:rFonts w:asciiTheme="minorBidi" w:eastAsia="David" w:hAnsiTheme="minorBidi"/>
                <w:rtl/>
              </w:rPr>
              <w:t>).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נבקש לקבל הבהרה לגבי מה כוללת ההתארגנות לקיום השתלמות</w:t>
            </w:r>
            <w:r w:rsidRPr="004D3964">
              <w:rPr>
                <w:rFonts w:asciiTheme="minorBidi" w:eastAsia="David" w:hAnsiTheme="minorBidi"/>
                <w:rtl/>
              </w:rPr>
              <w:t xml:space="preserve">.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אם פרק זמן זה מתייחס גם לגיבוש הסילבוס של ההשתלמות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מטרות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יעדים ולפיתוח התכנים הרלוונטיים להשתלמות</w:t>
            </w:r>
            <w:r w:rsidRPr="004D3964">
              <w:rPr>
                <w:rFonts w:asciiTheme="minorBidi" w:eastAsia="David" w:hAnsiTheme="minorBidi"/>
                <w:rtl/>
              </w:rPr>
              <w:t xml:space="preserve">? 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lastRenderedPageBreak/>
              <w:t xml:space="preserve">אנו סבורים כי פרק זמן של שלושה שבועות </w:t>
            </w:r>
            <w:r w:rsidRPr="004D3964">
              <w:rPr>
                <w:rFonts w:asciiTheme="minorBidi" w:eastAsia="David" w:hAnsiTheme="minorBidi"/>
                <w:rtl/>
              </w:rPr>
              <w:t>(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ועל אחת כמה וכמה </w:t>
            </w:r>
            <w:r w:rsidRPr="004D3964">
              <w:rPr>
                <w:rFonts w:asciiTheme="minorBidi" w:eastAsia="David" w:hAnsiTheme="minorBidi"/>
                <w:rtl/>
              </w:rPr>
              <w:t xml:space="preserve">7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ימים</w:t>
            </w:r>
            <w:r w:rsidRPr="004D3964">
              <w:rPr>
                <w:rFonts w:asciiTheme="minorBidi" w:eastAsia="David" w:hAnsiTheme="minorBidi"/>
                <w:rtl/>
              </w:rPr>
              <w:t xml:space="preserve">)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אינו מספק לביצוע פעולות אלו</w:t>
            </w:r>
            <w:r w:rsidRPr="004D3964">
              <w:rPr>
                <w:rFonts w:asciiTheme="minorBidi" w:eastAsia="David" w:hAnsiTheme="minorBidi"/>
                <w:rtl/>
              </w:rPr>
              <w:t xml:space="preserve">. </w:t>
            </w:r>
          </w:p>
          <w:p w:rsidR="002C6369" w:rsidRPr="004C52B0" w:rsidRDefault="002C6369" w:rsidP="002C6369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2D0F4F" w:rsidRPr="004D3964" w:rsidRDefault="007E2F95" w:rsidP="00BD4BD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ההתארגנות כוללת את </w:t>
            </w:r>
            <w:r w:rsidR="00BD4BDE" w:rsidRPr="004D3964">
              <w:rPr>
                <w:rFonts w:asciiTheme="minorBidi" w:eastAsia="David" w:hAnsiTheme="minorBidi" w:hint="cs"/>
                <w:rtl/>
                <w:lang w:bidi="he-IL"/>
              </w:rPr>
              <w:t>המצוין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</w:t>
            </w:r>
            <w:r w:rsidR="00BD4BDE" w:rsidRPr="004D3964">
              <w:rPr>
                <w:rFonts w:asciiTheme="minorBidi" w:eastAsia="David" w:hAnsiTheme="minorBidi" w:hint="cs"/>
                <w:rtl/>
                <w:lang w:bidi="he-IL"/>
              </w:rPr>
              <w:t>בסע</w:t>
            </w:r>
            <w:r w:rsidR="00BD4BDE">
              <w:rPr>
                <w:rFonts w:asciiTheme="minorBidi" w:eastAsia="David" w:hAnsiTheme="minorBidi" w:hint="cs"/>
                <w:rtl/>
                <w:lang w:bidi="he-IL"/>
              </w:rPr>
              <w:t>י</w:t>
            </w:r>
            <w:r w:rsidR="00BD4BDE" w:rsidRPr="004D3964">
              <w:rPr>
                <w:rFonts w:asciiTheme="minorBidi" w:eastAsia="David" w:hAnsiTheme="minorBidi" w:hint="eastAsia"/>
                <w:rtl/>
                <w:lang w:bidi="he-IL"/>
              </w:rPr>
              <w:t>ף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4.7.4 עמ' 8-9. ההתארגנות להשתלמות אכן כוללת את כל המרכיבים שציינת. </w:t>
            </w:r>
          </w:p>
          <w:p w:rsidR="002C6369" w:rsidRPr="004D3964" w:rsidRDefault="002D0F4F" w:rsidP="0079702F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בנוסף, </w:t>
            </w:r>
            <w:r w:rsidR="007E2F95" w:rsidRPr="004D3964">
              <w:rPr>
                <w:rFonts w:asciiTheme="minorBidi" w:eastAsia="David" w:hAnsiTheme="minorBidi" w:hint="cs"/>
                <w:rtl/>
                <w:lang w:bidi="he-IL"/>
              </w:rPr>
              <w:t>במקרה הצורך הספק יוכל לפנות למשרד ולבקש הארכה של שבועיים.</w:t>
            </w: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4.13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9.1.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10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24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בסעיף </w:t>
            </w:r>
            <w:r w:rsidRPr="004D3964">
              <w:rPr>
                <w:rFonts w:asciiTheme="minorBidi" w:eastAsia="David" w:hAnsiTheme="minorBidi"/>
                <w:rtl/>
              </w:rPr>
              <w:t xml:space="preserve">9.1.4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מבוקש תמחור עבור </w:t>
            </w:r>
            <w:r w:rsidRPr="004D3964">
              <w:rPr>
                <w:rFonts w:asciiTheme="minorBidi" w:eastAsia="David" w:hAnsiTheme="minorBidi"/>
                <w:rtl/>
              </w:rPr>
              <w:t>"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תיק</w:t>
            </w:r>
            <w:r w:rsidRPr="004D3964">
              <w:rPr>
                <w:rFonts w:asciiTheme="minorBidi" w:eastAsia="David" w:hAnsiTheme="minorBidi"/>
                <w:rtl/>
              </w:rPr>
              <w:t>/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קלסר למשתתף </w:t>
            </w:r>
            <w:r w:rsidRPr="004D3964">
              <w:rPr>
                <w:rFonts w:asciiTheme="minorBidi" w:eastAsia="David" w:hAnsiTheme="minorBidi"/>
                <w:rtl/>
              </w:rPr>
              <w:t>(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פלסטיק או קרטון</w:t>
            </w:r>
            <w:r w:rsidRPr="004D3964">
              <w:rPr>
                <w:rFonts w:asciiTheme="minorBidi" w:eastAsia="David" w:hAnsiTheme="minorBidi"/>
                <w:rtl/>
              </w:rPr>
              <w:t xml:space="preserve">)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כולל סילבוס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דפי מידע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דפי עבודה ותרגילים מודפסים להשתלמות</w:t>
            </w:r>
            <w:r w:rsidRPr="004D3964">
              <w:rPr>
                <w:rFonts w:asciiTheme="minorBidi" w:eastAsia="David" w:hAnsiTheme="minorBidi"/>
                <w:rtl/>
              </w:rPr>
              <w:t xml:space="preserve">"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בעוד בסעיף </w:t>
            </w:r>
            <w:r w:rsidRPr="004D3964">
              <w:rPr>
                <w:rFonts w:asciiTheme="minorBidi" w:eastAsia="David" w:hAnsiTheme="minorBidi"/>
                <w:rtl/>
              </w:rPr>
              <w:t xml:space="preserve">4.13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מפורט ציוד נוסף שיש לספק ואינו נכלל בסעיפי התמחור</w:t>
            </w:r>
            <w:r w:rsidRPr="004D3964">
              <w:rPr>
                <w:rFonts w:asciiTheme="minorBidi" w:eastAsia="David" w:hAnsiTheme="minorBidi"/>
                <w:rtl/>
              </w:rPr>
              <w:t xml:space="preserve">.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נבקש לקבל הבהרה לעניין סתירה זו</w:t>
            </w:r>
            <w:r w:rsidRPr="004D3964">
              <w:rPr>
                <w:rFonts w:asciiTheme="minorBidi" w:eastAsia="David" w:hAnsiTheme="minorBidi"/>
                <w:rtl/>
              </w:rPr>
              <w:t>.</w:t>
            </w:r>
          </w:p>
          <w:p w:rsidR="002C6369" w:rsidRPr="004C52B0" w:rsidRDefault="002C6369" w:rsidP="002C6369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2C6369" w:rsidRPr="004D3964" w:rsidRDefault="001826DC" w:rsidP="002D0F4F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סעיף 4.13 </w:t>
            </w:r>
            <w:r w:rsidR="002D0F4F" w:rsidRPr="004D3964">
              <w:rPr>
                <w:rFonts w:asciiTheme="minorBidi" w:eastAsia="David" w:hAnsiTheme="minorBidi" w:hint="cs"/>
                <w:rtl/>
                <w:lang w:bidi="he-IL"/>
              </w:rPr>
              <w:t>מפרט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של כלל הציוד</w:t>
            </w:r>
            <w:r w:rsidR="003213C4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שעל נותן השירותים לספק בהתאם להשתלמות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ובסעיף 9.1.4 יש התייחסות ספציפית </w:t>
            </w:r>
            <w:r w:rsidR="003213C4"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לתמחור של 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תיק משתתף. </w:t>
            </w: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4.7.4.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9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נבקש לקבל הבהרה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 xml:space="preserve">האם על המציע להעביר השתלמויות מקוונות סינכרוניות </w:t>
            </w:r>
            <w:proofErr w:type="spellStart"/>
            <w:r w:rsidRPr="004D3964">
              <w:rPr>
                <w:rFonts w:asciiTheme="minorBidi" w:eastAsia="David" w:hAnsiTheme="minorBidi"/>
                <w:rtl/>
                <w:lang w:bidi="he-IL"/>
              </w:rPr>
              <w:t>וא</w:t>
            </w:r>
            <w:proofErr w:type="spellEnd"/>
            <w:r w:rsidRPr="004D3964">
              <w:rPr>
                <w:rFonts w:asciiTheme="minorBidi" w:eastAsia="David" w:hAnsiTheme="minorBidi"/>
                <w:rtl/>
              </w:rPr>
              <w:t>-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סינכרוניות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כמפורט בסעיף זה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על גבי תשתית ספציפית או לחלופין האם על המציע לבחור את התשתית המתאימה ביותר לצרכי המכרז</w:t>
            </w:r>
            <w:r w:rsidRPr="004D3964">
              <w:rPr>
                <w:rFonts w:asciiTheme="minorBidi" w:eastAsia="David" w:hAnsiTheme="minorBidi"/>
                <w:rtl/>
              </w:rPr>
              <w:t>?</w:t>
            </w:r>
          </w:p>
          <w:p w:rsidR="002C6369" w:rsidRPr="004C52B0" w:rsidRDefault="002C6369" w:rsidP="002C6369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2C6369" w:rsidRPr="004D3964" w:rsidRDefault="003213C4" w:rsidP="003213C4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הספק יידרש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העביר השתלמויות מקוונות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</w:t>
            </w:r>
            <w:r w:rsidR="00C404BF" w:rsidRPr="004D3964">
              <w:rPr>
                <w:rFonts w:asciiTheme="minorBidi" w:eastAsia="David" w:hAnsiTheme="minorBidi" w:hint="cs"/>
                <w:rtl/>
                <w:lang w:bidi="he-IL"/>
              </w:rPr>
              <w:t>על התשתית המתאימה ביותר לצרכי ההשתלמות המקוונת</w:t>
            </w:r>
            <w:r w:rsidR="00F72279" w:rsidRPr="004D3964">
              <w:rPr>
                <w:rFonts w:asciiTheme="minorBidi" w:eastAsia="David" w:hAnsiTheme="minorBidi" w:hint="cs"/>
                <w:rtl/>
                <w:lang w:bidi="he-IL"/>
              </w:rPr>
              <w:t>.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 </w:t>
            </w:r>
            <w:r w:rsidR="00F72279" w:rsidRPr="004D3964">
              <w:rPr>
                <w:rFonts w:asciiTheme="minorBidi" w:eastAsia="David" w:hAnsiTheme="minorBidi" w:hint="cs"/>
                <w:rtl/>
                <w:lang w:bidi="he-IL"/>
              </w:rPr>
              <w:t>התשתית תינתן על ידי הספק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.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</w:p>
        </w:tc>
      </w:tr>
      <w:tr w:rsidR="00EC532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4.13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נספח ו</w:t>
            </w:r>
            <w:r w:rsidRPr="004D3964">
              <w:rPr>
                <w:rFonts w:asciiTheme="minorBidi" w:eastAsia="David" w:hAnsiTheme="minorBidi"/>
                <w:rtl/>
              </w:rPr>
              <w:t>'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</w:rPr>
              <w:t>10, 53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מעיון בהצעת המחיר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המצורפת כנספח ו</w:t>
            </w:r>
            <w:r w:rsidRPr="004D3964">
              <w:rPr>
                <w:rFonts w:asciiTheme="minorBidi" w:eastAsia="David" w:hAnsiTheme="minorBidi"/>
                <w:rtl/>
              </w:rPr>
              <w:t xml:space="preserve">'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מסמכי המכרז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נראה כי אין כל התייחסות לתמחור השתלמות מקוונת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רבות העמדת תמיכה טכנית במסגרת למידה מקוונת המתבצעת מרחוק</w:t>
            </w:r>
            <w:r w:rsidRPr="004D3964">
              <w:rPr>
                <w:rFonts w:asciiTheme="minorBidi" w:eastAsia="David" w:hAnsiTheme="minorBidi"/>
                <w:rtl/>
              </w:rPr>
              <w:t xml:space="preserve">. </w:t>
            </w:r>
          </w:p>
          <w:p w:rsidR="00EC532F" w:rsidRPr="004D3964" w:rsidRDefault="00EC532F" w:rsidP="00CA6E9E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</w:rPr>
            </w:pPr>
            <w:r w:rsidRPr="004D3964">
              <w:rPr>
                <w:rFonts w:asciiTheme="minorBidi" w:eastAsia="David" w:hAnsiTheme="minorBidi"/>
                <w:rtl/>
                <w:lang w:bidi="he-IL"/>
              </w:rPr>
              <w:t>נבקש לתקן את מסמכי המכרז כך שיתאפשר למציע להגיש הצעה נפרדת להשתלמויות מקוונות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רבות לצורת תמחור התמיכה הטכנית בהעברת השתלמויות אלו</w:t>
            </w:r>
            <w:r w:rsidRPr="004D3964">
              <w:rPr>
                <w:rFonts w:asciiTheme="minorBidi" w:eastAsia="David" w:hAnsiTheme="minorBidi"/>
                <w:rtl/>
              </w:rPr>
              <w:t xml:space="preserve">,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אספקת התשתית וכד</w:t>
            </w:r>
            <w:r w:rsidRPr="004D3964">
              <w:rPr>
                <w:rFonts w:asciiTheme="minorBidi" w:eastAsia="David" w:hAnsiTheme="minorBidi"/>
                <w:rtl/>
              </w:rPr>
              <w:t xml:space="preserve">'. </w:t>
            </w:r>
            <w:r w:rsidRPr="004D3964">
              <w:rPr>
                <w:rFonts w:asciiTheme="minorBidi" w:eastAsia="David" w:hAnsiTheme="minorBidi"/>
                <w:rtl/>
                <w:lang w:bidi="he-IL"/>
              </w:rPr>
              <w:t>לחלופין נבקש לקבל הבהרה לעניין האופן בו יש לתמחר שירותים אלו במסגרת נוסח הצעת המחיר הנוכחית</w:t>
            </w:r>
            <w:r w:rsidRPr="004D3964">
              <w:rPr>
                <w:rFonts w:asciiTheme="minorBidi" w:eastAsia="David" w:hAnsiTheme="minorBidi"/>
                <w:rtl/>
              </w:rPr>
              <w:t>.</w:t>
            </w:r>
          </w:p>
          <w:p w:rsidR="00EC532F" w:rsidRPr="004C52B0" w:rsidRDefault="002C6369" w:rsidP="00F72279">
            <w:pPr>
              <w:widowControl w:val="0"/>
              <w:bidi/>
              <w:jc w:val="both"/>
              <w:rPr>
                <w:rFonts w:asciiTheme="minorBidi" w:eastAsia="David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David" w:hAnsiTheme="minorBidi"/>
                <w:b/>
                <w:bCs/>
                <w:rtl/>
                <w:lang w:bidi="he-IL"/>
              </w:rPr>
              <w:t>תשובה</w:t>
            </w:r>
          </w:p>
          <w:p w:rsidR="00F72279" w:rsidRPr="004D3964" w:rsidRDefault="00842D85" w:rsidP="001B3886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לטופס הצעת המחיר יתווסף סעיף עלות ביצוע השתלמות מ</w:t>
            </w:r>
            <w:r w:rsidR="001B3886" w:rsidRPr="004D3964">
              <w:rPr>
                <w:rFonts w:asciiTheme="minorBidi" w:eastAsia="David" w:hAnsiTheme="minorBidi" w:hint="cs"/>
                <w:rtl/>
                <w:lang w:bidi="he-IL"/>
              </w:rPr>
              <w:t>ק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 xml:space="preserve">וונת- תשתית ותמיכה טכנית </w:t>
            </w:r>
            <w:proofErr w:type="spellStart"/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וכו</w:t>
            </w:r>
            <w:proofErr w:type="spellEnd"/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'.</w:t>
            </w:r>
          </w:p>
          <w:p w:rsidR="00842D85" w:rsidRDefault="00842D85" w:rsidP="00842D85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מצורף נספח ו' טופס הצעת מחיר מתוקן</w:t>
            </w:r>
            <w:r w:rsidR="00AA3275">
              <w:rPr>
                <w:rFonts w:asciiTheme="minorBidi" w:eastAsia="David" w:hAnsiTheme="minorBidi" w:hint="cs"/>
                <w:rtl/>
                <w:lang w:bidi="he-IL"/>
              </w:rPr>
              <w:t>.</w:t>
            </w:r>
          </w:p>
          <w:p w:rsidR="006E659E" w:rsidRPr="00BD4BDE" w:rsidRDefault="00AA3275" w:rsidP="00AA3275">
            <w:pPr>
              <w:widowControl w:val="0"/>
              <w:bidi/>
              <w:jc w:val="both"/>
              <w:rPr>
                <w:rFonts w:asciiTheme="minorBidi" w:eastAsia="David" w:hAnsiTheme="minorBidi"/>
                <w:rtl/>
                <w:lang w:bidi="he-IL"/>
              </w:rPr>
            </w:pPr>
            <w:r w:rsidRPr="00BD4BDE">
              <w:rPr>
                <w:rFonts w:asciiTheme="minorBidi" w:eastAsia="David" w:hAnsiTheme="minorBidi" w:hint="cs"/>
                <w:rtl/>
                <w:lang w:bidi="he-IL"/>
              </w:rPr>
              <w:t xml:space="preserve">למפרט המכרז יתווסף סעיף 9.1.6 כלהלן </w:t>
            </w:r>
            <w:r w:rsidRPr="00BD4BDE">
              <w:rPr>
                <w:rFonts w:asciiTheme="minorBidi" w:eastAsia="David" w:hAnsiTheme="minorBidi"/>
                <w:rtl/>
                <w:lang w:bidi="he-IL"/>
              </w:rPr>
              <w:t>–</w:t>
            </w:r>
            <w:r w:rsidRPr="00BD4BDE">
              <w:rPr>
                <w:rFonts w:asciiTheme="minorBidi" w:eastAsia="David" w:hAnsiTheme="minorBidi" w:hint="cs"/>
                <w:rtl/>
                <w:lang w:bidi="he-IL"/>
              </w:rPr>
              <w:t xml:space="preserve"> "מחיר פלטפורמות לביצוע  ההשתלמות המקוונת הכוללת תשתית ותמיכה טכנית"</w:t>
            </w:r>
            <w:r w:rsidR="00BD4BDE">
              <w:rPr>
                <w:rFonts w:asciiTheme="minorBidi" w:eastAsia="David" w:hAnsiTheme="minorBidi" w:hint="cs"/>
                <w:rtl/>
                <w:lang w:bidi="he-IL"/>
              </w:rPr>
              <w:t>.</w:t>
            </w:r>
          </w:p>
        </w:tc>
      </w:tr>
      <w:tr w:rsidR="002C6369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</w:rPr>
              <w:t>3.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5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0CC" w:rsidRPr="004D3964" w:rsidRDefault="002C6369" w:rsidP="002C636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בוקש להבהיר את המונח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שעה</w:t>
            </w:r>
            <w:r w:rsidRPr="004D3964">
              <w:rPr>
                <w:rFonts w:asciiTheme="minorBidi" w:hAnsiTheme="minorBidi"/>
                <w:rtl/>
              </w:rPr>
              <w:t>" –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האם </w:t>
            </w:r>
            <w:r w:rsidRPr="004D3964">
              <w:rPr>
                <w:rFonts w:asciiTheme="minorBidi" w:hAnsiTheme="minorBidi"/>
                <w:rtl/>
              </w:rPr>
              <w:t xml:space="preserve">60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דקות או </w:t>
            </w:r>
            <w:r w:rsidRPr="004D3964">
              <w:rPr>
                <w:rFonts w:asciiTheme="minorBidi" w:hAnsiTheme="minorBidi"/>
                <w:rtl/>
              </w:rPr>
              <w:t xml:space="preserve">45 </w:t>
            </w:r>
            <w:r w:rsidRPr="004D3964">
              <w:rPr>
                <w:rFonts w:asciiTheme="minorBidi" w:hAnsiTheme="minorBidi"/>
                <w:rtl/>
                <w:lang w:bidi="he-IL"/>
              </w:rPr>
              <w:t>דק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842D85" w:rsidRPr="004C52B0" w:rsidRDefault="00842D85" w:rsidP="00842D85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2C6369" w:rsidRPr="004D3964" w:rsidRDefault="00AB00CC" w:rsidP="00AB00CC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45 דקות</w:t>
            </w:r>
          </w:p>
        </w:tc>
      </w:tr>
      <w:tr w:rsidR="002C6369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5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D85" w:rsidRPr="004D3964" w:rsidRDefault="002C6369" w:rsidP="002C636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בוקש להבהיר כי שעות עבודה של מרצים לצורך ביצוע האמור בסעיף זה יחושבו כשעות לחיוב לפי שורות </w:t>
            </w:r>
            <w:r w:rsidRPr="004D3964">
              <w:rPr>
                <w:rFonts w:asciiTheme="minorBidi" w:hAnsiTheme="minorBidi"/>
                <w:rtl/>
              </w:rPr>
              <w:t xml:space="preserve">11-13 </w:t>
            </w:r>
            <w:r w:rsidRPr="004D3964">
              <w:rPr>
                <w:rFonts w:asciiTheme="minorBidi" w:hAnsiTheme="minorBidi"/>
                <w:rtl/>
                <w:lang w:bidi="he-IL"/>
              </w:rPr>
              <w:t>בנספח ו</w:t>
            </w:r>
            <w:r w:rsidRPr="004D3964">
              <w:rPr>
                <w:rFonts w:asciiTheme="minorBidi" w:hAnsiTheme="minorBidi"/>
                <w:rtl/>
              </w:rPr>
              <w:t xml:space="preserve">'. </w:t>
            </w:r>
          </w:p>
          <w:p w:rsidR="00842D85" w:rsidRPr="004C52B0" w:rsidRDefault="00842D85" w:rsidP="00842D85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תשובה </w:t>
            </w:r>
          </w:p>
          <w:p w:rsidR="002C6369" w:rsidRPr="004D3964" w:rsidRDefault="005D553A" w:rsidP="00842D8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כן</w:t>
            </w:r>
          </w:p>
        </w:tc>
      </w:tr>
      <w:tr w:rsidR="002C6369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6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53A" w:rsidRPr="004D3964" w:rsidRDefault="002C6369" w:rsidP="005D553A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בוקש להבהיר כי שעות עבודה של מרצים לצורך פיתוח התוכן יחושבו כשעות לחיוב לפי שורות </w:t>
            </w:r>
            <w:r w:rsidRPr="004D3964">
              <w:rPr>
                <w:rFonts w:asciiTheme="minorBidi" w:hAnsiTheme="minorBidi"/>
                <w:rtl/>
              </w:rPr>
              <w:t xml:space="preserve">11-13 </w:t>
            </w:r>
            <w:r w:rsidRPr="004D3964">
              <w:rPr>
                <w:rFonts w:asciiTheme="minorBidi" w:hAnsiTheme="minorBidi"/>
                <w:rtl/>
                <w:lang w:bidi="he-IL"/>
              </w:rPr>
              <w:t>בנספח ו</w:t>
            </w:r>
            <w:r w:rsidRPr="004D3964">
              <w:rPr>
                <w:rFonts w:asciiTheme="minorBidi" w:hAnsiTheme="minorBidi"/>
                <w:rtl/>
              </w:rPr>
              <w:t xml:space="preserve">'. </w:t>
            </w:r>
          </w:p>
          <w:p w:rsidR="00842D85" w:rsidRPr="004C52B0" w:rsidRDefault="00842D85" w:rsidP="00842D85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2C6369" w:rsidRPr="004D3964" w:rsidRDefault="005D553A" w:rsidP="005D553A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המחיר לשעת הרצאה כולל גם את שעת ההכנה. לא יהיה תשלום עבור שעות מעבר לשעת ההרצאה</w:t>
            </w:r>
            <w:r w:rsidR="00512605" w:rsidRPr="004D3964">
              <w:rPr>
                <w:rFonts w:asciiTheme="minorBidi" w:hAnsiTheme="minorBidi" w:hint="cs"/>
                <w:rtl/>
                <w:lang w:bidi="he-IL"/>
              </w:rPr>
              <w:t>.</w:t>
            </w:r>
          </w:p>
        </w:tc>
      </w:tr>
      <w:tr w:rsidR="002C6369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6.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A61476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בוקש להבהיר האם מצופה מהספק לצלם </w:t>
            </w:r>
            <w:r w:rsidRPr="004D3964">
              <w:rPr>
                <w:rFonts w:asciiTheme="minorBidi" w:hAnsiTheme="minorBidi"/>
                <w:rtl/>
              </w:rPr>
              <w:t xml:space="preserve">/ </w:t>
            </w:r>
            <w:r w:rsidRPr="004D3964">
              <w:rPr>
                <w:rFonts w:asciiTheme="minorBidi" w:hAnsiTheme="minorBidi"/>
                <w:rtl/>
                <w:lang w:bidi="he-IL"/>
              </w:rPr>
              <w:t>לערוך סרטים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A61476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לא</w:t>
            </w:r>
          </w:p>
          <w:p w:rsidR="002C6369" w:rsidRPr="004D3964" w:rsidRDefault="002C6369" w:rsidP="002C6369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כולל צילומי חוץ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A61476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לא</w:t>
            </w:r>
          </w:p>
          <w:p w:rsidR="002C6369" w:rsidRPr="004D3964" w:rsidRDefault="002C6369" w:rsidP="002C6369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כולל שכר שחקנים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A61476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לא</w:t>
            </w:r>
          </w:p>
          <w:p w:rsidR="002C6369" w:rsidRPr="004D3964" w:rsidRDefault="002C6369" w:rsidP="002C6369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כולל עריכה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A61476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2C6369" w:rsidRPr="004D3964" w:rsidRDefault="002C6369" w:rsidP="002C6369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כיצד ישולם לספק בגין הפקת סרט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A61476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לא צריך להפיק סרט בעצמו. יוכל להשתמש בסרטים שקיימים במדיה.</w:t>
            </w:r>
          </w:p>
          <w:p w:rsidR="002C6369" w:rsidRPr="004D3964" w:rsidRDefault="002C6369" w:rsidP="004407A8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ה הוא המשך הממוצע של סרט </w:t>
            </w:r>
            <w:r w:rsidRPr="004D3964">
              <w:rPr>
                <w:rFonts w:asciiTheme="minorBidi" w:hAnsiTheme="minorBidi"/>
                <w:rtl/>
              </w:rPr>
              <w:t>[</w:t>
            </w:r>
            <w:r w:rsidRPr="004D3964">
              <w:rPr>
                <w:rFonts w:asciiTheme="minorBidi" w:hAnsiTheme="minorBidi"/>
                <w:rtl/>
                <w:lang w:bidi="he-IL"/>
              </w:rPr>
              <w:t>בדקות</w:t>
            </w:r>
            <w:r w:rsidRPr="004D3964">
              <w:rPr>
                <w:rFonts w:asciiTheme="minorBidi" w:hAnsiTheme="minorBidi"/>
                <w:rtl/>
              </w:rPr>
              <w:t xml:space="preserve">]? </w:t>
            </w:r>
            <w:r w:rsidR="004407A8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לא רלוונטי</w:t>
            </w:r>
          </w:p>
          <w:p w:rsidR="002C6369" w:rsidRPr="004D3964" w:rsidRDefault="002C6369" w:rsidP="002C636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כמה סרטים בשנה יצטרך הספק להפיק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4407A8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לא רלוונטי</w:t>
            </w:r>
          </w:p>
        </w:tc>
      </w:tr>
      <w:tr w:rsidR="002C6369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6.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8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2C6369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באיזו שורה בטבלה בנספח ו</w:t>
            </w:r>
            <w:r w:rsidRPr="004D3964">
              <w:rPr>
                <w:rFonts w:asciiTheme="minorBidi" w:hAnsiTheme="minorBidi"/>
                <w:rtl/>
              </w:rPr>
              <w:t xml:space="preserve">'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יחייב הספק את המשרד בגין ביצוע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סימולציות מצולמות</w:t>
            </w:r>
            <w:r w:rsidRPr="004D3964">
              <w:rPr>
                <w:rFonts w:asciiTheme="minorBidi" w:hAnsiTheme="minorBidi"/>
                <w:rtl/>
              </w:rPr>
              <w:t xml:space="preserve">... </w:t>
            </w:r>
            <w:r w:rsidRPr="004D3964">
              <w:rPr>
                <w:rFonts w:asciiTheme="minorBidi" w:hAnsiTheme="minorBidi"/>
                <w:rtl/>
                <w:lang w:bidi="he-IL"/>
              </w:rPr>
              <w:t>כולל טכנאי צמוד</w:t>
            </w:r>
            <w:r w:rsidRPr="004D3964">
              <w:rPr>
                <w:rFonts w:asciiTheme="minorBidi" w:hAnsiTheme="minorBidi"/>
                <w:rtl/>
              </w:rPr>
              <w:t xml:space="preserve">"? </w:t>
            </w:r>
          </w:p>
          <w:p w:rsidR="002C6369" w:rsidRPr="004D3964" w:rsidRDefault="002C6369" w:rsidP="002C6369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כיצד יש לקבוע את התעריף לפעילות זו </w:t>
            </w:r>
            <w:r w:rsidRPr="004D3964">
              <w:rPr>
                <w:rFonts w:asciiTheme="minorBidi" w:hAnsiTheme="minorBidi"/>
                <w:rtl/>
              </w:rPr>
              <w:t>–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האם לפי שעה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2C6369" w:rsidRPr="004D3964" w:rsidRDefault="002C6369" w:rsidP="002C636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כמה סימולציות בשנה יצטרך הספק לפתח </w:t>
            </w:r>
            <w:r w:rsidRPr="004D3964">
              <w:rPr>
                <w:rFonts w:asciiTheme="minorBidi" w:hAnsiTheme="minorBidi"/>
                <w:rtl/>
              </w:rPr>
              <w:t xml:space="preserve">/ </w:t>
            </w:r>
            <w:r w:rsidRPr="004D3964">
              <w:rPr>
                <w:rFonts w:asciiTheme="minorBidi" w:hAnsiTheme="minorBidi"/>
                <w:rtl/>
                <w:lang w:bidi="he-IL"/>
              </w:rPr>
              <w:t>להפעיל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842D85" w:rsidRPr="004C52B0" w:rsidRDefault="00842D85" w:rsidP="00842D85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3B424D" w:rsidRPr="004D3964" w:rsidRDefault="003B424D" w:rsidP="0051260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הסימולציות </w:t>
            </w:r>
            <w:r w:rsidR="009632CA" w:rsidRPr="004D3964">
              <w:rPr>
                <w:rFonts w:asciiTheme="minorBidi" w:hAnsiTheme="minorBidi" w:hint="cs"/>
                <w:rtl/>
                <w:lang w:bidi="he-IL"/>
              </w:rPr>
              <w:t xml:space="preserve">המצולמות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נערכות </w:t>
            </w:r>
            <w:r w:rsidR="00884EB9" w:rsidRPr="004D3964">
              <w:rPr>
                <w:rFonts w:asciiTheme="minorBidi" w:hAnsiTheme="minorBidi" w:hint="cs"/>
                <w:rtl/>
                <w:lang w:bidi="he-IL"/>
              </w:rPr>
              <w:t xml:space="preserve">לעתים </w:t>
            </w:r>
            <w:r w:rsidR="009632CA" w:rsidRPr="004D3964">
              <w:rPr>
                <w:rFonts w:asciiTheme="minorBidi" w:hAnsiTheme="minorBidi" w:hint="cs"/>
                <w:rtl/>
                <w:lang w:bidi="he-IL"/>
              </w:rPr>
              <w:t xml:space="preserve">רחוקות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במסגרת שעות </w:t>
            </w:r>
            <w:r w:rsidR="00474562" w:rsidRPr="004D3964">
              <w:rPr>
                <w:rFonts w:asciiTheme="minorBidi" w:hAnsiTheme="minorBidi" w:hint="cs"/>
                <w:rtl/>
                <w:lang w:bidi="he-IL"/>
              </w:rPr>
              <w:t>ה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השתלמות </w:t>
            </w:r>
            <w:r w:rsidR="00884EB9" w:rsidRPr="004D3964">
              <w:rPr>
                <w:rFonts w:asciiTheme="minorBidi" w:hAnsiTheme="minorBidi" w:hint="cs"/>
                <w:rtl/>
                <w:lang w:bidi="he-IL"/>
              </w:rPr>
              <w:t>ומתומחרות במסגרת שעות ההרצאה</w:t>
            </w:r>
            <w:r w:rsidR="009632CA" w:rsidRPr="004D3964">
              <w:rPr>
                <w:rFonts w:asciiTheme="minorBidi" w:hAnsiTheme="minorBidi" w:hint="cs"/>
                <w:rtl/>
                <w:lang w:bidi="he-IL"/>
              </w:rPr>
              <w:t xml:space="preserve">. </w:t>
            </w:r>
            <w:r w:rsidR="00512605" w:rsidRPr="004D3964">
              <w:rPr>
                <w:rFonts w:asciiTheme="minorBidi" w:hAnsiTheme="minorBidi" w:hint="cs"/>
                <w:rtl/>
                <w:lang w:bidi="he-IL"/>
              </w:rPr>
              <w:t xml:space="preserve">יודגש, </w:t>
            </w:r>
            <w:r w:rsidR="00512605" w:rsidRPr="004D3964">
              <w:rPr>
                <w:rFonts w:asciiTheme="minorBidi" w:eastAsia="David" w:hAnsiTheme="minorBidi" w:hint="cs"/>
                <w:rtl/>
                <w:lang w:bidi="he-IL"/>
              </w:rPr>
              <w:t>אין באמור משום כל התחייבות של המשרד להיקף שעות/ כמות כלשהו.</w:t>
            </w:r>
          </w:p>
        </w:tc>
      </w:tr>
      <w:tr w:rsidR="002C6369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6.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8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369" w:rsidRPr="004D3964" w:rsidRDefault="002C6369" w:rsidP="00BD72C0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האם הספק נדרש להעמיד מערכת </w:t>
            </w:r>
            <w:r w:rsidRPr="004D3964">
              <w:rPr>
                <w:rFonts w:asciiTheme="minorBidi" w:hAnsiTheme="minorBidi"/>
              </w:rPr>
              <w:t>LMS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F72279" w:rsidRPr="004D3964">
              <w:rPr>
                <w:rFonts w:asciiTheme="minorBidi" w:hAnsiTheme="minorBidi" w:hint="cs"/>
                <w:rtl/>
                <w:lang w:bidi="he-IL"/>
              </w:rPr>
              <w:t xml:space="preserve"> אכן כן או אתר מלווה מטעמו</w:t>
            </w:r>
          </w:p>
          <w:p w:rsidR="002C6369" w:rsidRPr="004D3964" w:rsidRDefault="002C6369" w:rsidP="00726F0D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על חשבון מי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C67BC3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הספק</w:t>
            </w:r>
          </w:p>
          <w:p w:rsidR="002C6369" w:rsidRPr="004D3964" w:rsidRDefault="002C6369" w:rsidP="00726F0D">
            <w:pPr>
              <w:bidi/>
              <w:rPr>
                <w:rFonts w:asciiTheme="minorBidi" w:hAnsiTheme="minorBidi"/>
                <w:b/>
                <w:bCs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לכמה משתמשים רשומים </w:t>
            </w:r>
            <w:r w:rsidRPr="004D3964">
              <w:rPr>
                <w:rFonts w:asciiTheme="minorBidi" w:hAnsiTheme="minorBidi"/>
                <w:rtl/>
              </w:rPr>
              <w:t xml:space="preserve">/ </w:t>
            </w:r>
            <w:r w:rsidRPr="004D3964">
              <w:rPr>
                <w:rFonts w:asciiTheme="minorBidi" w:hAnsiTheme="minorBidi"/>
                <w:rtl/>
                <w:lang w:bidi="he-IL"/>
              </w:rPr>
              <w:t>פעילים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2D02A4" w:rsidRPr="004D3964">
              <w:rPr>
                <w:rFonts w:asciiTheme="minorBidi" w:hAnsiTheme="minorBidi" w:hint="cs"/>
                <w:rtl/>
                <w:lang w:bidi="he-IL"/>
              </w:rPr>
              <w:t>לפי כמות המשתתפים בהשתלמות</w:t>
            </w:r>
            <w:r w:rsidR="00F72279" w:rsidRPr="004D3964">
              <w:rPr>
                <w:rFonts w:asciiTheme="minorBidi" w:hAnsiTheme="minorBidi" w:hint="cs"/>
                <w:rtl/>
                <w:lang w:bidi="he-IL"/>
              </w:rPr>
              <w:t>-</w:t>
            </w:r>
            <w:r w:rsidR="00F72279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עד 40 בהשתלמות מקוונת</w:t>
            </w:r>
          </w:p>
          <w:p w:rsidR="002C6369" w:rsidRPr="004D3964" w:rsidRDefault="002C6369" w:rsidP="00726F0D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ה נפח האחסון הצפוי של חומרי הלמידה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F72279" w:rsidRPr="004D3964">
              <w:rPr>
                <w:rFonts w:asciiTheme="minorBidi" w:hAnsiTheme="minorBidi" w:hint="cs"/>
                <w:rtl/>
                <w:lang w:bidi="he-IL"/>
              </w:rPr>
              <w:t>בהתאם להשתלמות בלבד</w:t>
            </w:r>
          </w:p>
          <w:p w:rsidR="002C6369" w:rsidRPr="004D3964" w:rsidRDefault="002C6369" w:rsidP="00726F0D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באחריות ועל חשבון מי טעינת החומרים למערכ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357A66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הספק</w:t>
            </w:r>
          </w:p>
          <w:p w:rsidR="002C6369" w:rsidRPr="004D3964" w:rsidRDefault="002C6369" w:rsidP="00726F0D">
            <w:pPr>
              <w:bidi/>
              <w:rPr>
                <w:rFonts w:asciiTheme="minorBidi" w:hAnsiTheme="minorBidi"/>
                <w:b/>
                <w:bCs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המערכת צריכה לשמור ה</w:t>
            </w:r>
            <w:r w:rsidR="00F54EB5" w:rsidRPr="004D3964">
              <w:rPr>
                <w:rFonts w:asciiTheme="minorBidi" w:hAnsiTheme="minorBidi" w:hint="cs"/>
                <w:rtl/>
                <w:lang w:bidi="he-IL"/>
              </w:rPr>
              <w:t>י</w:t>
            </w:r>
            <w:r w:rsidRPr="004D3964">
              <w:rPr>
                <w:rFonts w:asciiTheme="minorBidi" w:hAnsiTheme="minorBidi"/>
                <w:rtl/>
                <w:lang w:bidi="he-IL"/>
              </w:rPr>
              <w:t>סטוריה של משתמשים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F72279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לא ,רק העברת ציונים ועבודות סיכום למשרד</w:t>
            </w:r>
          </w:p>
          <w:p w:rsidR="002C6369" w:rsidRPr="004D3964" w:rsidRDefault="002C6369" w:rsidP="00726F0D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י יספק את מוקד התמיכה במערכת למשתמשים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357A66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הספק</w:t>
            </w:r>
          </w:p>
        </w:tc>
      </w:tr>
      <w:tr w:rsidR="004430B2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7.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8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D85" w:rsidRPr="004D3964" w:rsidRDefault="004430B2" w:rsidP="00357A66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כיצד ישולם לספק בגין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פיתוח</w:t>
            </w:r>
            <w:r w:rsidRPr="004D3964">
              <w:rPr>
                <w:rFonts w:asciiTheme="minorBidi" w:hAnsiTheme="minorBidi"/>
                <w:rtl/>
              </w:rPr>
              <w:t xml:space="preserve">" </w:t>
            </w:r>
            <w:r w:rsidRPr="004D3964">
              <w:rPr>
                <w:rFonts w:asciiTheme="minorBidi" w:hAnsiTheme="minorBidi"/>
                <w:rtl/>
                <w:lang w:bidi="he-IL"/>
              </w:rPr>
              <w:t>תכנים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/>
                <w:rtl/>
                <w:lang w:bidi="he-IL"/>
              </w:rPr>
              <w:t>האם בשעות מרצה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42D85" w:rsidRPr="004C52B0" w:rsidRDefault="00842D85" w:rsidP="00842D85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4430B2" w:rsidRPr="004D3964" w:rsidRDefault="004430B2" w:rsidP="00842D85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 xml:space="preserve"> </w:t>
            </w:r>
            <w:r w:rsidR="00357A66" w:rsidRPr="004D3964">
              <w:rPr>
                <w:rFonts w:asciiTheme="minorBidi" w:hAnsiTheme="minorBidi" w:hint="cs"/>
                <w:rtl/>
                <w:lang w:bidi="he-IL"/>
              </w:rPr>
              <w:t>המחיר לשעת הרצאה כולל גם את שעת הפיתוח. לא יהיה תשלום עבור שעות מעבר לשעת ההרצאה</w:t>
            </w:r>
          </w:p>
        </w:tc>
      </w:tr>
      <w:tr w:rsidR="004430B2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1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10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4430B2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כיצד ישולם לספק בגין ארוחות בהכשר מחמיר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543793" w:rsidRPr="004D3964" w:rsidRDefault="004430B2" w:rsidP="004430B2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אם מצופה מהספק לשקלל את אחוז הארוחות בהכשר מחמיר ביחס לכלל הארוחות הרי שעל המזמין </w:t>
            </w:r>
            <w:proofErr w:type="spellStart"/>
            <w:r w:rsidRPr="004D3964">
              <w:rPr>
                <w:rFonts w:asciiTheme="minorBidi" w:hAnsiTheme="minorBidi"/>
                <w:rtl/>
                <w:lang w:bidi="he-IL"/>
              </w:rPr>
              <w:t>ליתן</w:t>
            </w:r>
            <w:proofErr w:type="spellEnd"/>
            <w:r w:rsidRPr="004D3964">
              <w:rPr>
                <w:rFonts w:asciiTheme="minorBidi" w:hAnsiTheme="minorBidi"/>
                <w:rtl/>
                <w:lang w:bidi="he-IL"/>
              </w:rPr>
              <w:t xml:space="preserve"> מידע אודות התפלגות ארוחות אלו מכלל הארוחות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</w:p>
          <w:p w:rsidR="00842D85" w:rsidRPr="004C52B0" w:rsidRDefault="00842D85" w:rsidP="00842D85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4430B2" w:rsidRPr="004D3964" w:rsidRDefault="00543793" w:rsidP="0051260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המחיר בהצעה כבר כולל גם את המחיר עבור ארוחות בהכשר מחמיר. עד עתה מדובר על מקרים בודדים לשנה</w:t>
            </w:r>
            <w:r w:rsidR="00512605" w:rsidRPr="004D3964">
              <w:rPr>
                <w:rFonts w:asciiTheme="minorBidi" w:hAnsiTheme="minorBidi" w:hint="cs"/>
                <w:rtl/>
                <w:lang w:bidi="he-IL"/>
              </w:rPr>
              <w:t xml:space="preserve">, אך יודגש כי </w:t>
            </w:r>
            <w:r w:rsidR="00512605" w:rsidRPr="004D3964">
              <w:rPr>
                <w:rFonts w:asciiTheme="minorBidi" w:eastAsia="David" w:hAnsiTheme="minorBidi" w:hint="cs"/>
                <w:rtl/>
                <w:lang w:bidi="he-IL"/>
              </w:rPr>
              <w:t>אין באמור משום כל התחייבות של המשרד להיקף כלשהו.</w:t>
            </w:r>
          </w:p>
        </w:tc>
      </w:tr>
      <w:tr w:rsidR="004430B2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13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11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4430B2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כיצד ישולם לספק בגין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מפעיל </w:t>
            </w:r>
            <w:r w:rsidRPr="004D3964">
              <w:rPr>
                <w:rFonts w:asciiTheme="minorBidi" w:hAnsiTheme="minorBidi"/>
                <w:rtl/>
              </w:rPr>
              <w:t xml:space="preserve">/ </w:t>
            </w:r>
            <w:r w:rsidRPr="004D3964">
              <w:rPr>
                <w:rFonts w:asciiTheme="minorBidi" w:hAnsiTheme="minorBidi"/>
                <w:rtl/>
                <w:lang w:bidi="he-IL"/>
              </w:rPr>
              <w:t>איש טכני</w:t>
            </w:r>
            <w:r w:rsidRPr="004D3964">
              <w:rPr>
                <w:rFonts w:asciiTheme="minorBidi" w:hAnsiTheme="minorBidi"/>
                <w:rtl/>
              </w:rPr>
              <w:t xml:space="preserve">..."? </w:t>
            </w:r>
          </w:p>
          <w:p w:rsidR="004430B2" w:rsidRPr="004D3964" w:rsidRDefault="004430B2" w:rsidP="004430B2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כיצד ישולם לספק בגין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עמדת הרשמה אלקטרונית</w:t>
            </w:r>
            <w:r w:rsidRPr="004D3964">
              <w:rPr>
                <w:rFonts w:asciiTheme="minorBidi" w:hAnsiTheme="minorBidi"/>
                <w:rtl/>
              </w:rPr>
              <w:t xml:space="preserve">" </w:t>
            </w:r>
            <w:r w:rsidRPr="004D3964">
              <w:rPr>
                <w:rFonts w:asciiTheme="minorBidi" w:hAnsiTheme="minorBidi"/>
                <w:rtl/>
                <w:lang w:bidi="he-IL"/>
              </w:rPr>
              <w:t>ומה השימוש הצפוי בה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4430B2" w:rsidRPr="004D3964" w:rsidRDefault="004430B2" w:rsidP="004430B2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כיצד ישולם לספק בגין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דיסק און קי עם חומרים</w:t>
            </w:r>
            <w:r w:rsidRPr="004D3964">
              <w:rPr>
                <w:rFonts w:asciiTheme="minorBidi" w:hAnsiTheme="minorBidi"/>
                <w:rtl/>
              </w:rPr>
              <w:t xml:space="preserve">" </w:t>
            </w:r>
            <w:r w:rsidRPr="004D3964">
              <w:rPr>
                <w:rFonts w:asciiTheme="minorBidi" w:hAnsiTheme="minorBidi"/>
                <w:rtl/>
                <w:lang w:bidi="he-IL"/>
              </w:rPr>
              <w:t>וכמה כאלו ידרשו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C52B0" w:rsidRDefault="00FE2C71" w:rsidP="00ED4EF8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</w:t>
            </w:r>
            <w:r w:rsidR="00ED4EF8"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ה לכל השאלות בסעיף זה</w:t>
            </w:r>
          </w:p>
          <w:p w:rsidR="0051318F" w:rsidRPr="004D3964" w:rsidRDefault="0051318F" w:rsidP="0051318F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כחלק מהתשלום הכולל. לא כתמחור בסעיפים נפרדים.</w:t>
            </w:r>
          </w:p>
        </w:tc>
      </w:tr>
      <w:tr w:rsidR="004430B2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13.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11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4430B2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כיצד ישולם לספק בגין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דמי כניסה לאתרים</w:t>
            </w:r>
            <w:r w:rsidRPr="004D3964">
              <w:rPr>
                <w:rFonts w:asciiTheme="minorBidi" w:hAnsiTheme="minorBidi"/>
                <w:rtl/>
              </w:rPr>
              <w:t xml:space="preserve">" </w:t>
            </w:r>
            <w:r w:rsidRPr="004D3964">
              <w:rPr>
                <w:rFonts w:asciiTheme="minorBidi" w:hAnsiTheme="minorBidi"/>
                <w:rtl/>
                <w:lang w:bidi="he-IL"/>
              </w:rPr>
              <w:t>וכמה כאלו ידרשו בשנה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51318F" w:rsidRPr="004D3964" w:rsidRDefault="0051318F" w:rsidP="0051318F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כחלק מהתשלום הכולל. לא כתמחור בסעיפים נפרדים. עד עתה מדובר על מקרים בודדים. </w:t>
            </w:r>
          </w:p>
        </w:tc>
      </w:tr>
      <w:tr w:rsidR="004430B2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6.5.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1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D4EF8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קבע המשרד אומדן למכרז ואם כן מה הוא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D3964" w:rsidRDefault="004430B2" w:rsidP="004430B2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ה הם הכללים ביחס לסטייה מן האומדן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4430B2" w:rsidRPr="004D3964" w:rsidRDefault="004618A0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למכרז לא נקבע א</w:t>
            </w:r>
            <w:r w:rsidR="00427467" w:rsidRPr="004D3964">
              <w:rPr>
                <w:rFonts w:asciiTheme="minorBidi" w:hAnsiTheme="minorBidi" w:hint="cs"/>
                <w:rtl/>
                <w:lang w:bidi="he-IL"/>
              </w:rPr>
              <w:t>ו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>מדן</w:t>
            </w:r>
            <w:r w:rsidR="00427467" w:rsidRPr="004D3964">
              <w:rPr>
                <w:rFonts w:asciiTheme="minorBidi" w:hAnsiTheme="minorBidi" w:hint="cs"/>
                <w:rtl/>
                <w:lang w:bidi="he-IL"/>
              </w:rPr>
              <w:t>.</w:t>
            </w:r>
          </w:p>
        </w:tc>
      </w:tr>
      <w:tr w:rsidR="004430B2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9.1.5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24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72F" w:rsidRDefault="0066672F" w:rsidP="004430B2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  <w:p w:rsidR="004430B2" w:rsidRPr="004D3964" w:rsidRDefault="004430B2" w:rsidP="0066672F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האם מלשון לאו יש לשמוע הן </w:t>
            </w:r>
            <w:r w:rsidRPr="004D3964">
              <w:rPr>
                <w:rFonts w:asciiTheme="minorBidi" w:hAnsiTheme="minorBidi"/>
                <w:rtl/>
              </w:rPr>
              <w:t>–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דהיינו </w:t>
            </w:r>
            <w:r w:rsidRPr="004D3964">
              <w:rPr>
                <w:rFonts w:asciiTheme="minorBidi" w:hAnsiTheme="minorBidi"/>
                <w:rtl/>
              </w:rPr>
              <w:t>–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האם כאשר המתקן מסופק על ידי הספק </w:t>
            </w:r>
            <w:r w:rsidRPr="004D3964">
              <w:rPr>
                <w:rFonts w:asciiTheme="minorBidi" w:hAnsiTheme="minorBidi"/>
                <w:rtl/>
              </w:rPr>
              <w:t>[</w:t>
            </w:r>
            <w:r w:rsidRPr="004D3964">
              <w:rPr>
                <w:rFonts w:asciiTheme="minorBidi" w:hAnsiTheme="minorBidi"/>
                <w:rtl/>
                <w:lang w:bidi="he-IL"/>
              </w:rPr>
              <w:t>לא על ידי המשרד</w:t>
            </w:r>
            <w:r w:rsidRPr="004D3964">
              <w:rPr>
                <w:rFonts w:asciiTheme="minorBidi" w:hAnsiTheme="minorBidi"/>
                <w:rtl/>
              </w:rPr>
              <w:t>] *</w:t>
            </w:r>
            <w:r w:rsidRPr="004D3964">
              <w:rPr>
                <w:rFonts w:asciiTheme="minorBidi" w:hAnsiTheme="minorBidi"/>
                <w:rtl/>
                <w:lang w:bidi="he-IL"/>
              </w:rPr>
              <w:t>לא</w:t>
            </w:r>
            <w:r w:rsidRPr="004D3964">
              <w:rPr>
                <w:rFonts w:asciiTheme="minorBidi" w:hAnsiTheme="minorBidi"/>
                <w:rtl/>
              </w:rPr>
              <w:t>*</w:t>
            </w:r>
            <w:r w:rsidRPr="004D3964">
              <w:rPr>
                <w:rFonts w:asciiTheme="minorBidi" w:hAnsiTheme="minorBidi"/>
              </w:rPr>
              <w:t xml:space="preserve"> </w:t>
            </w:r>
            <w:r w:rsidRPr="004D3964">
              <w:rPr>
                <w:rFonts w:asciiTheme="minorBidi" w:hAnsiTheme="minorBidi"/>
                <w:rtl/>
                <w:lang w:bidi="he-IL"/>
              </w:rPr>
              <w:t>ישולם לספק עבור תכנון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פיתוח וביצוע ה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D3964" w:rsidRDefault="004430B2" w:rsidP="004430B2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לשון אחרת </w:t>
            </w:r>
            <w:r w:rsidRPr="004D3964">
              <w:rPr>
                <w:rFonts w:asciiTheme="minorBidi" w:hAnsiTheme="minorBidi"/>
                <w:rtl/>
              </w:rPr>
              <w:t>–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האם רק כאשר המשרד מספק את המקום ישולם לספק עבור פיתוח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תכנון וביצוע ה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4430B2" w:rsidRPr="004D3964" w:rsidRDefault="003B1745" w:rsidP="00FE2C71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אכן ישולם</w:t>
            </w:r>
          </w:p>
          <w:p w:rsidR="0066672F" w:rsidRDefault="0066672F" w:rsidP="004430B2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  <w:p w:rsidR="004430B2" w:rsidRPr="004D3964" w:rsidRDefault="004430B2" w:rsidP="0066672F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האם התשובה חיובית </w:t>
            </w:r>
            <w:r w:rsidRPr="004D3964">
              <w:rPr>
                <w:rFonts w:asciiTheme="minorBidi" w:hAnsiTheme="minorBidi"/>
                <w:rtl/>
              </w:rPr>
              <w:t>–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היכן יש להעמיס את עלויות הפיתוח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תכנון וביצוע ההשתלמות כאשר המשרד לא מספק את המקום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D3964" w:rsidRDefault="004430B2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ניסוחו של הסעיף אינו ברור ומצריך הבהרה חד משמעית</w:t>
            </w:r>
            <w:r w:rsidR="00BC3A5E" w:rsidRPr="004D3964">
              <w:rPr>
                <w:rFonts w:asciiTheme="minorBidi" w:hAnsiTheme="minorBidi"/>
                <w:rtl/>
              </w:rPr>
              <w:t>.</w:t>
            </w:r>
            <w:r w:rsidR="00FE2C71" w:rsidRPr="004D3964">
              <w:rPr>
                <w:rFonts w:asciiTheme="minorBidi" w:hAnsiTheme="minorBidi" w:hint="cs"/>
                <w:rtl/>
                <w:lang w:bidi="he-IL"/>
              </w:rPr>
              <w:t>תשובה</w:t>
            </w:r>
          </w:p>
          <w:p w:rsidR="00BC3A5E" w:rsidRDefault="00BC3A5E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כאשר המשרד מספק את המקום להשתלמות </w:t>
            </w:r>
            <w:r w:rsidR="00E73EA5" w:rsidRPr="004D3964">
              <w:rPr>
                <w:rFonts w:asciiTheme="minorBidi" w:hAnsiTheme="minorBidi" w:hint="cs"/>
                <w:rtl/>
                <w:lang w:bidi="he-IL"/>
              </w:rPr>
              <w:t>התשלום לספק יהיה ללא עלות המקום.</w:t>
            </w:r>
            <w:r w:rsidR="003B1745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66672F" w:rsidRPr="004C52B0" w:rsidRDefault="0066672F" w:rsidP="0066672F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66672F" w:rsidRPr="0066672F" w:rsidRDefault="0066672F" w:rsidP="0066672F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66672F">
              <w:rPr>
                <w:rFonts w:asciiTheme="minorBidi" w:hAnsiTheme="minorBidi" w:hint="cs"/>
                <w:rtl/>
                <w:lang w:bidi="he-IL"/>
              </w:rPr>
              <w:t xml:space="preserve">ראה </w:t>
            </w:r>
            <w:r>
              <w:rPr>
                <w:rFonts w:asciiTheme="minorBidi" w:hAnsiTheme="minorBidi" w:hint="cs"/>
                <w:rtl/>
                <w:lang w:bidi="he-IL"/>
              </w:rPr>
              <w:t>תשובה לשאלה</w:t>
            </w:r>
            <w:r w:rsidRPr="0066672F">
              <w:rPr>
                <w:rFonts w:asciiTheme="minorBidi" w:hAnsiTheme="minorBidi" w:hint="cs"/>
                <w:rtl/>
                <w:lang w:bidi="he-IL"/>
              </w:rPr>
              <w:t xml:space="preserve"> מספר 66</w:t>
            </w:r>
          </w:p>
        </w:tc>
      </w:tr>
      <w:tr w:rsidR="004430B2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9.1.5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24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C71" w:rsidRPr="004D3964" w:rsidRDefault="004430B2" w:rsidP="004430B2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בוקש להבהיר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ברחל ביתך הקטנה</w:t>
            </w:r>
            <w:r w:rsidRPr="004D3964">
              <w:rPr>
                <w:rFonts w:asciiTheme="minorBidi" w:hAnsiTheme="minorBidi"/>
                <w:rtl/>
              </w:rPr>
              <w:t xml:space="preserve">"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אם התיבה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פיתוח</w:t>
            </w:r>
            <w:r w:rsidRPr="004D3964">
              <w:rPr>
                <w:rFonts w:asciiTheme="minorBidi" w:hAnsiTheme="minorBidi"/>
                <w:rtl/>
              </w:rPr>
              <w:t xml:space="preserve">" </w:t>
            </w:r>
            <w:r w:rsidRPr="004D3964">
              <w:rPr>
                <w:rFonts w:asciiTheme="minorBidi" w:hAnsiTheme="minorBidi"/>
                <w:rtl/>
                <w:lang w:bidi="he-IL"/>
              </w:rPr>
              <w:t>כוללת גם את פיתוח תכני ההדרכה</w:t>
            </w:r>
            <w:r w:rsidRPr="004D3964">
              <w:rPr>
                <w:rFonts w:asciiTheme="minorBidi" w:hAnsiTheme="minorBidi"/>
                <w:rtl/>
              </w:rPr>
              <w:t>.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4430B2" w:rsidRPr="004D3964" w:rsidRDefault="004430B2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</w:rPr>
              <w:t xml:space="preserve"> </w:t>
            </w:r>
            <w:r w:rsidR="007B4A0D" w:rsidRPr="004D3964">
              <w:rPr>
                <w:rFonts w:asciiTheme="minorBidi" w:hAnsiTheme="minorBidi" w:hint="cs"/>
                <w:rtl/>
                <w:lang w:bidi="he-IL"/>
              </w:rPr>
              <w:t>כן</w:t>
            </w:r>
          </w:p>
        </w:tc>
      </w:tr>
      <w:tr w:rsidR="004430B2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747B56" w:rsidP="004C52B0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א'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D23A5F" w:rsidP="004C52B0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36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0B2" w:rsidRPr="004D3964" w:rsidRDefault="004430B2" w:rsidP="004430B2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נספח א</w:t>
            </w:r>
            <w:r w:rsidRPr="004D3964">
              <w:rPr>
                <w:rFonts w:asciiTheme="minorBidi" w:hAnsiTheme="minorBidi"/>
                <w:rtl/>
              </w:rPr>
              <w:t xml:space="preserve">'1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מיועד לתאגיד ואולם הוא מנוסח בלשון יחיד מדבר </w:t>
            </w:r>
            <w:r w:rsidRPr="004D3964">
              <w:rPr>
                <w:rFonts w:asciiTheme="minorBidi" w:hAnsiTheme="minorBidi"/>
                <w:rtl/>
              </w:rPr>
              <w:t>["</w:t>
            </w:r>
            <w:r w:rsidRPr="004D3964">
              <w:rPr>
                <w:rFonts w:asciiTheme="minorBidi" w:hAnsiTheme="minorBidi"/>
                <w:rtl/>
                <w:lang w:bidi="he-IL"/>
              </w:rPr>
              <w:t>קיימתי</w:t>
            </w:r>
            <w:r w:rsidRPr="004D3964">
              <w:rPr>
                <w:rFonts w:asciiTheme="minorBidi" w:hAnsiTheme="minorBidi"/>
                <w:rtl/>
              </w:rPr>
              <w:t>", "</w:t>
            </w:r>
            <w:r w:rsidRPr="004D3964">
              <w:rPr>
                <w:rFonts w:asciiTheme="minorBidi" w:hAnsiTheme="minorBidi"/>
                <w:rtl/>
                <w:lang w:bidi="he-IL"/>
              </w:rPr>
              <w:t>חובותיי</w:t>
            </w:r>
            <w:r w:rsidRPr="004D3964">
              <w:rPr>
                <w:rFonts w:asciiTheme="minorBidi" w:hAnsiTheme="minorBidi"/>
                <w:rtl/>
              </w:rPr>
              <w:t>", "</w:t>
            </w:r>
            <w:r w:rsidRPr="004D3964">
              <w:rPr>
                <w:rFonts w:asciiTheme="minorBidi" w:hAnsiTheme="minorBidi"/>
                <w:rtl/>
                <w:lang w:bidi="he-IL"/>
              </w:rPr>
              <w:t>עובדיי</w:t>
            </w:r>
            <w:r w:rsidRPr="004D3964">
              <w:rPr>
                <w:rFonts w:asciiTheme="minorBidi" w:hAnsiTheme="minorBidi"/>
                <w:rtl/>
              </w:rPr>
              <w:t xml:space="preserve">"...]. </w:t>
            </w:r>
            <w:r w:rsidRPr="004D3964">
              <w:rPr>
                <w:rFonts w:asciiTheme="minorBidi" w:hAnsiTheme="minorBidi"/>
                <w:rtl/>
                <w:lang w:bidi="he-IL"/>
              </w:rPr>
              <w:t>בנוסחו זה אין לתצהיר משמעות הואיל וקיימת הבחנה משפטית בין המצהיר ובין התאגיד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</w:p>
          <w:p w:rsidR="00FE2C71" w:rsidRPr="004D3964" w:rsidRDefault="004430B2" w:rsidP="0051260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בוקש לשנות את נוסח התצהיר לגוף שלישי נסתר </w:t>
            </w:r>
            <w:r w:rsidRPr="004D3964">
              <w:rPr>
                <w:rFonts w:asciiTheme="minorBidi" w:hAnsiTheme="minorBidi"/>
                <w:rtl/>
              </w:rPr>
              <w:t>[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תאגיד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קיים</w:t>
            </w:r>
            <w:r w:rsidRPr="004D3964">
              <w:rPr>
                <w:rFonts w:asciiTheme="minorBidi" w:hAnsiTheme="minorBidi"/>
                <w:rtl/>
              </w:rPr>
              <w:t>", "</w:t>
            </w:r>
            <w:r w:rsidRPr="004D3964">
              <w:rPr>
                <w:rFonts w:asciiTheme="minorBidi" w:hAnsiTheme="minorBidi"/>
                <w:rtl/>
                <w:lang w:bidi="he-IL"/>
              </w:rPr>
              <w:t>חובותיו</w:t>
            </w:r>
            <w:r w:rsidRPr="004D3964">
              <w:rPr>
                <w:rFonts w:asciiTheme="minorBidi" w:hAnsiTheme="minorBidi"/>
                <w:rtl/>
              </w:rPr>
              <w:t>", "</w:t>
            </w:r>
            <w:r w:rsidRPr="004D3964">
              <w:rPr>
                <w:rFonts w:asciiTheme="minorBidi" w:hAnsiTheme="minorBidi"/>
                <w:rtl/>
                <w:lang w:bidi="he-IL"/>
              </w:rPr>
              <w:t>עובדיו</w:t>
            </w:r>
            <w:r w:rsidRPr="004D3964">
              <w:rPr>
                <w:rFonts w:asciiTheme="minorBidi" w:hAnsiTheme="minorBidi"/>
                <w:rtl/>
              </w:rPr>
              <w:t xml:space="preserve">"...] </w:t>
            </w:r>
            <w:r w:rsidRPr="004D3964">
              <w:rPr>
                <w:rFonts w:asciiTheme="minorBidi" w:hAnsiTheme="minorBidi"/>
                <w:rtl/>
                <w:lang w:bidi="he-IL"/>
              </w:rPr>
              <w:t>שאחרת אין לתצהיר משמעות של ממש ולא ניתן לחתום עליו או לאמתו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  <w:r w:rsidR="00512605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4430B2" w:rsidRPr="004D3964" w:rsidRDefault="00512605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הערה מתקבלת, נספח א' 1 ישונה בהתאם.</w:t>
            </w:r>
            <w:r w:rsidR="00AC38CE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000D50" w:rsidRPr="004D3964">
              <w:rPr>
                <w:rFonts w:asciiTheme="minorBidi" w:hAnsiTheme="minorBidi" w:hint="cs"/>
                <w:rtl/>
                <w:lang w:bidi="he-IL"/>
              </w:rPr>
              <w:t>מצורף נספח א'</w:t>
            </w:r>
            <w:r w:rsidR="006E659E" w:rsidRPr="004D3964">
              <w:rPr>
                <w:rFonts w:asciiTheme="minorBidi" w:hAnsiTheme="minorBidi" w:hint="cs"/>
                <w:rtl/>
                <w:lang w:bidi="he-IL"/>
              </w:rPr>
              <w:t xml:space="preserve"> בשינויים </w:t>
            </w:r>
            <w:r w:rsidR="00ED4EF8" w:rsidRPr="004D3964">
              <w:rPr>
                <w:rFonts w:asciiTheme="minorBidi" w:hAnsiTheme="minorBidi" w:hint="cs"/>
                <w:rtl/>
                <w:lang w:bidi="he-IL"/>
              </w:rPr>
              <w:t>המחויבים</w:t>
            </w:r>
            <w:r w:rsidR="006E659E" w:rsidRPr="004D3964">
              <w:rPr>
                <w:rFonts w:asciiTheme="minorBidi" w:hAnsiTheme="minorBidi" w:hint="cs"/>
                <w:rtl/>
                <w:lang w:bidi="he-IL"/>
              </w:rPr>
              <w:t>.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טבלה </w:t>
            </w:r>
            <w:r w:rsidRPr="004D3964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41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D07624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דרש קישור לכל 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D3964" w:rsidRDefault="00D07624" w:rsidP="00D07624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רבית הקישורים מצריכים שם </w:t>
            </w:r>
            <w:r w:rsidR="00ED4EF8" w:rsidRPr="004D3964">
              <w:rPr>
                <w:rFonts w:asciiTheme="minorBidi" w:hAnsiTheme="minorBidi" w:hint="cs"/>
                <w:rtl/>
                <w:lang w:bidi="he-IL"/>
              </w:rPr>
              <w:t>וסיסמא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לצורך הזדהות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היכן יש לציין זאת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07624" w:rsidRPr="004D3964" w:rsidRDefault="00D07624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</w:rPr>
              <w:t xml:space="preserve"> </w:t>
            </w:r>
            <w:r w:rsidR="00197146" w:rsidRPr="004D3964">
              <w:rPr>
                <w:rFonts w:asciiTheme="minorBidi" w:hAnsiTheme="minorBidi" w:hint="cs"/>
                <w:rtl/>
                <w:lang w:bidi="he-IL"/>
              </w:rPr>
              <w:t>בטבלה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טבלה </w:t>
            </w:r>
            <w:r w:rsidRPr="004D3964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44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3433AA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יש לצרף סילבוס לכל 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197146" w:rsidRPr="00ED4EF8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  <w:r w:rsidR="00197146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D07624" w:rsidRPr="004D3964" w:rsidRDefault="00D07624" w:rsidP="00D07624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דרש גם להשתלמויות שהוכרו לגמול השתלמות ואזי הסילבוס נבדק ואושר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197146" w:rsidRPr="00ED4EF8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FE2C71" w:rsidRPr="004D3964" w:rsidRDefault="00D07624" w:rsidP="0051260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בוקשת התחייבות של המשרד כי לא יעשה כל שימוש בסילבוסים שהוצגו במענה למכרז אלא לצורך בדיקת ההצעה ולצורך זה בלבד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07624" w:rsidRPr="004D3964" w:rsidRDefault="00512605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המסמכים שמוצגים למשרד משמשים אותו לצורך בחינת ההצעה בלבד.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טבלה </w:t>
            </w:r>
            <w:r w:rsidRPr="004D3964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45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D07624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יש לצרף סילבוס לכל 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3433AA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D07624" w:rsidRPr="004D3964" w:rsidRDefault="00D07624" w:rsidP="00D07624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דרש גם להשתלמויות שהוכרו לגמול השתלמות ואזי הסילבוס נבדק ואושר</w:t>
            </w:r>
            <w:r w:rsidRPr="004D3964">
              <w:rPr>
                <w:rFonts w:asciiTheme="minorBidi" w:hAnsiTheme="minorBidi"/>
                <w:rtl/>
              </w:rPr>
              <w:t>?</w:t>
            </w:r>
            <w:r w:rsidRPr="004D3964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3433AA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FE2C71" w:rsidRPr="004D3964" w:rsidRDefault="00D07624" w:rsidP="0051260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בוקשת התחייבות של המשרד כי לא יעשה כל שימוש בסילבוסים שהוצגו במענה למכרז אלא לצורך בדיקת ההצעה ולצורך זה בלבד</w:t>
            </w:r>
            <w:r w:rsidRPr="004D3964">
              <w:rPr>
                <w:rFonts w:asciiTheme="minorBidi" w:hAnsiTheme="minorBidi"/>
                <w:rtl/>
              </w:rPr>
              <w:t>.</w:t>
            </w:r>
            <w:r w:rsidR="003433AA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07624" w:rsidRPr="004D3964" w:rsidRDefault="00512605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המסמכים שמוצגים למשרד משמשים אותו לצורך בחינת ההצעה בלבד</w:t>
            </w:r>
            <w:r w:rsidR="00DE3B88">
              <w:rPr>
                <w:rFonts w:asciiTheme="minorBidi" w:hAnsiTheme="minorBidi" w:hint="cs"/>
                <w:rtl/>
                <w:lang w:bidi="he-IL"/>
              </w:rPr>
              <w:t>.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טבלה </w:t>
            </w:r>
            <w:r w:rsidRPr="004D3964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46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D07624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יש לצרף סילבוס לכל 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7F4FAD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D07624" w:rsidRPr="004D3964" w:rsidRDefault="00D07624" w:rsidP="00D07624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דרש גם להשתלמויות שהוכרו לגמול השתלמות ואזי הסילבוס נבדק ואושר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7F4FAD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FE2C71" w:rsidRPr="004D3964" w:rsidRDefault="00D07624" w:rsidP="0051260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בוקשת התחייבות של המשרד כי לא יעשה כל שימוש בסילבוסים שהוצגו במענה למכרז אלא לצורך בדיקת ההצעה ולצורך זה בלבד</w:t>
            </w:r>
            <w:r w:rsidRPr="004D3964">
              <w:rPr>
                <w:rFonts w:asciiTheme="minorBidi" w:hAnsiTheme="minorBidi"/>
                <w:rtl/>
              </w:rPr>
              <w:t>.</w:t>
            </w:r>
            <w:r w:rsidR="007F4FAD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 w:cs="Arial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cs="Arial" w:hint="cs"/>
                <w:b/>
                <w:bCs/>
                <w:rtl/>
                <w:lang w:bidi="he-IL"/>
              </w:rPr>
              <w:t>תשובה</w:t>
            </w:r>
          </w:p>
          <w:p w:rsidR="00D07624" w:rsidRPr="004D3964" w:rsidRDefault="00512605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cs="Arial" w:hint="cs"/>
                <w:rtl/>
                <w:lang w:bidi="he-IL"/>
              </w:rPr>
              <w:t>המסמכים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המוצגים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למשרד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משמשים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אותו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לצורך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בחינת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ההצעה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בלבד</w:t>
            </w:r>
            <w:r w:rsidR="00DE3B88">
              <w:rPr>
                <w:rFonts w:asciiTheme="minorBidi" w:hAnsiTheme="minorBidi" w:hint="cs"/>
                <w:rtl/>
                <w:lang w:bidi="he-IL"/>
              </w:rPr>
              <w:t>.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טבלה </w:t>
            </w:r>
            <w:r w:rsidRPr="004D3964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4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FAD" w:rsidRPr="004D3964" w:rsidRDefault="007F4FAD" w:rsidP="007F4FAD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יש לצרף סילבוס לכל 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7F4FAD" w:rsidRPr="004D3964" w:rsidRDefault="007F4FAD" w:rsidP="007F4FAD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דרש גם להשתלמויות שהוכרו לגמול השתלמות ואזי הסילבוס נבדק ואושר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FE2C71" w:rsidRPr="004D3964" w:rsidRDefault="007F4FAD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בוקשת התחייבות של המשרד כי לא יעשה כל שימוש בסילבוסים שהוצגו במענה למכרז אלא לצורך בדיקת ההצעה ולצורך זה בלבד</w:t>
            </w:r>
            <w:r w:rsidRPr="004D3964">
              <w:rPr>
                <w:rFonts w:asciiTheme="minorBidi" w:hAnsiTheme="minorBidi"/>
                <w:rtl/>
              </w:rPr>
              <w:t>.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B61EEB" w:rsidRPr="004C52B0" w:rsidRDefault="00B61EEB" w:rsidP="00B61EEB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07624" w:rsidRPr="004D3964" w:rsidRDefault="00FE2C71" w:rsidP="00FE2C71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 w:cs="Arial" w:hint="cs"/>
                <w:rtl/>
                <w:lang w:bidi="he-IL"/>
              </w:rPr>
              <w:t>המסמכים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המוצגים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למשרד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משמשים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אותו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לצורך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בחינת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ההצעה</w:t>
            </w:r>
            <w:r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cs="Arial" w:hint="cs"/>
                <w:rtl/>
                <w:lang w:bidi="he-IL"/>
              </w:rPr>
              <w:t>בלבד</w:t>
            </w:r>
            <w:r w:rsidRPr="004D3964" w:rsidDel="00FE2C71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DE3B88">
              <w:rPr>
                <w:rFonts w:asciiTheme="minorBidi" w:hAnsiTheme="minorBidi" w:hint="cs"/>
                <w:rtl/>
                <w:lang w:bidi="he-IL"/>
              </w:rPr>
              <w:t>.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טבלה </w:t>
            </w:r>
            <w:r w:rsidRPr="004D3964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49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07A" w:rsidRPr="004D3964" w:rsidRDefault="0001007A" w:rsidP="004A74DB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יש לצרף סילבוס לכל 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01007A" w:rsidRPr="004D3964" w:rsidRDefault="0001007A" w:rsidP="004A74DB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דרש גם להשתלמויות שהוכרו לגמול השתלמות ואזי הסילבוס נבדק ואושר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4A74DB" w:rsidRPr="004D3964" w:rsidRDefault="0001007A" w:rsidP="00C71FD9">
            <w:pPr>
              <w:bidi/>
              <w:spacing w:line="360" w:lineRule="auto"/>
              <w:ind w:left="-58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בוקשת התחייבות של המשרד כי לא יעשה כל שימוש בסילבוסים שהוצגו במענה למכרז אלא לצורך בדיקת ההצעה ולצורך זה בלבד</w:t>
            </w:r>
            <w:r w:rsidRPr="004D3964">
              <w:rPr>
                <w:rFonts w:asciiTheme="minorBidi" w:hAnsiTheme="minorBidi"/>
                <w:rtl/>
              </w:rPr>
              <w:t>.</w:t>
            </w:r>
          </w:p>
          <w:p w:rsidR="00FE2C71" w:rsidRPr="004C52B0" w:rsidRDefault="00FE2C71" w:rsidP="00C71FD9">
            <w:pPr>
              <w:bidi/>
              <w:spacing w:line="360" w:lineRule="auto"/>
              <w:ind w:left="-58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07624" w:rsidRPr="004D3964" w:rsidRDefault="00096843" w:rsidP="004A74DB">
            <w:pPr>
              <w:bidi/>
              <w:spacing w:line="360" w:lineRule="auto"/>
              <w:ind w:left="-58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המשרד מבקש ל</w:t>
            </w:r>
            <w:r w:rsidR="00427467" w:rsidRPr="004D3964">
              <w:rPr>
                <w:rFonts w:asciiTheme="minorBidi" w:hAnsiTheme="minorBidi" w:hint="cs"/>
                <w:rtl/>
                <w:lang w:bidi="he-IL"/>
              </w:rPr>
              <w:t xml:space="preserve">צרף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סילבוס </w:t>
            </w:r>
            <w:r w:rsidR="00427467" w:rsidRPr="004D3964">
              <w:rPr>
                <w:rFonts w:asciiTheme="minorBidi" w:hAnsiTheme="minorBidi" w:hint="cs"/>
                <w:rtl/>
                <w:lang w:bidi="he-IL"/>
              </w:rPr>
              <w:t xml:space="preserve">על מנת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לבחון </w:t>
            </w:r>
            <w:r w:rsidR="004A74DB" w:rsidRPr="004D3964">
              <w:rPr>
                <w:rFonts w:asciiTheme="minorBidi" w:hAnsiTheme="minorBidi" w:hint="cs"/>
                <w:rtl/>
                <w:lang w:bidi="he-IL"/>
              </w:rPr>
              <w:t xml:space="preserve">את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אמות </w:t>
            </w:r>
            <w:r w:rsidR="004A74DB" w:rsidRPr="004D3964">
              <w:rPr>
                <w:rFonts w:asciiTheme="minorBidi" w:hAnsiTheme="minorBidi" w:hint="cs"/>
                <w:rtl/>
                <w:lang w:bidi="he-IL"/>
              </w:rPr>
              <w:t>ה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>מידה.</w:t>
            </w:r>
            <w:r w:rsidR="004A74DB" w:rsidRPr="004D3964">
              <w:rPr>
                <w:rFonts w:asciiTheme="minorBidi" w:hAnsiTheme="minorBidi" w:hint="cs"/>
                <w:rtl/>
                <w:lang w:bidi="he-IL"/>
              </w:rPr>
              <w:t xml:space="preserve"> בנוסף,  ראה </w:t>
            </w:r>
            <w:r w:rsidR="004A74DB" w:rsidRPr="004D3964">
              <w:rPr>
                <w:rFonts w:asciiTheme="minorBidi" w:hAnsiTheme="minorBidi"/>
                <w:rtl/>
                <w:lang w:bidi="he-IL"/>
              </w:rPr>
              <w:t>הצהרה בדבר פרטי ההצעה הסודיים וכתב ויתור</w:t>
            </w:r>
            <w:r w:rsidR="004A74DB" w:rsidRPr="004D3964">
              <w:rPr>
                <w:rFonts w:asciiTheme="minorBidi" w:hAnsiTheme="minorBidi"/>
                <w:lang w:bidi="he-IL"/>
              </w:rPr>
              <w:t xml:space="preserve"> </w:t>
            </w:r>
            <w:r w:rsidR="004A74DB" w:rsidRPr="004D3964">
              <w:rPr>
                <w:rFonts w:asciiTheme="minorBidi" w:hAnsiTheme="minorBidi" w:hint="cs"/>
                <w:rtl/>
                <w:lang w:bidi="he-IL"/>
              </w:rPr>
              <w:t xml:space="preserve">-נספח י' למכרז.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proofErr w:type="spellStart"/>
            <w:r w:rsidR="004A74DB" w:rsidRPr="004D3964">
              <w:rPr>
                <w:rFonts w:asciiTheme="minorBidi" w:hAnsiTheme="minorBidi" w:hint="cs"/>
                <w:rtl/>
                <w:lang w:bidi="he-IL"/>
              </w:rPr>
              <w:t>יצויין</w:t>
            </w:r>
            <w:proofErr w:type="spellEnd"/>
            <w:r w:rsidR="004A74DB" w:rsidRPr="004D3964">
              <w:rPr>
                <w:rFonts w:asciiTheme="minorBidi" w:hAnsiTheme="minorBidi" w:hint="cs"/>
                <w:rtl/>
                <w:lang w:bidi="he-IL"/>
              </w:rPr>
              <w:t xml:space="preserve">, כי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>המשרד פועל בהתאם ל</w:t>
            </w:r>
            <w:r w:rsidR="004A74DB" w:rsidRPr="004D3964">
              <w:rPr>
                <w:rFonts w:asciiTheme="minorBidi" w:hAnsiTheme="minorBidi" w:hint="cs"/>
                <w:rtl/>
                <w:lang w:bidi="he-IL"/>
              </w:rPr>
              <w:t>כללי ה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מנהל </w:t>
            </w:r>
            <w:r w:rsidR="004A74DB" w:rsidRPr="004D3964">
              <w:rPr>
                <w:rFonts w:asciiTheme="minorBidi" w:hAnsiTheme="minorBidi" w:hint="cs"/>
                <w:rtl/>
                <w:lang w:bidi="he-IL"/>
              </w:rPr>
              <w:t>ה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תקין. 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נספח</w:t>
            </w:r>
            <w:r w:rsidR="003225A2" w:rsidRPr="004D3964">
              <w:rPr>
                <w:rFonts w:asciiTheme="minorBidi" w:hAnsiTheme="minorBidi" w:hint="cs"/>
                <w:rtl/>
                <w:lang w:bidi="he-IL"/>
              </w:rPr>
              <w:t xml:space="preserve"> ה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'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50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D07624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דרש קישור לכל 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F6556A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D07624" w:rsidRPr="004D3964" w:rsidRDefault="00D07624" w:rsidP="00D07624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רבית הקישורים מצריכים שם </w:t>
            </w:r>
            <w:proofErr w:type="spellStart"/>
            <w:r w:rsidRPr="004D3964">
              <w:rPr>
                <w:rFonts w:asciiTheme="minorBidi" w:hAnsiTheme="minorBidi"/>
                <w:rtl/>
                <w:lang w:bidi="he-IL"/>
              </w:rPr>
              <w:t>וססמא</w:t>
            </w:r>
            <w:proofErr w:type="spellEnd"/>
            <w:r w:rsidRPr="004D3964">
              <w:rPr>
                <w:rFonts w:asciiTheme="minorBidi" w:hAnsiTheme="minorBidi"/>
                <w:rtl/>
                <w:lang w:bidi="he-IL"/>
              </w:rPr>
              <w:t xml:space="preserve"> לצורך הזדהות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היכן יש לציין זאת</w:t>
            </w:r>
            <w:r w:rsidRPr="004D3964">
              <w:rPr>
                <w:rFonts w:asciiTheme="minorBidi" w:hAnsiTheme="minorBidi"/>
                <w:rtl/>
              </w:rPr>
              <w:t>?</w:t>
            </w:r>
            <w:r w:rsidR="00F6556A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F6556A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בטבלה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4C52B0">
            <w:pPr>
              <w:bidi/>
              <w:rPr>
                <w:rFonts w:asciiTheme="minorBidi" w:hAnsiTheme="minorBidi"/>
                <w:lang w:bidi="he-IL"/>
              </w:rPr>
            </w:pP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52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E14" w:rsidRPr="004D3964" w:rsidRDefault="002B5E14" w:rsidP="002B5E14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דרש קישור לכל השתלמות</w:t>
            </w:r>
            <w:r w:rsidRPr="004D3964">
              <w:rPr>
                <w:rFonts w:asciiTheme="minorBidi" w:hAnsiTheme="minorBidi"/>
                <w:rtl/>
              </w:rPr>
              <w:t>?</w:t>
            </w:r>
            <w:r w:rsidRPr="004D3964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כן</w:t>
            </w:r>
          </w:p>
          <w:p w:rsidR="00D07624" w:rsidRPr="004D3964" w:rsidRDefault="002B5E14" w:rsidP="002B5E14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רבית הקישורים מצריכים שם </w:t>
            </w:r>
            <w:proofErr w:type="spellStart"/>
            <w:r w:rsidRPr="004D3964">
              <w:rPr>
                <w:rFonts w:asciiTheme="minorBidi" w:hAnsiTheme="minorBidi"/>
                <w:rtl/>
                <w:lang w:bidi="he-IL"/>
              </w:rPr>
              <w:t>וססמא</w:t>
            </w:r>
            <w:proofErr w:type="spellEnd"/>
            <w:r w:rsidRPr="004D3964">
              <w:rPr>
                <w:rFonts w:asciiTheme="minorBidi" w:hAnsiTheme="minorBidi"/>
                <w:rtl/>
                <w:lang w:bidi="he-IL"/>
              </w:rPr>
              <w:t xml:space="preserve"> לצורך הזדהות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היכן יש לציין זאת</w:t>
            </w:r>
            <w:r w:rsidRPr="004D3964">
              <w:rPr>
                <w:rFonts w:asciiTheme="minorBidi" w:hAnsiTheme="minorBidi"/>
                <w:rtl/>
              </w:rPr>
              <w:t>?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בטבלה</w:t>
            </w:r>
            <w:r w:rsidRPr="004D3964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11.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69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D07624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ה היא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עלות ההשתלמות</w:t>
            </w:r>
            <w:r w:rsidRPr="004D3964">
              <w:rPr>
                <w:rFonts w:asciiTheme="minorBidi" w:hAnsiTheme="minorBidi"/>
                <w:rtl/>
              </w:rPr>
              <w:t xml:space="preserve">" </w:t>
            </w:r>
            <w:r w:rsidRPr="004D3964">
              <w:rPr>
                <w:rFonts w:asciiTheme="minorBidi" w:hAnsiTheme="minorBidi"/>
                <w:rtl/>
                <w:lang w:bidi="he-IL"/>
              </w:rPr>
              <w:t>בסעיף זה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/>
                <w:rtl/>
                <w:lang w:bidi="he-IL"/>
              </w:rPr>
              <w:t>האם הכוונה היא לסה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כ התקבולים שהתקבלו אצל הספק בגין ההשתלמות הספציפי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</w:p>
          <w:p w:rsidR="00FE2C71" w:rsidRPr="004D3964" w:rsidRDefault="00D07624" w:rsidP="002112CC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תקבולים</w:t>
            </w:r>
            <w:r w:rsidRPr="004D3964">
              <w:rPr>
                <w:rFonts w:asciiTheme="minorBidi" w:hAnsiTheme="minorBidi"/>
                <w:rtl/>
              </w:rPr>
              <w:t xml:space="preserve">"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אינם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עלות</w:t>
            </w:r>
            <w:r w:rsidRPr="004D3964">
              <w:rPr>
                <w:rFonts w:asciiTheme="minorBidi" w:hAnsiTheme="minorBidi"/>
                <w:rtl/>
              </w:rPr>
              <w:t>".</w:t>
            </w:r>
          </w:p>
          <w:p w:rsidR="00FE2C71" w:rsidRPr="004C52B0" w:rsidRDefault="00FE2C71" w:rsidP="00FE2C71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07624" w:rsidRPr="004D3964" w:rsidRDefault="006E659E" w:rsidP="00FE2C71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יודגש כי הכוונה </w:t>
            </w:r>
            <w:r w:rsidR="00FC7885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2112CC" w:rsidRPr="004D3964">
              <w:rPr>
                <w:rFonts w:asciiTheme="minorBidi" w:hAnsiTheme="minorBidi" w:hint="cs"/>
                <w:rtl/>
                <w:lang w:bidi="he-IL"/>
              </w:rPr>
              <w:t>ל</w:t>
            </w:r>
            <w:r w:rsidR="00FC7885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תגמול</w:t>
            </w:r>
            <w:r w:rsidR="00FC7885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2112CC" w:rsidRPr="004D3964">
              <w:rPr>
                <w:rFonts w:asciiTheme="minorBidi" w:hAnsiTheme="minorBidi" w:hint="cs"/>
                <w:rtl/>
                <w:lang w:bidi="he-IL"/>
              </w:rPr>
              <w:t>של 5%</w:t>
            </w:r>
            <w:r w:rsidR="002112CC" w:rsidRPr="004D3964">
              <w:rPr>
                <w:rFonts w:asciiTheme="minorBidi" w:hAnsiTheme="minorBidi" w:cs="Arial"/>
                <w:rtl/>
                <w:lang w:bidi="he-IL"/>
              </w:rPr>
              <w:t xml:space="preserve"> מעלות השתלמות ללא </w:t>
            </w:r>
            <w:proofErr w:type="spellStart"/>
            <w:r w:rsidR="002112CC" w:rsidRPr="004D3964">
              <w:rPr>
                <w:rFonts w:asciiTheme="minorBidi" w:hAnsiTheme="minorBidi" w:cs="Arial"/>
                <w:rtl/>
                <w:lang w:bidi="he-IL"/>
              </w:rPr>
              <w:t>מע</w:t>
            </w:r>
            <w:proofErr w:type="spellEnd"/>
            <w:r w:rsidR="002112CC" w:rsidRPr="004D3964">
              <w:rPr>
                <w:rFonts w:asciiTheme="minorBidi" w:hAnsiTheme="minorBidi" w:cs="Arial"/>
                <w:rtl/>
              </w:rPr>
              <w:t>"</w:t>
            </w:r>
            <w:r w:rsidR="002112CC" w:rsidRPr="004D3964">
              <w:rPr>
                <w:rFonts w:asciiTheme="minorBidi" w:hAnsiTheme="minorBidi" w:cs="Arial"/>
                <w:rtl/>
                <w:lang w:bidi="he-IL"/>
              </w:rPr>
              <w:t>מ</w:t>
            </w:r>
            <w:r w:rsidR="002112CC" w:rsidRPr="004D3964">
              <w:rPr>
                <w:rFonts w:asciiTheme="minorBidi" w:hAnsiTheme="minorBidi" w:cs="Arial"/>
                <w:rtl/>
              </w:rPr>
              <w:t xml:space="preserve"> </w:t>
            </w:r>
            <w:r w:rsidR="002112CC" w:rsidRPr="004D3964">
              <w:rPr>
                <w:rFonts w:asciiTheme="minorBidi" w:hAnsiTheme="minorBidi" w:hint="cs"/>
                <w:rtl/>
                <w:lang w:bidi="he-IL"/>
              </w:rPr>
              <w:t xml:space="preserve">בגין </w:t>
            </w:r>
            <w:r w:rsidR="002112CC" w:rsidRPr="004D3964">
              <w:rPr>
                <w:rFonts w:asciiTheme="minorBidi" w:hAnsiTheme="minorBidi" w:cs="Arial" w:hint="cs"/>
                <w:rtl/>
                <w:lang w:bidi="he-IL"/>
              </w:rPr>
              <w:t>השתלמות שתקבל</w:t>
            </w:r>
            <w:r w:rsidR="002112CC" w:rsidRPr="004D3964">
              <w:rPr>
                <w:rFonts w:asciiTheme="minorBidi" w:hAnsiTheme="minorBidi" w:cs="Arial"/>
                <w:rtl/>
                <w:lang w:bidi="he-IL"/>
              </w:rPr>
              <w:t xml:space="preserve"> ציון של </w:t>
            </w:r>
            <w:r w:rsidR="002112CC" w:rsidRPr="004D3964">
              <w:rPr>
                <w:rFonts w:asciiTheme="minorBidi" w:hAnsiTheme="minorBidi" w:cs="Arial"/>
                <w:rtl/>
              </w:rPr>
              <w:t xml:space="preserve">93 </w:t>
            </w:r>
            <w:r w:rsidR="002112CC" w:rsidRPr="004D3964">
              <w:rPr>
                <w:rFonts w:asciiTheme="minorBidi" w:hAnsiTheme="minorBidi" w:cs="Arial"/>
                <w:rtl/>
                <w:lang w:bidi="he-IL"/>
              </w:rPr>
              <w:t xml:space="preserve">ומעלה </w:t>
            </w:r>
            <w:r w:rsidR="002112CC" w:rsidRPr="004D3964">
              <w:rPr>
                <w:rFonts w:asciiTheme="minorBidi" w:hAnsiTheme="minorBidi" w:cs="Arial" w:hint="cs"/>
                <w:rtl/>
                <w:lang w:bidi="he-IL"/>
              </w:rPr>
              <w:t xml:space="preserve">.עלות </w:t>
            </w:r>
            <w:r w:rsidR="004A74DB" w:rsidRPr="004D3964">
              <w:rPr>
                <w:rFonts w:asciiTheme="minorBidi" w:hAnsiTheme="minorBidi" w:cs="Arial" w:hint="cs"/>
                <w:rtl/>
                <w:lang w:bidi="he-IL"/>
              </w:rPr>
              <w:t>ההשתלמות</w:t>
            </w:r>
            <w:r w:rsidR="002112CC" w:rsidRPr="004D3964">
              <w:rPr>
                <w:rFonts w:asciiTheme="minorBidi" w:hAnsiTheme="minorBidi" w:cs="Arial" w:hint="cs"/>
                <w:rtl/>
                <w:lang w:bidi="he-IL"/>
              </w:rPr>
              <w:t xml:space="preserve"> תקבע לכל השתלמות בהתאם לעלותה בפועל</w:t>
            </w:r>
            <w:r w:rsidR="002112CC" w:rsidRPr="004D3964">
              <w:rPr>
                <w:rFonts w:asciiTheme="minorBidi" w:hAnsiTheme="minorBidi" w:cs="Arial" w:hint="cs"/>
                <w:rtl/>
              </w:rPr>
              <w:t>.</w:t>
            </w:r>
            <w:r w:rsidR="002112CC" w:rsidRPr="004D3964">
              <w:rPr>
                <w:rFonts w:asciiTheme="minorBidi" w:hAnsiTheme="minorBidi" w:cs="Arial"/>
                <w:rtl/>
              </w:rPr>
              <w:t xml:space="preserve">  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13.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71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4D3964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בוקש להוסיף לסעיף את המובן מאליו והוא כי יחולו על ההתקשרות הוראות סעיפים </w:t>
            </w:r>
            <w:r w:rsidRPr="004D3964">
              <w:rPr>
                <w:rFonts w:asciiTheme="minorBidi" w:hAnsiTheme="minorBidi"/>
                <w:rtl/>
              </w:rPr>
              <w:t>3[</w:t>
            </w:r>
            <w:r w:rsidRPr="004D3964">
              <w:rPr>
                <w:rFonts w:asciiTheme="minorBidi" w:hAnsiTheme="minorBidi"/>
                <w:rtl/>
                <w:lang w:bidi="he-IL"/>
              </w:rPr>
              <w:t>א</w:t>
            </w:r>
            <w:r w:rsidRPr="004D3964">
              <w:rPr>
                <w:rFonts w:asciiTheme="minorBidi" w:hAnsiTheme="minorBidi"/>
                <w:rtl/>
              </w:rPr>
              <w:t xml:space="preserve">][1] </w:t>
            </w:r>
            <w:r w:rsidRPr="004D3964">
              <w:rPr>
                <w:rFonts w:asciiTheme="minorBidi" w:hAnsiTheme="minorBidi"/>
                <w:rtl/>
                <w:lang w:bidi="he-IL"/>
              </w:rPr>
              <w:t>ו</w:t>
            </w:r>
            <w:r w:rsidRPr="004D3964">
              <w:rPr>
                <w:rFonts w:asciiTheme="minorBidi" w:hAnsiTheme="minorBidi"/>
                <w:rtl/>
              </w:rPr>
              <w:t>-4[</w:t>
            </w:r>
            <w:r w:rsidRPr="004D3964">
              <w:rPr>
                <w:rFonts w:asciiTheme="minorBidi" w:hAnsiTheme="minorBidi"/>
                <w:rtl/>
                <w:lang w:bidi="he-IL"/>
              </w:rPr>
              <w:t>א</w:t>
            </w:r>
            <w:r w:rsidRPr="004D3964">
              <w:rPr>
                <w:rFonts w:asciiTheme="minorBidi" w:hAnsiTheme="minorBidi"/>
                <w:rtl/>
              </w:rPr>
              <w:t xml:space="preserve">] </w:t>
            </w:r>
            <w:r w:rsidRPr="004D3964">
              <w:rPr>
                <w:rFonts w:asciiTheme="minorBidi" w:hAnsiTheme="minorBidi"/>
                <w:rtl/>
                <w:lang w:bidi="he-IL"/>
              </w:rPr>
              <w:t>לחוק מוסר תשלומים לספקים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תשע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ז</w:t>
            </w:r>
            <w:r w:rsidRPr="004D3964">
              <w:rPr>
                <w:rFonts w:asciiTheme="minorBidi" w:hAnsiTheme="minorBidi"/>
                <w:rtl/>
              </w:rPr>
              <w:t xml:space="preserve">-2017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מורים כי </w:t>
            </w:r>
            <w:r w:rsidRPr="004D3964">
              <w:rPr>
                <w:rFonts w:asciiTheme="minorBidi" w:hAnsiTheme="minorBidi"/>
                <w:rtl/>
              </w:rPr>
              <w:t>[</w:t>
            </w:r>
            <w:r w:rsidRPr="004D3964">
              <w:rPr>
                <w:rFonts w:asciiTheme="minorBidi" w:hAnsiTheme="minorBidi"/>
                <w:rtl/>
                <w:lang w:bidi="he-IL"/>
              </w:rPr>
              <w:t>בהתאמה</w:t>
            </w:r>
            <w:r w:rsidRPr="004D3964">
              <w:rPr>
                <w:rFonts w:asciiTheme="minorBidi" w:hAnsiTheme="minorBidi"/>
                <w:rtl/>
              </w:rPr>
              <w:t xml:space="preserve">]: </w:t>
            </w:r>
          </w:p>
          <w:p w:rsidR="00D07624" w:rsidRPr="004D3964" w:rsidRDefault="00D07624" w:rsidP="004D3964">
            <w:pPr>
              <w:pStyle w:val="ac"/>
              <w:ind w:left="360"/>
              <w:jc w:val="right"/>
              <w:rPr>
                <w:rFonts w:asciiTheme="minorBidi" w:hAnsiTheme="minorBidi"/>
                <w:rtl/>
              </w:rPr>
            </w:pPr>
          </w:p>
          <w:p w:rsidR="00D07624" w:rsidRPr="004D3964" w:rsidRDefault="00D07624" w:rsidP="004D3964">
            <w:pPr>
              <w:pStyle w:val="ac"/>
              <w:ind w:left="360"/>
              <w:jc w:val="right"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מזמין שהוא רשות מדינה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משרד ממשלתי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המועצה להסדר ההימורים בספורט או מפעל הפיס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שהתקשר עם ספק בחוזה לביצוע עסקה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ישלם לספק את התמורה בעד העסקה באחד המועדים המפורטים להלן</w:t>
            </w:r>
            <w:r w:rsidRPr="004D3964">
              <w:rPr>
                <w:rFonts w:asciiTheme="minorBidi" w:hAnsiTheme="minorBidi"/>
                <w:rtl/>
              </w:rPr>
              <w:t xml:space="preserve">...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אם התקופה לתשלום לספק נספרת ממועד המצאת החשבון </w:t>
            </w:r>
            <w:r w:rsidRPr="004D3964">
              <w:rPr>
                <w:rFonts w:asciiTheme="minorBidi" w:hAnsiTheme="minorBidi"/>
                <w:rtl/>
              </w:rPr>
              <w:t xml:space="preserve">– </w:t>
            </w:r>
            <w:r w:rsidRPr="004D3964">
              <w:rPr>
                <w:rFonts w:asciiTheme="minorBidi" w:hAnsiTheme="minorBidi"/>
                <w:rtl/>
                <w:lang w:bidi="he-IL"/>
              </w:rPr>
              <w:t>לא יאוחר מ</w:t>
            </w:r>
            <w:r w:rsidRPr="004D3964">
              <w:rPr>
                <w:rFonts w:asciiTheme="minorBidi" w:hAnsiTheme="minorBidi"/>
                <w:rtl/>
              </w:rPr>
              <w:t xml:space="preserve">-45 </w:t>
            </w:r>
            <w:r w:rsidRPr="004D3964">
              <w:rPr>
                <w:rFonts w:asciiTheme="minorBidi" w:hAnsiTheme="minorBidi"/>
                <w:rtl/>
                <w:lang w:bidi="he-IL"/>
              </w:rPr>
              <w:t>ימים מהמועד שבו הומצא למזמין החשבון</w:t>
            </w:r>
            <w:r w:rsidRPr="004D3964">
              <w:rPr>
                <w:rFonts w:asciiTheme="minorBidi" w:hAnsiTheme="minorBidi"/>
                <w:rtl/>
              </w:rPr>
              <w:t>...</w:t>
            </w:r>
          </w:p>
          <w:p w:rsidR="00533409" w:rsidRDefault="00D07624" w:rsidP="00DE3B88">
            <w:pPr>
              <w:pStyle w:val="ac"/>
              <w:ind w:left="360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</w:rPr>
              <w:t xml:space="preserve">...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תמורה הקבועה בחשבון שלא שולמה עד המועד לתשלום החשבון כמשמעותו בסעיף </w:t>
            </w:r>
            <w:r w:rsidRPr="004D3964">
              <w:rPr>
                <w:rFonts w:asciiTheme="minorBidi" w:hAnsiTheme="minorBidi"/>
                <w:rtl/>
              </w:rPr>
              <w:t>3</w:t>
            </w:r>
            <w:r w:rsidRPr="00DE3B88">
              <w:rPr>
                <w:rFonts w:asciiTheme="minorBidi" w:hAnsiTheme="minorBidi"/>
                <w:rtl/>
              </w:rPr>
              <w:t xml:space="preserve">, </w:t>
            </w:r>
            <w:r w:rsidRPr="00DE3B88">
              <w:rPr>
                <w:rFonts w:asciiTheme="minorBidi" w:hAnsiTheme="minorBidi"/>
                <w:rtl/>
                <w:lang w:bidi="he-IL"/>
              </w:rPr>
              <w:t>תשולם לספק בתוספת הפרשי הצמדה וריבית</w:t>
            </w:r>
            <w:r w:rsidRPr="00DE3B88">
              <w:rPr>
                <w:rFonts w:asciiTheme="minorBidi" w:hAnsiTheme="minorBidi"/>
                <w:rtl/>
              </w:rPr>
              <w:t xml:space="preserve">, </w:t>
            </w:r>
            <w:r w:rsidRPr="00DE3B88">
              <w:rPr>
                <w:rFonts w:asciiTheme="minorBidi" w:hAnsiTheme="minorBidi"/>
                <w:rtl/>
                <w:lang w:bidi="he-IL"/>
              </w:rPr>
              <w:t xml:space="preserve">ובחלוף </w:t>
            </w:r>
            <w:r w:rsidRPr="00DE3B88">
              <w:rPr>
                <w:rFonts w:asciiTheme="minorBidi" w:hAnsiTheme="minorBidi"/>
                <w:rtl/>
              </w:rPr>
              <w:t xml:space="preserve">30 </w:t>
            </w:r>
            <w:r w:rsidRPr="00DE3B88">
              <w:rPr>
                <w:rFonts w:asciiTheme="minorBidi" w:hAnsiTheme="minorBidi"/>
                <w:rtl/>
                <w:lang w:bidi="he-IL"/>
              </w:rPr>
              <w:t xml:space="preserve">ימים מהמועד האמור </w:t>
            </w:r>
            <w:r w:rsidRPr="00DE3B88">
              <w:rPr>
                <w:rFonts w:asciiTheme="minorBidi" w:hAnsiTheme="minorBidi"/>
                <w:rtl/>
              </w:rPr>
              <w:t xml:space="preserve">– </w:t>
            </w:r>
            <w:r w:rsidRPr="00DE3B88">
              <w:rPr>
                <w:rFonts w:asciiTheme="minorBidi" w:hAnsiTheme="minorBidi"/>
                <w:rtl/>
                <w:lang w:bidi="he-IL"/>
              </w:rPr>
              <w:t>בתוספת ריבית פיגורים</w:t>
            </w:r>
            <w:r w:rsidRPr="00DE3B88">
              <w:rPr>
                <w:rFonts w:asciiTheme="minorBidi" w:hAnsiTheme="minorBidi"/>
                <w:rtl/>
              </w:rPr>
              <w:t>".</w:t>
            </w:r>
            <w:r w:rsidR="00747836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D07624" w:rsidRPr="004C52B0" w:rsidRDefault="00533409" w:rsidP="00DE3B88">
            <w:pPr>
              <w:pStyle w:val="ac"/>
              <w:ind w:left="360"/>
              <w:jc w:val="right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42EF3" w:rsidRPr="00D42EF3" w:rsidRDefault="00D42EF3" w:rsidP="00D42EF3">
            <w:pPr>
              <w:pStyle w:val="ac"/>
              <w:bidi/>
              <w:ind w:left="993" w:hanging="993"/>
              <w:rPr>
                <w:rFonts w:asciiTheme="minorBidi" w:hAnsiTheme="minorBidi"/>
                <w:lang w:bidi="he-IL"/>
              </w:rPr>
            </w:pPr>
            <w:r w:rsidRPr="00D42EF3">
              <w:rPr>
                <w:rFonts w:asciiTheme="minorBidi" w:hAnsiTheme="minorBidi" w:cs="Arial" w:hint="cs"/>
                <w:rtl/>
                <w:lang w:bidi="he-IL"/>
              </w:rPr>
              <w:t>מסמכי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מכרז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נשארים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ללא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שינוי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.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משרד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פועל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לפי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כל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דין</w:t>
            </w:r>
            <w:r>
              <w:rPr>
                <w:rFonts w:asciiTheme="minorBidi" w:hAnsiTheme="minorBidi" w:hint="cs"/>
                <w:rtl/>
                <w:lang w:bidi="he-IL"/>
              </w:rPr>
              <w:t>.</w:t>
            </w:r>
          </w:p>
          <w:p w:rsidR="00D42EF3" w:rsidRDefault="00D42EF3" w:rsidP="00D42EF3">
            <w:pPr>
              <w:pStyle w:val="ac"/>
              <w:bidi/>
              <w:ind w:left="87" w:hanging="87"/>
              <w:rPr>
                <w:rFonts w:asciiTheme="minorBidi" w:hAnsiTheme="minorBidi"/>
              </w:rPr>
            </w:pPr>
            <w:r w:rsidRPr="00D42EF3">
              <w:rPr>
                <w:rFonts w:asciiTheme="minorBidi" w:hAnsiTheme="minorBidi" w:cs="Arial" w:hint="cs"/>
                <w:rtl/>
                <w:lang w:bidi="he-IL"/>
              </w:rPr>
              <w:t>ההתייחסות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לנושא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תשלום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נשאל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עלה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ופיע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פורשות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בסעיף</w:t>
            </w:r>
            <w:r>
              <w:rPr>
                <w:rFonts w:asciiTheme="minorBidi" w:hAnsiTheme="minorBidi" w:cs="Arial"/>
                <w:rtl/>
                <w:lang w:bidi="he-IL"/>
              </w:rPr>
              <w:t xml:space="preserve"> 13</w:t>
            </w:r>
            <w:r w:rsidR="00DE3B88">
              <w:rPr>
                <w:rFonts w:asciiTheme="minorBidi" w:hAnsiTheme="minorBidi" w:cs="Arial" w:hint="cs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למכרז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"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דרך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תשלום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תמורה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",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כמו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כן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צוין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כי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"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תשלום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תמורה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עבור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חלק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דרישת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תשלום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מקובל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על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ידי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משרד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,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ואשר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יאושר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ע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>"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י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נציג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משרד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,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ייעשה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לאחר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אישור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והגשת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חשבוניות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,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יהיה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לא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יאוחר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- 45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ימים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המועד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שבו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ומצא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חשבון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למזמין</w:t>
            </w:r>
            <w:r>
              <w:rPr>
                <w:rFonts w:asciiTheme="minorBidi" w:hAnsiTheme="minorBidi"/>
              </w:rPr>
              <w:t>.</w:t>
            </w:r>
          </w:p>
          <w:p w:rsidR="008D262B" w:rsidRDefault="00D42EF3" w:rsidP="00D42EF3">
            <w:pPr>
              <w:pStyle w:val="ac"/>
              <w:bidi/>
              <w:ind w:left="993" w:hanging="993"/>
              <w:rPr>
                <w:rFonts w:asciiTheme="minorBidi" w:hAnsiTheme="minorBidi" w:cs="Arial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ככלל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דרך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תשלום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ינה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בהתאם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להוראות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proofErr w:type="spellStart"/>
            <w:r w:rsidRPr="00D42EF3">
              <w:rPr>
                <w:rFonts w:asciiTheme="minorBidi" w:hAnsiTheme="minorBidi" w:cs="Arial" w:hint="cs"/>
                <w:rtl/>
                <w:lang w:bidi="he-IL"/>
              </w:rPr>
              <w:t>התכ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>"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</w:t>
            </w:r>
            <w:proofErr w:type="spellEnd"/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המתעדכנת</w:t>
            </w:r>
            <w:r w:rsidRPr="00D42EF3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D42EF3">
              <w:rPr>
                <w:rFonts w:asciiTheme="minorBidi" w:hAnsiTheme="minorBidi" w:cs="Arial" w:hint="cs"/>
                <w:rtl/>
                <w:lang w:bidi="he-IL"/>
              </w:rPr>
              <w:t>מעת</w:t>
            </w:r>
            <w:r w:rsidR="008D262B">
              <w:rPr>
                <w:rFonts w:asciiTheme="minorBidi" w:hAnsiTheme="minorBidi" w:cs="Arial" w:hint="cs"/>
                <w:rtl/>
                <w:lang w:bidi="he-IL"/>
              </w:rPr>
              <w:t xml:space="preserve"> </w:t>
            </w:r>
          </w:p>
          <w:p w:rsidR="00403B4F" w:rsidRPr="004D3964" w:rsidRDefault="00D42EF3" w:rsidP="008D262B">
            <w:pPr>
              <w:pStyle w:val="ac"/>
              <w:bidi/>
              <w:ind w:left="993" w:hanging="993"/>
              <w:rPr>
                <w:rFonts w:asciiTheme="minorBidi" w:hAnsiTheme="minorBidi"/>
              </w:rPr>
            </w:pPr>
            <w:r w:rsidRPr="00D42EF3">
              <w:rPr>
                <w:rFonts w:asciiTheme="minorBidi" w:hAnsiTheme="minorBidi" w:cs="Arial" w:hint="cs"/>
                <w:rtl/>
                <w:lang w:bidi="he-IL"/>
              </w:rPr>
              <w:t>לעת</w:t>
            </w:r>
            <w:r w:rsidRPr="00D42EF3">
              <w:rPr>
                <w:rFonts w:asciiTheme="minorBidi" w:hAnsiTheme="minorBidi"/>
              </w:rPr>
              <w:t>.</w:t>
            </w:r>
          </w:p>
        </w:tc>
      </w:tr>
      <w:tr w:rsidR="00D0762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EC532F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17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185013" w:rsidP="004C52B0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75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24" w:rsidRPr="004D3964" w:rsidRDefault="00D07624" w:rsidP="00D07624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סעיף זה אינו ישים במכרז הנוכחי ולו מן הטעם הפשוט שקניינם הרוחני של המרצים </w:t>
            </w:r>
            <w:r w:rsidRPr="004D3964">
              <w:rPr>
                <w:rFonts w:asciiTheme="minorBidi" w:hAnsiTheme="minorBidi"/>
                <w:rtl/>
              </w:rPr>
              <w:t>[</w:t>
            </w:r>
            <w:r w:rsidRPr="004D3964">
              <w:rPr>
                <w:rFonts w:asciiTheme="minorBidi" w:hAnsiTheme="minorBidi"/>
                <w:rtl/>
                <w:lang w:bidi="he-IL"/>
              </w:rPr>
              <w:t>בוודאי המרצים הבכירים ברמת פרופסור</w:t>
            </w:r>
            <w:r w:rsidRPr="004D3964">
              <w:rPr>
                <w:rFonts w:asciiTheme="minorBidi" w:hAnsiTheme="minorBidi"/>
                <w:rtl/>
              </w:rPr>
              <w:t xml:space="preserve">] </w:t>
            </w:r>
            <w:r w:rsidRPr="004D3964">
              <w:rPr>
                <w:rFonts w:asciiTheme="minorBidi" w:hAnsiTheme="minorBidi"/>
                <w:rtl/>
                <w:lang w:bidi="he-IL"/>
              </w:rPr>
              <w:t>אינו נקנה במחיר השעה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</w:p>
          <w:p w:rsidR="00D07624" w:rsidRPr="004D3964" w:rsidRDefault="00D07624" w:rsidP="00D07624">
            <w:pPr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עצם התשלום על שעת הרצאה אינה מקנה לספק </w:t>
            </w:r>
            <w:r w:rsidRPr="004D3964">
              <w:rPr>
                <w:rFonts w:asciiTheme="minorBidi" w:hAnsiTheme="minorBidi"/>
                <w:rtl/>
              </w:rPr>
              <w:t>[</w:t>
            </w:r>
            <w:r w:rsidRPr="004D3964">
              <w:rPr>
                <w:rFonts w:asciiTheme="minorBidi" w:hAnsiTheme="minorBidi"/>
                <w:rtl/>
                <w:lang w:bidi="he-IL"/>
              </w:rPr>
              <w:t>וכתוצאה מכך למשרד</w:t>
            </w:r>
            <w:r w:rsidRPr="004D3964">
              <w:rPr>
                <w:rFonts w:asciiTheme="minorBidi" w:hAnsiTheme="minorBidi"/>
                <w:rtl/>
              </w:rPr>
              <w:t xml:space="preserve">] </w:t>
            </w:r>
            <w:r w:rsidRPr="004D3964">
              <w:rPr>
                <w:rFonts w:asciiTheme="minorBidi" w:hAnsiTheme="minorBidi"/>
                <w:rtl/>
                <w:lang w:bidi="he-IL"/>
              </w:rPr>
              <w:t>זכות קניינית כל שהיא ביחס לתוצרי ההדרכה או חומרי ההדרכה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</w:p>
          <w:p w:rsidR="00D07624" w:rsidRPr="004D3964" w:rsidRDefault="00D07624" w:rsidP="007D1C12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תכני ההרצאות הם קניינם של המרצים הואיל ופותחו טרם שבוצעה עימם ההתקשרות ולכל הפחות מבוססת על התמחותם הקודמת למועד ההתקשרות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</w:p>
          <w:p w:rsidR="00D07624" w:rsidRPr="004D3964" w:rsidRDefault="00D07624" w:rsidP="00D07624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ספק אינו יכול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על פי דין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להעביר למשרד קניין רוחני שאינו שלו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</w:p>
          <w:p w:rsidR="00FE2C71" w:rsidRPr="004C52B0" w:rsidRDefault="00E63ADA" w:rsidP="00FE2C71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28361B" w:rsidRPr="004D3964" w:rsidRDefault="0028361B" w:rsidP="00CA6E9E">
            <w:pPr>
              <w:bidi/>
              <w:rPr>
                <w:rFonts w:ascii="Arial" w:eastAsia="Calibri" w:hAnsi="Arial" w:cs="Arial"/>
                <w:rtl/>
                <w:lang w:bidi="he-IL"/>
              </w:rPr>
            </w:pPr>
            <w:r w:rsidRPr="004D3964">
              <w:rPr>
                <w:rFonts w:ascii="Arial" w:eastAsia="Calibri" w:hAnsi="Arial" w:cs="Arial" w:hint="cs"/>
                <w:rtl/>
                <w:lang w:bidi="he-IL"/>
              </w:rPr>
              <w:t>ראה שינוי בסעיף 17.1.</w:t>
            </w:r>
          </w:p>
          <w:p w:rsidR="00CA6E9E" w:rsidRPr="004D3964" w:rsidRDefault="00CA6E9E" w:rsidP="0028361B">
            <w:pPr>
              <w:bidi/>
              <w:rPr>
                <w:rFonts w:ascii="Arial" w:eastAsia="Calibri" w:hAnsi="Arial" w:cs="Arial"/>
                <w:rtl/>
                <w:lang w:bidi="he-IL"/>
              </w:rPr>
            </w:pPr>
            <w:r w:rsidRPr="004D3964">
              <w:rPr>
                <w:rFonts w:ascii="Arial" w:eastAsia="Calibri" w:hAnsi="Arial" w:cs="Arial" w:hint="cs"/>
                <w:rtl/>
                <w:lang w:bidi="he-IL"/>
              </w:rPr>
              <w:t xml:space="preserve"> "</w:t>
            </w:r>
            <w:r w:rsidRPr="004D3964">
              <w:rPr>
                <w:rFonts w:ascii="Arial" w:eastAsia="Calibri" w:hAnsi="Arial" w:cs="Arial"/>
                <w:rtl/>
                <w:lang w:bidi="he-IL"/>
              </w:rPr>
              <w:t>זכויות הקניין הרוחני בישראל ומחוצה לה</w:t>
            </w:r>
            <w:r w:rsidRPr="004D3964">
              <w:rPr>
                <w:rFonts w:ascii="Arial" w:eastAsia="Calibri" w:hAnsi="Arial" w:cs="Arial"/>
                <w:rtl/>
              </w:rPr>
              <w:t xml:space="preserve">, </w:t>
            </w:r>
            <w:r w:rsidRPr="004D3964">
              <w:rPr>
                <w:rFonts w:ascii="Arial" w:eastAsia="Calibri" w:hAnsi="Arial" w:cs="Arial"/>
                <w:rtl/>
                <w:lang w:bidi="he-IL"/>
              </w:rPr>
              <w:t>בכל התוצרים שהוכנו במסגרת מתן השירותים נשואי הסכם זה</w:t>
            </w:r>
            <w:r w:rsidRPr="004D3964">
              <w:rPr>
                <w:rFonts w:ascii="Arial" w:eastAsia="Calibri" w:hAnsi="Arial" w:cs="Arial"/>
                <w:rtl/>
              </w:rPr>
              <w:t xml:space="preserve">, </w:t>
            </w:r>
            <w:r w:rsidRPr="004D3964">
              <w:rPr>
                <w:rFonts w:ascii="Arial" w:eastAsia="Calibri" w:hAnsi="Arial" w:cs="Arial"/>
                <w:rtl/>
                <w:lang w:bidi="he-IL"/>
              </w:rPr>
              <w:t>לרבות כל תוצאה או מידע שייאסף</w:t>
            </w:r>
            <w:r w:rsidRPr="004D3964">
              <w:rPr>
                <w:rFonts w:ascii="Arial" w:eastAsia="Calibri" w:hAnsi="Arial" w:cs="Arial"/>
                <w:rtl/>
              </w:rPr>
              <w:t xml:space="preserve">, </w:t>
            </w:r>
            <w:proofErr w:type="spellStart"/>
            <w:r w:rsidRPr="004D3964">
              <w:rPr>
                <w:rFonts w:ascii="Arial" w:eastAsia="Calibri" w:hAnsi="Arial" w:cs="Arial"/>
                <w:rtl/>
                <w:lang w:bidi="he-IL"/>
              </w:rPr>
              <w:t>יווצר</w:t>
            </w:r>
            <w:proofErr w:type="spellEnd"/>
            <w:r w:rsidRPr="004D3964">
              <w:rPr>
                <w:rFonts w:ascii="Arial" w:eastAsia="Calibri" w:hAnsi="Arial" w:cs="Arial"/>
                <w:rtl/>
                <w:lang w:bidi="he-IL"/>
              </w:rPr>
              <w:t xml:space="preserve"> ויגובש ע</w:t>
            </w:r>
            <w:r w:rsidRPr="004D3964">
              <w:rPr>
                <w:rFonts w:ascii="Arial" w:eastAsia="Calibri" w:hAnsi="Arial" w:cs="Arial"/>
                <w:rtl/>
              </w:rPr>
              <w:t>"</w:t>
            </w:r>
            <w:r w:rsidRPr="004D3964">
              <w:rPr>
                <w:rFonts w:ascii="Arial" w:eastAsia="Calibri" w:hAnsi="Arial" w:cs="Arial"/>
                <w:rtl/>
                <w:lang w:bidi="he-IL"/>
              </w:rPr>
              <w:t>י נותן השירותים</w:t>
            </w:r>
            <w:r w:rsidR="0028361B" w:rsidRPr="004D3964">
              <w:rPr>
                <w:rFonts w:ascii="Arial" w:eastAsia="Calibri" w:hAnsi="Arial" w:cs="Arial" w:hint="cs"/>
                <w:rtl/>
                <w:lang w:bidi="he-IL"/>
              </w:rPr>
              <w:t xml:space="preserve"> בעצמו</w:t>
            </w:r>
            <w:r w:rsidRPr="004D3964">
              <w:rPr>
                <w:rFonts w:ascii="Arial" w:eastAsia="Calibri" w:hAnsi="Arial" w:cs="Arial"/>
                <w:rtl/>
                <w:lang w:bidi="he-IL"/>
              </w:rPr>
              <w:t xml:space="preserve"> בקשר להסכם זה</w:t>
            </w:r>
            <w:r w:rsidRPr="004D3964">
              <w:rPr>
                <w:rFonts w:ascii="Arial" w:eastAsia="Calibri" w:hAnsi="Arial" w:cs="Arial"/>
                <w:rtl/>
              </w:rPr>
              <w:t xml:space="preserve">, </w:t>
            </w:r>
            <w:r w:rsidRPr="004D3964">
              <w:rPr>
                <w:rFonts w:ascii="Arial" w:eastAsia="Calibri" w:hAnsi="Arial" w:cs="Arial"/>
                <w:rtl/>
                <w:lang w:bidi="he-IL"/>
              </w:rPr>
              <w:t>יהיו של המשרד והתמורה דלעיל תהווה תמורה גם עבור זכויות אלה</w:t>
            </w:r>
            <w:r w:rsidR="0028361B" w:rsidRPr="004D3964">
              <w:rPr>
                <w:rFonts w:ascii="Arial" w:eastAsia="Calibri" w:hAnsi="Arial" w:cs="Arial" w:hint="cs"/>
                <w:rtl/>
                <w:lang w:bidi="he-IL"/>
              </w:rPr>
              <w:t>"</w:t>
            </w:r>
            <w:r w:rsidRPr="004D3964">
              <w:rPr>
                <w:rFonts w:ascii="Arial" w:eastAsia="Calibri" w:hAnsi="Arial" w:cs="Arial"/>
                <w:rtl/>
              </w:rPr>
              <w:t>.</w:t>
            </w:r>
          </w:p>
          <w:p w:rsidR="007D1C12" w:rsidRPr="004D3964" w:rsidRDefault="004A74DB" w:rsidP="00CA6E9E">
            <w:pPr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="Arial" w:eastAsia="Calibri" w:hAnsi="Arial" w:cs="Arial" w:hint="cs"/>
                <w:rtl/>
                <w:lang w:bidi="he-IL"/>
              </w:rPr>
              <w:t>.</w:t>
            </w:r>
          </w:p>
        </w:tc>
      </w:tr>
      <w:tr w:rsidR="007D159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594" w:rsidRPr="004D3964" w:rsidRDefault="007D1594" w:rsidP="007D1594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7D1594">
            <w:pPr>
              <w:pStyle w:val="ac"/>
              <w:numPr>
                <w:ilvl w:val="0"/>
                <w:numId w:val="4"/>
              </w:numPr>
              <w:bidi/>
              <w:ind w:left="311" w:hanging="267"/>
              <w:rPr>
                <w:rFonts w:asciiTheme="minorBidi" w:eastAsia="Times New Roman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ה היה מספר המשתלמים הפוטנציאלי בשנת </w:t>
            </w:r>
            <w:r w:rsidRPr="004D3964">
              <w:rPr>
                <w:rFonts w:asciiTheme="minorBidi" w:hAnsiTheme="minorBidi"/>
                <w:rtl/>
              </w:rPr>
              <w:t xml:space="preserve">2018? </w:t>
            </w:r>
          </w:p>
          <w:p w:rsidR="007D1594" w:rsidRPr="004D3964" w:rsidRDefault="007D1594" w:rsidP="007D1594">
            <w:pPr>
              <w:pStyle w:val="ac"/>
              <w:numPr>
                <w:ilvl w:val="0"/>
                <w:numId w:val="4"/>
              </w:numPr>
              <w:bidi/>
              <w:ind w:left="311" w:hanging="267"/>
              <w:rPr>
                <w:rFonts w:asciiTheme="minorBidi" w:eastAsia="Times New Roman" w:hAnsiTheme="minorBidi"/>
              </w:rPr>
            </w:pPr>
            <w:r w:rsidRPr="004D3964">
              <w:rPr>
                <w:rFonts w:asciiTheme="minorBidi" w:eastAsia="Times New Roman" w:hAnsiTheme="minorBidi"/>
                <w:rtl/>
                <w:lang w:bidi="he-IL"/>
              </w:rPr>
              <w:t xml:space="preserve">מה היה מספר המשתלמים בפועל בשנת </w:t>
            </w:r>
            <w:r w:rsidRPr="004D3964">
              <w:rPr>
                <w:rFonts w:asciiTheme="minorBidi" w:eastAsia="Times New Roman" w:hAnsiTheme="minorBidi"/>
                <w:rtl/>
              </w:rPr>
              <w:t>2018?</w:t>
            </w:r>
          </w:p>
          <w:p w:rsidR="007D1594" w:rsidRPr="004D3964" w:rsidRDefault="007D1594" w:rsidP="007D1594">
            <w:pPr>
              <w:pStyle w:val="ac"/>
              <w:numPr>
                <w:ilvl w:val="0"/>
                <w:numId w:val="4"/>
              </w:numPr>
              <w:bidi/>
              <w:ind w:left="311" w:hanging="267"/>
              <w:rPr>
                <w:rFonts w:asciiTheme="minorBidi" w:eastAsia="Times New Roman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הו מספר המשתלמים הפוטנציאלי הצפוי לשנת </w:t>
            </w:r>
            <w:r w:rsidRPr="004D3964">
              <w:rPr>
                <w:rFonts w:asciiTheme="minorBidi" w:hAnsiTheme="minorBidi"/>
                <w:rtl/>
              </w:rPr>
              <w:t xml:space="preserve">2019? </w:t>
            </w:r>
          </w:p>
          <w:p w:rsidR="00872CD9" w:rsidRPr="004C52B0" w:rsidRDefault="00872CD9" w:rsidP="004B2CF4">
            <w:pPr>
              <w:bidi/>
              <w:ind w:left="44"/>
              <w:rPr>
                <w:rFonts w:asciiTheme="minorBidi" w:eastAsia="Times New Roman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eastAsia="Times New Roman" w:hAnsiTheme="minorBidi" w:hint="cs"/>
                <w:b/>
                <w:bCs/>
                <w:rtl/>
                <w:lang w:bidi="he-IL"/>
              </w:rPr>
              <w:t>תשובות</w:t>
            </w:r>
            <w:r w:rsidR="00E63ADA" w:rsidRPr="004C52B0">
              <w:rPr>
                <w:rFonts w:asciiTheme="minorBidi" w:eastAsia="Times New Roman" w:hAnsiTheme="minorBidi" w:hint="cs"/>
                <w:b/>
                <w:bCs/>
                <w:rtl/>
                <w:lang w:bidi="he-IL"/>
              </w:rPr>
              <w:t xml:space="preserve"> </w:t>
            </w:r>
            <w:r w:rsidR="004B2CF4" w:rsidRPr="004C52B0">
              <w:rPr>
                <w:rFonts w:asciiTheme="minorBidi" w:eastAsia="Times New Roman" w:hAnsiTheme="minorBidi" w:hint="cs"/>
                <w:b/>
                <w:bCs/>
                <w:rtl/>
                <w:lang w:bidi="he-IL"/>
              </w:rPr>
              <w:t xml:space="preserve">לשאלות 1-3 </w:t>
            </w:r>
          </w:p>
          <w:p w:rsidR="004B2CF4" w:rsidRPr="004D3964" w:rsidRDefault="004B2CF4" w:rsidP="00872CD9">
            <w:pPr>
              <w:bidi/>
              <w:ind w:left="44"/>
              <w:rPr>
                <w:rFonts w:asciiTheme="minorBidi" w:eastAsia="Times New Roman" w:hAnsiTheme="minorBidi"/>
                <w:lang w:bidi="he-IL"/>
              </w:rPr>
            </w:pPr>
            <w:r w:rsidRPr="004D3964">
              <w:rPr>
                <w:rFonts w:asciiTheme="minorBidi" w:eastAsia="Times New Roman" w:hAnsiTheme="minorBidi" w:hint="cs"/>
                <w:rtl/>
                <w:lang w:bidi="he-IL"/>
              </w:rPr>
              <w:t>ראה סעיף 4.4 עמ' 7</w:t>
            </w:r>
            <w:r w:rsidR="00C8467E" w:rsidRPr="004D3964">
              <w:rPr>
                <w:rFonts w:asciiTheme="minorBidi" w:eastAsia="Times New Roman" w:hAnsiTheme="minorBidi" w:hint="cs"/>
                <w:rtl/>
                <w:lang w:bidi="he-IL"/>
              </w:rPr>
              <w:t xml:space="preserve">. </w:t>
            </w:r>
            <w:r w:rsidR="008C3EE0" w:rsidRPr="004D3964">
              <w:rPr>
                <w:rFonts w:asciiTheme="minorBidi" w:eastAsia="Times New Roman" w:hAnsiTheme="minorBidi" w:hint="cs"/>
                <w:rtl/>
                <w:lang w:bidi="he-IL"/>
              </w:rPr>
              <w:t xml:space="preserve">כמו כן </w:t>
            </w:r>
            <w:r w:rsidR="00C8467E" w:rsidRPr="004D3964">
              <w:rPr>
                <w:rFonts w:asciiTheme="minorBidi" w:eastAsia="Times New Roman" w:hAnsiTheme="minorBidi" w:hint="cs"/>
                <w:rtl/>
                <w:lang w:bidi="he-IL"/>
              </w:rPr>
              <w:t xml:space="preserve">מספר המשתתפים בהשתלמות נע לרוב בין 15 </w:t>
            </w:r>
            <w:r w:rsidR="00C8467E" w:rsidRPr="004D3964">
              <w:rPr>
                <w:rFonts w:asciiTheme="minorBidi" w:eastAsia="Times New Roman" w:hAnsiTheme="minorBidi"/>
                <w:rtl/>
                <w:lang w:bidi="he-IL"/>
              </w:rPr>
              <w:t>–</w:t>
            </w:r>
            <w:r w:rsidR="00C8467E" w:rsidRPr="004D3964">
              <w:rPr>
                <w:rFonts w:asciiTheme="minorBidi" w:eastAsia="Times New Roman" w:hAnsiTheme="minorBidi" w:hint="cs"/>
                <w:rtl/>
                <w:lang w:bidi="he-IL"/>
              </w:rPr>
              <w:t xml:space="preserve"> 35.</w:t>
            </w:r>
            <w:r w:rsidR="00CA6E9E" w:rsidRPr="004D3964">
              <w:rPr>
                <w:rFonts w:asciiTheme="minorBidi" w:hAnsiTheme="minorBidi" w:hint="cs"/>
                <w:rtl/>
                <w:lang w:bidi="he-IL"/>
              </w:rPr>
              <w:t xml:space="preserve"> יודגש, </w:t>
            </w:r>
            <w:r w:rsidR="00CA6E9E" w:rsidRPr="004D3964">
              <w:rPr>
                <w:rFonts w:asciiTheme="minorBidi" w:eastAsia="David" w:hAnsiTheme="minorBidi" w:hint="cs"/>
                <w:rtl/>
                <w:lang w:bidi="he-IL"/>
              </w:rPr>
              <w:t>אין באמור משום כל התחייבות של המשרד להיקף שעות/ כמות כלשהו.</w:t>
            </w:r>
          </w:p>
          <w:p w:rsidR="007D1594" w:rsidRPr="004D3964" w:rsidRDefault="007D1594" w:rsidP="007D1594">
            <w:pPr>
              <w:pStyle w:val="ac"/>
              <w:numPr>
                <w:ilvl w:val="0"/>
                <w:numId w:val="4"/>
              </w:numPr>
              <w:bidi/>
              <w:ind w:left="311" w:hanging="267"/>
              <w:rPr>
                <w:rFonts w:asciiTheme="minorBidi" w:eastAsia="Times New Roman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חלה חובה על קהל היעד להשתתף בהשתלמות במסגרת התוכנית המוצעת במכרז זה</w:t>
            </w:r>
            <w:r w:rsidRPr="004D3964">
              <w:rPr>
                <w:rFonts w:asciiTheme="minorBidi" w:hAnsiTheme="minorBidi"/>
                <w:rtl/>
              </w:rPr>
              <w:t>?</w:t>
            </w:r>
            <w:r w:rsidR="007A0AEC" w:rsidRPr="004D3964">
              <w:rPr>
                <w:rFonts w:asciiTheme="minorBidi" w:eastAsia="Times New Roman" w:hAnsiTheme="minorBidi" w:hint="cs"/>
                <w:rtl/>
                <w:lang w:bidi="he-IL"/>
              </w:rPr>
              <w:t xml:space="preserve"> </w:t>
            </w:r>
            <w:r w:rsidR="007A0AEC" w:rsidRPr="00E63ADA">
              <w:rPr>
                <w:rFonts w:asciiTheme="minorBidi" w:eastAsia="Times New Roman" w:hAnsiTheme="minorBidi" w:hint="cs"/>
                <w:b/>
                <w:bCs/>
                <w:rtl/>
                <w:lang w:bidi="he-IL"/>
              </w:rPr>
              <w:t>לא</w:t>
            </w:r>
          </w:p>
          <w:p w:rsidR="007D1594" w:rsidRPr="004D3964" w:rsidRDefault="007D1594" w:rsidP="007D1594">
            <w:pPr>
              <w:pStyle w:val="ac"/>
              <w:numPr>
                <w:ilvl w:val="0"/>
                <w:numId w:val="4"/>
              </w:numPr>
              <w:bidi/>
              <w:ind w:left="311" w:hanging="267"/>
              <w:rPr>
                <w:rFonts w:asciiTheme="minorBidi" w:eastAsia="Times New Roman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הקהל היעד מורשה להשתתף בהשתלמויות במסגרות אחרות פרט להשתלמויות שיערכו במסגרת מכרז זה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7A0AEC" w:rsidRPr="00E63ADA">
              <w:rPr>
                <w:rFonts w:asciiTheme="minorBidi" w:eastAsia="Times New Roman" w:hAnsiTheme="minorBidi" w:hint="cs"/>
                <w:b/>
                <w:bCs/>
                <w:rtl/>
                <w:lang w:bidi="he-IL"/>
              </w:rPr>
              <w:t>כן</w:t>
            </w:r>
          </w:p>
        </w:tc>
      </w:tr>
      <w:tr w:rsidR="007D159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594" w:rsidRPr="004D3964" w:rsidRDefault="007D1594" w:rsidP="007D1594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3.4.5.4</w:t>
            </w:r>
          </w:p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5</w:t>
            </w:r>
          </w:p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23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7D1594" w:rsidP="004A74DB">
            <w:pPr>
              <w:tabs>
                <w:tab w:val="right" w:pos="6271"/>
              </w:tabs>
              <w:ind w:left="311" w:hanging="26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הי הנוסחה לחישוב ותמחור שעות השתלמות א</w:t>
            </w:r>
            <w:r w:rsidRPr="004D3964">
              <w:rPr>
                <w:rFonts w:asciiTheme="minorBidi" w:hAnsiTheme="minorBidi"/>
                <w:rtl/>
              </w:rPr>
              <w:t>-</w:t>
            </w:r>
            <w:r w:rsidRPr="004D3964">
              <w:rPr>
                <w:rFonts w:asciiTheme="minorBidi" w:hAnsiTheme="minorBidi"/>
                <w:rtl/>
                <w:lang w:bidi="he-IL"/>
              </w:rPr>
              <w:t>סינכרוניות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4C52B0" w:rsidRDefault="00872CD9" w:rsidP="004A74DB">
            <w:pPr>
              <w:tabs>
                <w:tab w:val="right" w:pos="6271"/>
              </w:tabs>
              <w:ind w:left="311" w:hanging="267"/>
              <w:jc w:val="right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7D1594" w:rsidRPr="004D3964" w:rsidRDefault="00BE3651" w:rsidP="004A74DB">
            <w:pPr>
              <w:tabs>
                <w:tab w:val="right" w:pos="6271"/>
              </w:tabs>
              <w:ind w:left="311" w:hanging="267"/>
              <w:jc w:val="right"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לשיקול דעת</w:t>
            </w:r>
            <w:r w:rsidR="004A74DB" w:rsidRPr="004D3964">
              <w:rPr>
                <w:rFonts w:asciiTheme="minorBidi" w:hAnsiTheme="minorBidi" w:hint="cs"/>
                <w:rtl/>
                <w:lang w:bidi="he-IL"/>
              </w:rPr>
              <w:t xml:space="preserve"> המציע.</w:t>
            </w:r>
          </w:p>
        </w:tc>
      </w:tr>
      <w:tr w:rsidR="007D159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594" w:rsidRPr="004D3964" w:rsidRDefault="007D1594" w:rsidP="007D1594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3.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7D1594" w:rsidP="002665AD">
            <w:pPr>
              <w:ind w:left="2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בשנת </w:t>
            </w:r>
            <w:r w:rsidRPr="004D3964">
              <w:rPr>
                <w:rFonts w:asciiTheme="minorBidi" w:hAnsiTheme="minorBidi"/>
                <w:rtl/>
              </w:rPr>
              <w:t xml:space="preserve">2018 </w:t>
            </w:r>
            <w:r w:rsidRPr="004D3964">
              <w:rPr>
                <w:rFonts w:asciiTheme="minorBidi" w:hAnsiTheme="minorBidi"/>
                <w:rtl/>
                <w:lang w:bidi="he-IL"/>
              </w:rPr>
              <w:t>המשרד קיים כ</w:t>
            </w:r>
            <w:r w:rsidRPr="004D3964">
              <w:rPr>
                <w:rFonts w:asciiTheme="minorBidi" w:hAnsiTheme="minorBidi"/>
                <w:rtl/>
              </w:rPr>
              <w:t xml:space="preserve">-40 </w:t>
            </w:r>
            <w:r w:rsidRPr="004D3964">
              <w:rPr>
                <w:rFonts w:asciiTheme="minorBidi" w:hAnsiTheme="minorBidi"/>
                <w:rtl/>
                <w:lang w:bidi="he-IL"/>
              </w:rPr>
              <w:t>השתלמויות</w:t>
            </w:r>
            <w:r w:rsidRPr="004D3964">
              <w:rPr>
                <w:rFonts w:asciiTheme="minorBidi" w:hAnsiTheme="minorBidi"/>
                <w:rtl/>
              </w:rPr>
              <w:t xml:space="preserve">"-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מה היה סך היקף השעות בשנת </w:t>
            </w:r>
            <w:r w:rsidRPr="004D3964">
              <w:rPr>
                <w:rFonts w:asciiTheme="minorBidi" w:hAnsiTheme="minorBidi"/>
                <w:rtl/>
              </w:rPr>
              <w:t xml:space="preserve">2018 </w:t>
            </w:r>
            <w:r w:rsidRPr="004D3964">
              <w:rPr>
                <w:rFonts w:asciiTheme="minorBidi" w:hAnsiTheme="minorBidi"/>
                <w:rtl/>
                <w:lang w:bidi="he-IL"/>
              </w:rPr>
              <w:t>לכלל ההשתלמויות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4C52B0" w:rsidRDefault="00872CD9" w:rsidP="002665AD">
            <w:pPr>
              <w:ind w:left="27"/>
              <w:jc w:val="right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7D1594" w:rsidRPr="004D3964" w:rsidRDefault="00BE3651" w:rsidP="002665AD">
            <w:pPr>
              <w:ind w:left="2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2665AD" w:rsidRPr="004D3964">
              <w:rPr>
                <w:rFonts w:asciiTheme="minorBidi" w:hAnsiTheme="minorBidi" w:hint="cs"/>
                <w:rtl/>
                <w:lang w:bidi="he-IL"/>
              </w:rPr>
              <w:t xml:space="preserve">כ- 1,500 שעות.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יודגש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,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אין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באמור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משום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כל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התחייבות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של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המשרד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להיקף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שעות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/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כמות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="00CA6E9E" w:rsidRPr="004D3964">
              <w:rPr>
                <w:rFonts w:asciiTheme="minorBidi" w:hAnsiTheme="minorBidi" w:cs="Arial" w:hint="cs"/>
                <w:rtl/>
                <w:lang w:bidi="he-IL"/>
              </w:rPr>
              <w:t>כלשהו</w:t>
            </w:r>
            <w:r w:rsidR="00CA6E9E" w:rsidRPr="004D3964">
              <w:rPr>
                <w:rFonts w:asciiTheme="minorBidi" w:hAnsiTheme="minorBidi" w:cs="Arial"/>
                <w:rtl/>
                <w:lang w:bidi="he-IL"/>
              </w:rPr>
              <w:t>.</w:t>
            </w:r>
          </w:p>
        </w:tc>
      </w:tr>
      <w:tr w:rsidR="007D1594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594" w:rsidRPr="004D3964" w:rsidRDefault="007D1594" w:rsidP="007D1594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6.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1594" w:rsidRPr="004D3964" w:rsidRDefault="007D1594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7D1594" w:rsidP="00CA6E9E">
            <w:pPr>
              <w:pStyle w:val="ac"/>
              <w:tabs>
                <w:tab w:val="left" w:pos="0"/>
              </w:tabs>
              <w:snapToGrid w:val="0"/>
              <w:ind w:left="2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ה היה היקף השעות בשנת </w:t>
            </w:r>
            <w:r w:rsidRPr="004D3964">
              <w:rPr>
                <w:rFonts w:asciiTheme="minorBidi" w:hAnsiTheme="minorBidi"/>
                <w:rtl/>
              </w:rPr>
              <w:t xml:space="preserve">2018 </w:t>
            </w:r>
            <w:r w:rsidRPr="004D3964">
              <w:rPr>
                <w:rFonts w:asciiTheme="minorBidi" w:hAnsiTheme="minorBidi"/>
                <w:rtl/>
                <w:lang w:bidi="he-IL"/>
              </w:rPr>
              <w:t>בהם השתמשו ב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סימולציות מצולמות בטלוויזיה במעגל סגור </w:t>
            </w:r>
            <w:r w:rsidRPr="004D3964">
              <w:rPr>
                <w:rFonts w:asciiTheme="minorBidi" w:hAnsiTheme="minorBidi"/>
                <w:rtl/>
              </w:rPr>
              <w:t>(</w:t>
            </w:r>
            <w:r w:rsidRPr="004D3964">
              <w:rPr>
                <w:rFonts w:asciiTheme="minorBidi" w:hAnsiTheme="minorBidi"/>
                <w:rtl/>
                <w:lang w:bidi="he-IL"/>
              </w:rPr>
              <w:t>כולל טכנאי צמוד במהלך הסימולציה</w:t>
            </w:r>
            <w:r w:rsidRPr="004D3964">
              <w:rPr>
                <w:rFonts w:asciiTheme="minorBidi" w:hAnsiTheme="minorBidi"/>
                <w:rtl/>
              </w:rPr>
              <w:t>)"?</w:t>
            </w:r>
          </w:p>
          <w:p w:rsidR="00872CD9" w:rsidRPr="004C52B0" w:rsidRDefault="00872CD9" w:rsidP="00CA6E9E">
            <w:pPr>
              <w:pStyle w:val="ac"/>
              <w:tabs>
                <w:tab w:val="left" w:pos="0"/>
              </w:tabs>
              <w:snapToGrid w:val="0"/>
              <w:ind w:left="27"/>
              <w:jc w:val="right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7D1594" w:rsidRPr="004D3964" w:rsidRDefault="00CA6E9E" w:rsidP="00CA6E9E">
            <w:pPr>
              <w:pStyle w:val="ac"/>
              <w:tabs>
                <w:tab w:val="left" w:pos="0"/>
              </w:tabs>
              <w:snapToGrid w:val="0"/>
              <w:ind w:left="2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0</w:t>
            </w:r>
            <w:r w:rsidR="002665AD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, יודגש, 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אין באמור משום כל התחייבות של המשרד להיקף שעות/ כמות כלשהו.</w:t>
            </w:r>
          </w:p>
        </w:tc>
      </w:tr>
      <w:tr w:rsidR="00CC0B60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B60" w:rsidRPr="004D3964" w:rsidRDefault="00CC0B60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B60" w:rsidRPr="004D3964" w:rsidRDefault="00CC0B60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7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B60" w:rsidRPr="004D3964" w:rsidRDefault="00CC0B60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CC0B60" w:rsidP="00CC0B60">
            <w:pPr>
              <w:ind w:left="311" w:hanging="26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י אחראי על פניה למשתלמים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איתורם ורישומם להשתלמות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4C52B0" w:rsidRDefault="00872CD9" w:rsidP="00CC0B60">
            <w:pPr>
              <w:ind w:left="311" w:hanging="267"/>
              <w:jc w:val="right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CC0B60" w:rsidRPr="004D3964" w:rsidRDefault="002665AD" w:rsidP="00CC0B60">
            <w:pPr>
              <w:ind w:left="311" w:hanging="26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המשרד</w:t>
            </w:r>
          </w:p>
        </w:tc>
      </w:tr>
      <w:tr w:rsidR="00CC0B60" w:rsidRPr="004D3964" w:rsidTr="004C52B0">
        <w:trPr>
          <w:trHeight w:val="957"/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B60" w:rsidRPr="004D3964" w:rsidRDefault="00CC0B60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B60" w:rsidRPr="004D3964" w:rsidRDefault="00CC0B60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7.1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B60" w:rsidRPr="004D3964" w:rsidRDefault="00CC0B60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CC0B60" w:rsidP="00CC0B60">
            <w:pPr>
              <w:pStyle w:val="ac"/>
              <w:numPr>
                <w:ilvl w:val="3"/>
                <w:numId w:val="4"/>
              </w:numPr>
              <w:bidi/>
              <w:ind w:left="311" w:hanging="311"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ה היה מספר המשתלמים המינימלי לקבוצה בשנת </w:t>
            </w:r>
            <w:r w:rsidRPr="004D3964">
              <w:rPr>
                <w:rFonts w:asciiTheme="minorBidi" w:hAnsiTheme="minorBidi"/>
                <w:rtl/>
              </w:rPr>
              <w:t>2018?</w:t>
            </w:r>
            <w:r w:rsidR="00E63ADA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E63ADA" w:rsidRPr="00E63ADA">
              <w:rPr>
                <w:rFonts w:asciiTheme="minorBidi" w:hAnsiTheme="minorBidi" w:hint="cs"/>
                <w:b/>
                <w:bCs/>
                <w:rtl/>
                <w:lang w:bidi="he-IL"/>
              </w:rPr>
              <w:t>15</w:t>
            </w:r>
          </w:p>
          <w:p w:rsidR="00872CD9" w:rsidRPr="004D3964" w:rsidRDefault="00CC0B60" w:rsidP="00872CD9">
            <w:pPr>
              <w:pStyle w:val="ac"/>
              <w:numPr>
                <w:ilvl w:val="3"/>
                <w:numId w:val="4"/>
              </w:numPr>
              <w:bidi/>
              <w:ind w:left="311" w:hanging="311"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ה היה מספר המשתלמים הממוצע לקבוצה בשנת </w:t>
            </w:r>
            <w:r w:rsidRPr="004D3964">
              <w:rPr>
                <w:rFonts w:asciiTheme="minorBidi" w:hAnsiTheme="minorBidi"/>
                <w:rtl/>
              </w:rPr>
              <w:t>2018</w:t>
            </w:r>
            <w:r w:rsidR="00872CD9" w:rsidRPr="004D3964">
              <w:rPr>
                <w:rFonts w:asciiTheme="minorBidi" w:hAnsiTheme="minorBidi"/>
                <w:rtl/>
              </w:rPr>
              <w:t>?</w:t>
            </w:r>
            <w:r w:rsidR="00E63ADA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E63ADA" w:rsidRPr="00E63ADA">
              <w:rPr>
                <w:rFonts w:asciiTheme="minorBidi" w:hAnsiTheme="minorBidi" w:hint="cs"/>
                <w:b/>
                <w:bCs/>
                <w:rtl/>
                <w:lang w:bidi="he-IL"/>
              </w:rPr>
              <w:t>25</w:t>
            </w:r>
          </w:p>
          <w:p w:rsidR="007474CC" w:rsidRPr="004D3964" w:rsidRDefault="00CA6E9E" w:rsidP="007474CC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E63ADA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יודגש, </w:t>
            </w:r>
            <w:r w:rsidRPr="00E63ADA">
              <w:rPr>
                <w:rFonts w:asciiTheme="minorBidi" w:eastAsia="David" w:hAnsiTheme="minorBidi" w:hint="cs"/>
                <w:b/>
                <w:bCs/>
                <w:rtl/>
                <w:lang w:bidi="he-IL"/>
              </w:rPr>
              <w:t>אין באמור משום כל התחייבות של המשרד להיקף שעות/ כמות כלשהו</w:t>
            </w:r>
            <w:r w:rsidRPr="004D3964">
              <w:rPr>
                <w:rFonts w:asciiTheme="minorBidi" w:eastAsia="David" w:hAnsiTheme="minorBidi" w:hint="cs"/>
                <w:rtl/>
                <w:lang w:bidi="he-IL"/>
              </w:rPr>
              <w:t>.</w:t>
            </w:r>
          </w:p>
        </w:tc>
      </w:tr>
      <w:tr w:rsidR="00CC0B60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B60" w:rsidRPr="004D3964" w:rsidRDefault="00CC0B60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B60" w:rsidRPr="004D3964" w:rsidRDefault="00CC0B60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4.13.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B60" w:rsidRPr="004D3964" w:rsidRDefault="00CC0B60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CC0B60" w:rsidP="00CC0B60">
            <w:pPr>
              <w:pStyle w:val="ac"/>
              <w:tabs>
                <w:tab w:val="left" w:pos="1133"/>
              </w:tabs>
              <w:snapToGrid w:val="0"/>
              <w:ind w:left="311" w:hanging="26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לאילו אתרים שולמו 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דמי כניסה לאתרים ככל שנדרש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4C52B0" w:rsidRDefault="00872CD9" w:rsidP="00CC0B60">
            <w:pPr>
              <w:pStyle w:val="ac"/>
              <w:tabs>
                <w:tab w:val="left" w:pos="1133"/>
              </w:tabs>
              <w:snapToGrid w:val="0"/>
              <w:ind w:left="311" w:hanging="267"/>
              <w:jc w:val="right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CC0B60" w:rsidRPr="004D3964" w:rsidRDefault="003D25A4" w:rsidP="00CC0B60">
            <w:pPr>
              <w:pStyle w:val="ac"/>
              <w:tabs>
                <w:tab w:val="left" w:pos="1133"/>
              </w:tabs>
              <w:snapToGrid w:val="0"/>
              <w:ind w:left="311" w:hanging="26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לא ידוע</w:t>
            </w:r>
          </w:p>
          <w:p w:rsidR="00872CD9" w:rsidRPr="004D3964" w:rsidRDefault="00CC0B60" w:rsidP="00CC0B60">
            <w:pPr>
              <w:pStyle w:val="ac"/>
              <w:tabs>
                <w:tab w:val="left" w:pos="1133"/>
              </w:tabs>
              <w:snapToGrid w:val="0"/>
              <w:ind w:left="311" w:hanging="26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ה ה</w:t>
            </w:r>
            <w:r w:rsidR="003D25A4" w:rsidRPr="004D3964">
              <w:rPr>
                <w:rFonts w:asciiTheme="minorBidi" w:hAnsiTheme="minorBidi" w:hint="cs"/>
                <w:rtl/>
                <w:lang w:bidi="he-IL"/>
              </w:rPr>
              <w:t>י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יתה עלות דמי הכניסה לאתרים ששולמה בשנת </w:t>
            </w:r>
            <w:r w:rsidRPr="004D3964">
              <w:rPr>
                <w:rFonts w:asciiTheme="minorBidi" w:hAnsiTheme="minorBidi"/>
                <w:rtl/>
              </w:rPr>
              <w:t>2018?</w:t>
            </w:r>
          </w:p>
          <w:p w:rsidR="00872CD9" w:rsidRPr="004C52B0" w:rsidRDefault="00872CD9" w:rsidP="00CC0B60">
            <w:pPr>
              <w:pStyle w:val="ac"/>
              <w:tabs>
                <w:tab w:val="left" w:pos="1133"/>
              </w:tabs>
              <w:snapToGrid w:val="0"/>
              <w:ind w:left="311" w:hanging="267"/>
              <w:jc w:val="right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CC0B60" w:rsidRPr="004D3964" w:rsidRDefault="003D25A4" w:rsidP="00CC0B60">
            <w:pPr>
              <w:pStyle w:val="ac"/>
              <w:tabs>
                <w:tab w:val="left" w:pos="1133"/>
              </w:tabs>
              <w:snapToGrid w:val="0"/>
              <w:ind w:left="311" w:hanging="26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לא ידוע</w:t>
            </w:r>
          </w:p>
          <w:p w:rsidR="003D25A4" w:rsidRPr="004D3964" w:rsidRDefault="003D25A4" w:rsidP="00CC0B60">
            <w:pPr>
              <w:pStyle w:val="ac"/>
              <w:tabs>
                <w:tab w:val="left" w:pos="1133"/>
              </w:tabs>
              <w:snapToGrid w:val="0"/>
              <w:ind w:left="311" w:hanging="267"/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בשנים האחרונות מחיר הכניסה כבר היה כלול בעלות הפעילות שבוצעה באתר</w:t>
            </w:r>
          </w:p>
        </w:tc>
      </w:tr>
      <w:tr w:rsidR="00CC0B60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B60" w:rsidRPr="004D3964" w:rsidRDefault="00CC0B60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B60" w:rsidRPr="004D3964" w:rsidRDefault="00CC0B60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B60" w:rsidRPr="004D3964" w:rsidRDefault="00CC0B60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</w:rPr>
              <w:t>23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CC0B60" w:rsidP="00CC0B60">
            <w:pPr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לצורך תמחור ההצעה נבקש לקבל את מספר המשתלמים המינימאלי והממוצע בהשתלמות</w:t>
            </w:r>
          </w:p>
          <w:p w:rsidR="00872CD9" w:rsidRPr="004C52B0" w:rsidRDefault="00872CD9" w:rsidP="00CC0B60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CC0B60" w:rsidRPr="004D3964" w:rsidRDefault="003D25A4" w:rsidP="00CC0B60">
            <w:pPr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ראה תשובה לשאלה </w:t>
            </w:r>
            <w:r w:rsidR="00CA6E9E" w:rsidRPr="004D3964">
              <w:rPr>
                <w:rFonts w:asciiTheme="minorBidi" w:hAnsiTheme="minorBidi" w:hint="cs"/>
                <w:rtl/>
                <w:lang w:bidi="he-IL"/>
              </w:rPr>
              <w:t>.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>40</w:t>
            </w:r>
          </w:p>
        </w:tc>
      </w:tr>
      <w:tr w:rsidR="00266A2E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2E" w:rsidRPr="004D3964" w:rsidRDefault="00266A2E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6A2E" w:rsidRPr="004D3964" w:rsidRDefault="00F7777F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3.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6A2E" w:rsidRPr="004C52B0" w:rsidRDefault="004C52B0" w:rsidP="004C52B0">
            <w:pPr>
              <w:widowControl w:val="0"/>
              <w:bidi/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6A2E" w:rsidRPr="004D3964" w:rsidRDefault="00266A2E" w:rsidP="00100643">
            <w:pPr>
              <w:tabs>
                <w:tab w:val="left" w:pos="942"/>
              </w:tabs>
              <w:bidi/>
              <w:spacing w:line="360" w:lineRule="auto"/>
              <w:ind w:left="87" w:hanging="87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ספק שיבחר במסגרת מכרז זה יידרש לתכנן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לפתח ולבצע את ההשתלמות ולאשרה אצל המזמין טרם ארגון ההשתלמות</w:t>
            </w:r>
          </w:p>
          <w:p w:rsidR="003D25A4" w:rsidRPr="004D3964" w:rsidRDefault="00266A2E" w:rsidP="003D25A4">
            <w:pPr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בטבלת התמחור לא מופיעה כלל עלות לפיתוח של ההשתלמויות הנדרשות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  <w:r w:rsidRPr="004D3964">
              <w:rPr>
                <w:rFonts w:asciiTheme="minorBidi" w:hAnsiTheme="minorBidi"/>
                <w:rtl/>
                <w:lang w:bidi="he-IL"/>
              </w:rPr>
              <w:t>האם ניתן להניח כי מדובר בהשתלמויות קיימות מטעם המשרד שנדרש ארגון מחדש שלהם על ידי המרצים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/>
                <w:rtl/>
                <w:lang w:bidi="he-IL"/>
              </w:rPr>
              <w:t>אם לא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אנא הנחייתכם כיצד יש לתמחר פעילות של פיתוח השתלמות</w:t>
            </w:r>
            <w:r w:rsidR="003D25A4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872CD9" w:rsidRPr="004C52B0" w:rsidRDefault="00872CD9" w:rsidP="003D25A4">
            <w:pPr>
              <w:jc w:val="right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266A2E" w:rsidRPr="004D3964" w:rsidRDefault="003D25A4" w:rsidP="003D25A4">
            <w:pPr>
              <w:jc w:val="right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מדובר בהשתלמויות חדשות. עלות הפיתוח אמורה להיכלל בעלות ההרצאה. יובהר כי אין תשלום נפרד עבור הפיתוח.</w:t>
            </w:r>
          </w:p>
        </w:tc>
      </w:tr>
      <w:tr w:rsidR="00747B56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56" w:rsidRPr="004D3964" w:rsidRDefault="00747B56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B56" w:rsidRPr="004D3964" w:rsidRDefault="00747B56" w:rsidP="004C52B0">
            <w:pPr>
              <w:widowControl w:val="0"/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4.14.2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B56" w:rsidRPr="004C52B0" w:rsidRDefault="004C52B0" w:rsidP="004C52B0">
            <w:pPr>
              <w:widowControl w:val="0"/>
              <w:bidi/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B56" w:rsidRPr="00E63ADA" w:rsidRDefault="00747B56" w:rsidP="00E63ADA">
            <w:pPr>
              <w:bidi/>
              <w:rPr>
                <w:rFonts w:asciiTheme="minorBidi" w:hAnsiTheme="minorBidi"/>
                <w:u w:val="single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מנהל ההשתלמות יהיה </w:t>
            </w:r>
            <w:r w:rsidRPr="004C52B0">
              <w:rPr>
                <w:rFonts w:asciiTheme="minorBidi" w:hAnsiTheme="minorBidi"/>
                <w:b/>
                <w:bCs/>
                <w:rtl/>
                <w:lang w:bidi="he-IL"/>
              </w:rPr>
              <w:t>נוכח במקום ההשתלמות מתחילתה ועד סופה ולכל אורכה-</w:t>
            </w:r>
          </w:p>
          <w:p w:rsidR="00747B56" w:rsidRPr="004D3964" w:rsidRDefault="00747B56" w:rsidP="00843A05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האם ניתן להגדיר את </w:t>
            </w:r>
            <w:r w:rsidRPr="004C52B0">
              <w:rPr>
                <w:rFonts w:asciiTheme="minorBidi" w:hAnsiTheme="minorBidi"/>
                <w:b/>
                <w:bCs/>
                <w:rtl/>
                <w:lang w:bidi="he-IL"/>
              </w:rPr>
              <w:t>מנחה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 ההשתלמות מטעמנו כמי שמנהל את ההשתלמות ואחראי לתפקידיו של מנהל ההשתלמות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/>
                <w:rtl/>
                <w:lang w:bidi="he-IL"/>
              </w:rPr>
              <w:t>אין היגיון כלכלי בנוכחות של מנהל השתלמות נוסף על המנחה מטעמנו בכל שעה משעות הפעילות שכן כל הפעילויות באחריותו יכולות להיות מבוצעות ע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>י מנחה ההשתלמות מטעמנו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במידה ודרישה זו אכן מחויבת אנא הנחייתכם כיצד יש </w:t>
            </w:r>
            <w:proofErr w:type="spellStart"/>
            <w:r w:rsidRPr="004D3964">
              <w:rPr>
                <w:rFonts w:asciiTheme="minorBidi" w:hAnsiTheme="minorBidi"/>
                <w:rtl/>
                <w:lang w:bidi="he-IL"/>
              </w:rPr>
              <w:t>לתמחרה</w:t>
            </w:r>
            <w:proofErr w:type="spellEnd"/>
            <w:r w:rsidRPr="004D3964">
              <w:rPr>
                <w:rFonts w:asciiTheme="minorBidi" w:hAnsiTheme="minorBidi"/>
                <w:rtl/>
                <w:lang w:bidi="he-IL"/>
              </w:rPr>
              <w:t xml:space="preserve"> שכן פעילות זו אינה מופיעה בטבלת המחירים שבטופס הצעה</w:t>
            </w:r>
            <w:r w:rsidRPr="004D3964">
              <w:rPr>
                <w:rFonts w:asciiTheme="minorBidi" w:hAnsiTheme="minorBidi"/>
                <w:rtl/>
              </w:rPr>
              <w:t>.</w:t>
            </w:r>
            <w:r w:rsidR="00E261B7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872CD9" w:rsidRPr="004C52B0" w:rsidRDefault="00872CD9" w:rsidP="00843A05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843A05" w:rsidRPr="004D3964" w:rsidRDefault="00843A05" w:rsidP="00872CD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יש לפעול בהתאם כתוב בסעיף 4.14.2.1.</w:t>
            </w:r>
          </w:p>
          <w:p w:rsidR="00747B56" w:rsidRPr="00100643" w:rsidRDefault="00843A05" w:rsidP="00100643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אופן התמחור הינו לשקול דעתו של המציע.</w:t>
            </w:r>
          </w:p>
        </w:tc>
      </w:tr>
      <w:tr w:rsidR="00747B56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56" w:rsidRPr="004D3964" w:rsidRDefault="00747B56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B56" w:rsidRPr="004D3964" w:rsidRDefault="00747B56" w:rsidP="004C52B0">
            <w:pPr>
              <w:widowControl w:val="0"/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4.7.4.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B56" w:rsidRPr="004C52B0" w:rsidRDefault="004C52B0" w:rsidP="004C52B0">
            <w:pPr>
              <w:widowControl w:val="0"/>
              <w:bidi/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B56" w:rsidRPr="004D3964" w:rsidRDefault="00747B56" w:rsidP="00747B56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תשתית טכנולוגית לביצוע ההשתלמות -</w:t>
            </w:r>
          </w:p>
          <w:p w:rsidR="00872CD9" w:rsidRPr="004D3964" w:rsidRDefault="00747B56" w:rsidP="00747B56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נבקש את הנחייתכם כיצד לתמחר ע</w:t>
            </w:r>
            <w:r w:rsidR="003B1745" w:rsidRPr="004D3964">
              <w:rPr>
                <w:rFonts w:asciiTheme="minorBidi" w:hAnsiTheme="minorBidi"/>
                <w:rtl/>
                <w:lang w:bidi="he-IL"/>
              </w:rPr>
              <w:t xml:space="preserve">לות של התשתית </w:t>
            </w:r>
            <w:r w:rsidR="001A7F81" w:rsidRPr="004D3964">
              <w:rPr>
                <w:rFonts w:asciiTheme="minorBidi" w:hAnsiTheme="minorBidi" w:hint="cs"/>
                <w:rtl/>
                <w:lang w:bidi="he-IL"/>
              </w:rPr>
              <w:t>הטכנולוגית</w:t>
            </w:r>
            <w:r w:rsidR="003B1745" w:rsidRPr="004D3964">
              <w:rPr>
                <w:rFonts w:asciiTheme="minorBidi" w:hAnsiTheme="minorBidi"/>
                <w:rtl/>
                <w:lang w:bidi="he-IL"/>
              </w:rPr>
              <w:t xml:space="preserve"> הנדרשת</w:t>
            </w:r>
            <w:r w:rsidR="003B1745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/>
                <w:rtl/>
                <w:lang w:bidi="he-IL"/>
              </w:rPr>
              <w:t>שכן אינה מופיע בטבלת המחירים בטופס ההצעה</w:t>
            </w:r>
            <w:r w:rsidRPr="004D3964">
              <w:rPr>
                <w:rFonts w:asciiTheme="minorBidi" w:hAnsiTheme="minorBidi"/>
                <w:rtl/>
              </w:rPr>
              <w:t>.</w:t>
            </w:r>
          </w:p>
          <w:p w:rsidR="0031163D" w:rsidRPr="004C52B0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  <w:r w:rsidR="0031163D"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 </w:t>
            </w:r>
          </w:p>
          <w:p w:rsidR="00747B56" w:rsidRPr="004D3964" w:rsidRDefault="00843A05" w:rsidP="00872CD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ראו שינוי בנספח ו</w:t>
            </w:r>
            <w:r w:rsidR="00AA3275">
              <w:rPr>
                <w:rFonts w:asciiTheme="minorBidi" w:hAnsiTheme="minorBidi" w:hint="cs"/>
                <w:rtl/>
                <w:lang w:bidi="he-IL"/>
              </w:rPr>
              <w:t>'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למכרז </w:t>
            </w:r>
          </w:p>
        </w:tc>
      </w:tr>
      <w:tr w:rsidR="00BC176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76F" w:rsidRPr="004D3964" w:rsidRDefault="00BC176F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76F" w:rsidRPr="004D3964" w:rsidRDefault="00BC176F" w:rsidP="004C52B0">
            <w:pPr>
              <w:widowControl w:val="0"/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7.6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76F" w:rsidRPr="004D3964" w:rsidRDefault="004C52B0" w:rsidP="004C52B0">
            <w:pPr>
              <w:widowControl w:val="0"/>
              <w:bidi/>
              <w:rPr>
                <w:rFonts w:asciiTheme="minorBidi" w:hAnsiTheme="minorBidi" w:hint="cs"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76F" w:rsidRPr="004C52B0" w:rsidRDefault="00BC176F" w:rsidP="00BC176F">
            <w:pPr>
              <w:pStyle w:val="ac"/>
              <w:bidi/>
              <w:spacing w:line="360" w:lineRule="auto"/>
              <w:ind w:hanging="720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4C52B0">
              <w:rPr>
                <w:rFonts w:asciiTheme="minorBidi" w:hAnsiTheme="minorBidi"/>
                <w:b/>
                <w:bCs/>
                <w:rtl/>
                <w:lang w:bidi="he-IL"/>
              </w:rPr>
              <w:t xml:space="preserve">כישורי המציע ועמידתו בהוראות </w:t>
            </w:r>
            <w:proofErr w:type="spellStart"/>
            <w:r w:rsidRPr="004C52B0">
              <w:rPr>
                <w:rFonts w:asciiTheme="minorBidi" w:hAnsiTheme="minorBidi"/>
                <w:b/>
                <w:bCs/>
                <w:rtl/>
                <w:lang w:bidi="he-IL"/>
              </w:rPr>
              <w:t>עפ</w:t>
            </w:r>
            <w:proofErr w:type="spellEnd"/>
            <w:r w:rsidRPr="004C52B0">
              <w:rPr>
                <w:rFonts w:asciiTheme="minorBidi" w:hAnsiTheme="minorBidi"/>
                <w:b/>
                <w:bCs/>
                <w:rtl/>
              </w:rPr>
              <w:t>"</w:t>
            </w:r>
            <w:r w:rsidRPr="004C52B0">
              <w:rPr>
                <w:rFonts w:asciiTheme="minorBidi" w:hAnsiTheme="minorBidi"/>
                <w:b/>
                <w:bCs/>
                <w:rtl/>
                <w:lang w:bidi="he-IL"/>
              </w:rPr>
              <w:t>י דין</w:t>
            </w:r>
          </w:p>
          <w:p w:rsidR="00BC176F" w:rsidRPr="004D3964" w:rsidRDefault="00BC176F" w:rsidP="00E63ADA">
            <w:pPr>
              <w:bidi/>
              <w:spacing w:line="360" w:lineRule="auto"/>
              <w:jc w:val="both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על המציע להיות גוף חינוכי בעל ניסיון של לפחות </w:t>
            </w:r>
            <w:r w:rsidRPr="004D3964">
              <w:rPr>
                <w:rFonts w:asciiTheme="minorBidi" w:hAnsiTheme="minorBidi"/>
                <w:rtl/>
              </w:rPr>
              <w:t xml:space="preserve">3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שנים מתוך </w:t>
            </w:r>
            <w:r w:rsidRPr="004D3964">
              <w:rPr>
                <w:rFonts w:asciiTheme="minorBidi" w:hAnsiTheme="minorBidi"/>
                <w:rtl/>
              </w:rPr>
              <w:t xml:space="preserve">5 </w:t>
            </w:r>
            <w:r w:rsidRPr="004D3964">
              <w:rPr>
                <w:rFonts w:asciiTheme="minorBidi" w:hAnsiTheme="minorBidi"/>
                <w:rtl/>
                <w:lang w:bidi="he-IL"/>
              </w:rPr>
              <w:t>השנים שקדמו ליום הגשת ההצעות למכרז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בתכנון פיתוח וביצוע של לפחות </w:t>
            </w:r>
            <w:r w:rsidRPr="004D3964">
              <w:rPr>
                <w:rFonts w:asciiTheme="minorBidi" w:hAnsiTheme="minorBidi"/>
                <w:rtl/>
              </w:rPr>
              <w:t xml:space="preserve">25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שתלמויות לאוכלוסיית צוותי חינוך והוראה בכל שנה בלפחות שלושה מהתחומים המפורטים בסעיף </w:t>
            </w:r>
            <w:r w:rsidRPr="004D3964">
              <w:rPr>
                <w:rFonts w:asciiTheme="minorBidi" w:hAnsiTheme="minorBidi"/>
                <w:rtl/>
              </w:rPr>
              <w:t xml:space="preserve">4.3,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מתוכן לפחות </w:t>
            </w:r>
            <w:r w:rsidRPr="004D3964">
              <w:rPr>
                <w:rFonts w:asciiTheme="minorBidi" w:hAnsiTheme="minorBidi"/>
                <w:rtl/>
              </w:rPr>
              <w:t xml:space="preserve">3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שתלמויות מקוונות בתחומים המפורטים בסעיף </w:t>
            </w:r>
            <w:r w:rsidR="00E63ADA">
              <w:rPr>
                <w:rFonts w:asciiTheme="minorBidi" w:hAnsiTheme="minorBidi"/>
                <w:rtl/>
              </w:rPr>
              <w:t xml:space="preserve">4.3. </w:t>
            </w:r>
          </w:p>
          <w:p w:rsidR="00872CD9" w:rsidRPr="004D3964" w:rsidRDefault="00BC176F" w:rsidP="00843A05">
            <w:pPr>
              <w:bidi/>
              <w:jc w:val="both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E63ADA">
              <w:rPr>
                <w:rFonts w:asciiTheme="minorBidi" w:hAnsiTheme="minorBidi"/>
                <w:rtl/>
                <w:lang w:bidi="he-IL"/>
              </w:rPr>
              <w:t>השאלה</w:t>
            </w:r>
            <w:r w:rsidRPr="00E63ADA">
              <w:rPr>
                <w:rFonts w:asciiTheme="minorBidi" w:hAnsiTheme="minorBidi"/>
                <w:rtl/>
              </w:rPr>
              <w:t xml:space="preserve">: </w:t>
            </w:r>
            <w:r w:rsidRPr="00E63ADA">
              <w:rPr>
                <w:rFonts w:asciiTheme="minorBidi" w:hAnsiTheme="minorBidi"/>
                <w:rtl/>
                <w:lang w:bidi="he-IL"/>
              </w:rPr>
              <w:t xml:space="preserve">האם ניתן לייחס את ניסיונו של קבלן המשנה המוצע על ידינו לצורך עמידה בתנאי הסף כמפורט בסעיף </w:t>
            </w:r>
            <w:r w:rsidRPr="00E63ADA">
              <w:rPr>
                <w:rFonts w:asciiTheme="minorBidi" w:hAnsiTheme="minorBidi"/>
                <w:rtl/>
              </w:rPr>
              <w:t xml:space="preserve">4.3 </w:t>
            </w:r>
            <w:r w:rsidRPr="00E63ADA">
              <w:rPr>
                <w:rFonts w:asciiTheme="minorBidi" w:hAnsiTheme="minorBidi"/>
                <w:rtl/>
                <w:lang w:bidi="he-IL"/>
              </w:rPr>
              <w:t xml:space="preserve">וכן </w:t>
            </w:r>
            <w:proofErr w:type="spellStart"/>
            <w:r w:rsidRPr="00E63ADA">
              <w:rPr>
                <w:rFonts w:asciiTheme="minorBidi" w:hAnsiTheme="minorBidi"/>
                <w:rtl/>
                <w:lang w:bidi="he-IL"/>
              </w:rPr>
              <w:t>בציינון</w:t>
            </w:r>
            <w:proofErr w:type="spellEnd"/>
            <w:r w:rsidRPr="00E63ADA">
              <w:rPr>
                <w:rFonts w:asciiTheme="minorBidi" w:hAnsiTheme="minorBidi"/>
                <w:rtl/>
                <w:lang w:bidi="he-IL"/>
              </w:rPr>
              <w:t xml:space="preserve"> רכיבי האיכות</w:t>
            </w:r>
            <w:r w:rsidRPr="00E63ADA">
              <w:rPr>
                <w:rFonts w:asciiTheme="minorBidi" w:hAnsiTheme="minorBidi"/>
                <w:rtl/>
              </w:rPr>
              <w:t xml:space="preserve">? </w:t>
            </w:r>
            <w:r w:rsidRPr="00E63ADA">
              <w:rPr>
                <w:rFonts w:asciiTheme="minorBidi" w:hAnsiTheme="minorBidi"/>
                <w:rtl/>
                <w:lang w:bidi="he-IL"/>
              </w:rPr>
              <w:t>הדרישה לביצוע השתלמויות ספציפיות כל כך אינן מייצגות את היכולות הנדרשות מבחינת המכרז</w:t>
            </w:r>
            <w:r w:rsidRPr="00E63ADA">
              <w:rPr>
                <w:rFonts w:asciiTheme="minorBidi" w:hAnsiTheme="minorBidi"/>
                <w:rtl/>
              </w:rPr>
              <w:t>.</w:t>
            </w:r>
            <w:r w:rsidRPr="00E63ADA">
              <w:rPr>
                <w:rFonts w:asciiTheme="minorBidi" w:hAnsiTheme="minorBidi"/>
                <w:rtl/>
                <w:lang w:bidi="he-IL"/>
              </w:rPr>
              <w:t>דרישות המינימום מחייבות ניסיון בתחומים שונים ביניהם באופן מהותי</w:t>
            </w:r>
            <w:r w:rsidRPr="00E63ADA">
              <w:rPr>
                <w:rFonts w:asciiTheme="minorBidi" w:hAnsiTheme="minorBidi"/>
                <w:rtl/>
              </w:rPr>
              <w:t xml:space="preserve">, </w:t>
            </w:r>
            <w:r w:rsidRPr="00E63ADA">
              <w:rPr>
                <w:rFonts w:asciiTheme="minorBidi" w:hAnsiTheme="minorBidi"/>
                <w:rtl/>
                <w:lang w:bidi="he-IL"/>
              </w:rPr>
              <w:t xml:space="preserve">חלקם </w:t>
            </w:r>
            <w:proofErr w:type="spellStart"/>
            <w:r w:rsidRPr="00E63ADA">
              <w:rPr>
                <w:rFonts w:asciiTheme="minorBidi" w:hAnsiTheme="minorBidi"/>
                <w:rtl/>
                <w:lang w:bidi="he-IL"/>
              </w:rPr>
              <w:t>נישתיים</w:t>
            </w:r>
            <w:proofErr w:type="spellEnd"/>
            <w:r w:rsidRPr="00E63ADA">
              <w:rPr>
                <w:rFonts w:asciiTheme="minorBidi" w:hAnsiTheme="minorBidi"/>
                <w:rtl/>
                <w:lang w:bidi="he-IL"/>
              </w:rPr>
              <w:t xml:space="preserve"> מאוד </w:t>
            </w:r>
            <w:r w:rsidRPr="00E63ADA">
              <w:rPr>
                <w:rFonts w:asciiTheme="minorBidi" w:hAnsiTheme="minorBidi"/>
                <w:rtl/>
              </w:rPr>
              <w:t>(</w:t>
            </w:r>
            <w:r w:rsidRPr="00E63ADA">
              <w:rPr>
                <w:rFonts w:asciiTheme="minorBidi" w:hAnsiTheme="minorBidi"/>
                <w:rtl/>
                <w:lang w:bidi="he-IL"/>
              </w:rPr>
              <w:t>כמו עבודה עם אוכלוסיות מיוחדות</w:t>
            </w:r>
            <w:r w:rsidRPr="00E63ADA">
              <w:rPr>
                <w:rFonts w:asciiTheme="minorBidi" w:hAnsiTheme="minorBidi"/>
                <w:rtl/>
              </w:rPr>
              <w:t>).</w:t>
            </w:r>
            <w:r w:rsidRPr="00E63ADA">
              <w:rPr>
                <w:rFonts w:asciiTheme="minorBidi" w:hAnsiTheme="minorBidi"/>
                <w:rtl/>
                <w:lang w:bidi="he-IL"/>
              </w:rPr>
              <w:t xml:space="preserve"> לכן בשביל לאפשר תחרות הוגנת בין ספקים שיש להם ניסיון רחב בעולם ההשתלמויות אך לא ספציפית בתחומי הדעת המבוקשים או לא עם אוכלוסיות מיוחדות</w:t>
            </w:r>
            <w:r w:rsidRPr="00E63ADA">
              <w:rPr>
                <w:rFonts w:asciiTheme="minorBidi" w:hAnsiTheme="minorBidi"/>
                <w:rtl/>
              </w:rPr>
              <w:t xml:space="preserve">, </w:t>
            </w:r>
            <w:r w:rsidRPr="00E63ADA">
              <w:rPr>
                <w:rFonts w:asciiTheme="minorBidi" w:hAnsiTheme="minorBidi"/>
                <w:rtl/>
                <w:lang w:bidi="he-IL"/>
              </w:rPr>
              <w:t>האם ניתן לעבוד עם פרילנס וספקי משנה לשם הוכחת תנאי הסף או לחילופין לשנות את תנאי הסף כך שיאפשרו גם לספקים שלא התנסו בתחומי דעת צרים אלו לענות למכרז</w:t>
            </w:r>
            <w:r w:rsidRPr="004D3964">
              <w:rPr>
                <w:rFonts w:asciiTheme="minorBidi" w:hAnsiTheme="minorBidi"/>
                <w:b/>
                <w:bCs/>
                <w:rtl/>
              </w:rPr>
              <w:t>.</w:t>
            </w:r>
          </w:p>
          <w:p w:rsidR="00872CD9" w:rsidRPr="004C52B0" w:rsidRDefault="00872CD9" w:rsidP="00872CD9">
            <w:pPr>
              <w:bidi/>
              <w:jc w:val="both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BC176F" w:rsidRPr="00E63ADA" w:rsidRDefault="00AC38CE" w:rsidP="00872CD9">
            <w:pPr>
              <w:bidi/>
              <w:jc w:val="both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 </w:t>
            </w:r>
            <w:r w:rsidR="00843A05" w:rsidRPr="00E63ADA">
              <w:rPr>
                <w:rFonts w:asciiTheme="minorBidi" w:hAnsiTheme="minorBidi" w:hint="cs"/>
                <w:rtl/>
                <w:lang w:bidi="he-IL"/>
              </w:rPr>
              <w:t xml:space="preserve">מסמכי המכרז נשארים ללא שינוי, </w:t>
            </w:r>
            <w:r w:rsidRPr="00E63ADA">
              <w:rPr>
                <w:rFonts w:asciiTheme="minorBidi" w:hAnsiTheme="minorBidi" w:hint="cs"/>
                <w:rtl/>
                <w:lang w:bidi="he-IL"/>
              </w:rPr>
              <w:t xml:space="preserve">על המציע לעמוד בכל תנאי הסף. </w:t>
            </w:r>
            <w:r w:rsidR="003B1745" w:rsidRPr="00E63ADA">
              <w:rPr>
                <w:rFonts w:asciiTheme="minorBidi" w:hAnsiTheme="minorBidi" w:hint="cs"/>
                <w:rtl/>
                <w:lang w:bidi="he-IL"/>
              </w:rPr>
              <w:t xml:space="preserve">תחומי הדעת המוצגים במכרז הינם רבים ומגוונים </w:t>
            </w:r>
            <w:r w:rsidR="00843A05" w:rsidRPr="00E63ADA">
              <w:rPr>
                <w:rFonts w:asciiTheme="minorBidi" w:hAnsiTheme="minorBidi" w:hint="cs"/>
                <w:rtl/>
                <w:lang w:bidi="he-IL"/>
              </w:rPr>
              <w:t>וה</w:t>
            </w:r>
            <w:r w:rsidRPr="00E63ADA">
              <w:rPr>
                <w:rFonts w:asciiTheme="minorBidi" w:hAnsiTheme="minorBidi" w:hint="cs"/>
                <w:rtl/>
                <w:lang w:bidi="he-IL"/>
              </w:rPr>
              <w:t xml:space="preserve">דרישה </w:t>
            </w:r>
            <w:r w:rsidR="001A7F81" w:rsidRPr="00E63ADA">
              <w:rPr>
                <w:rFonts w:asciiTheme="minorBidi" w:hAnsiTheme="minorBidi" w:hint="cs"/>
                <w:rtl/>
                <w:lang w:bidi="he-IL"/>
              </w:rPr>
              <w:t>מינימלית</w:t>
            </w:r>
            <w:r w:rsidRPr="00E63ADA">
              <w:rPr>
                <w:rFonts w:asciiTheme="minorBidi" w:hAnsiTheme="minorBidi" w:hint="cs"/>
                <w:rtl/>
                <w:lang w:bidi="he-IL"/>
              </w:rPr>
              <w:t xml:space="preserve"> ומתחייבת משירותי המכרז.</w:t>
            </w:r>
          </w:p>
          <w:p w:rsidR="00BC176F" w:rsidRPr="004D3964" w:rsidRDefault="00BC176F" w:rsidP="00747B56">
            <w:pPr>
              <w:bidi/>
              <w:rPr>
                <w:rFonts w:asciiTheme="minorBidi" w:hAnsiTheme="minorBidi"/>
                <w:rtl/>
              </w:rPr>
            </w:pPr>
          </w:p>
        </w:tc>
      </w:tr>
      <w:tr w:rsidR="00BC176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76F" w:rsidRPr="004D3964" w:rsidRDefault="00BC176F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76F" w:rsidRPr="004D3964" w:rsidRDefault="00BC176F" w:rsidP="004C52B0">
            <w:pPr>
              <w:widowControl w:val="0"/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9.1.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76F" w:rsidRPr="004D3964" w:rsidRDefault="004C52B0" w:rsidP="004C52B0">
            <w:pPr>
              <w:widowControl w:val="0"/>
              <w:bidi/>
              <w:rPr>
                <w:rFonts w:asciiTheme="minorBidi" w:hAnsiTheme="minorBidi" w:hint="cs"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176F" w:rsidRPr="004D3964" w:rsidRDefault="00BC176F" w:rsidP="00BC176F">
            <w:pPr>
              <w:bidi/>
              <w:rPr>
                <w:rFonts w:asciiTheme="minorBidi" w:hAnsiTheme="minorBidi"/>
                <w:b/>
                <w:bCs/>
                <w:rtl/>
              </w:rPr>
            </w:pPr>
          </w:p>
          <w:p w:rsidR="00BC176F" w:rsidRPr="004D3964" w:rsidRDefault="00BC176F" w:rsidP="00BC176F">
            <w:pPr>
              <w:bidi/>
              <w:jc w:val="both"/>
              <w:rPr>
                <w:rFonts w:asciiTheme="minorBidi" w:hAnsiTheme="minorBidi"/>
                <w:spacing w:val="-4"/>
                <w:rtl/>
              </w:rPr>
            </w:pPr>
            <w:r w:rsidRPr="004D3964">
              <w:rPr>
                <w:rFonts w:asciiTheme="minorBidi" w:hAnsiTheme="minorBidi"/>
                <w:spacing w:val="-4"/>
                <w:rtl/>
                <w:lang w:bidi="he-IL"/>
              </w:rPr>
              <w:t>כאמור בסעיף</w:t>
            </w:r>
            <w:r w:rsidRPr="004D3964">
              <w:rPr>
                <w:rFonts w:asciiTheme="minorBidi" w:hAnsiTheme="minorBidi"/>
                <w:spacing w:val="-4"/>
                <w:rtl/>
              </w:rPr>
              <w:t xml:space="preserve"> 4.14.3.2 </w:t>
            </w:r>
            <w:r w:rsidRPr="004D3964">
              <w:rPr>
                <w:rFonts w:asciiTheme="minorBidi" w:hAnsiTheme="minorBidi"/>
                <w:spacing w:val="-4"/>
                <w:rtl/>
                <w:lang w:bidi="he-IL"/>
              </w:rPr>
              <w:t xml:space="preserve">המרצים הוגדרו על פי </w:t>
            </w:r>
            <w:r w:rsidRPr="004D3964">
              <w:rPr>
                <w:rFonts w:asciiTheme="minorBidi" w:hAnsiTheme="minorBidi"/>
                <w:spacing w:val="-4"/>
                <w:rtl/>
              </w:rPr>
              <w:t xml:space="preserve">3 </w:t>
            </w:r>
            <w:r w:rsidRPr="004D3964">
              <w:rPr>
                <w:rFonts w:asciiTheme="minorBidi" w:hAnsiTheme="minorBidi"/>
                <w:spacing w:val="-4"/>
                <w:rtl/>
                <w:lang w:bidi="he-IL"/>
              </w:rPr>
              <w:t>רמות דרוג</w:t>
            </w:r>
            <w:r w:rsidRPr="004D3964">
              <w:rPr>
                <w:rFonts w:asciiTheme="minorBidi" w:hAnsiTheme="minorBidi"/>
                <w:spacing w:val="-4"/>
                <w:rtl/>
              </w:rPr>
              <w:t>-</w:t>
            </w:r>
            <w:r w:rsidRPr="004D3964">
              <w:rPr>
                <w:rFonts w:asciiTheme="minorBidi" w:hAnsiTheme="minorBidi"/>
                <w:spacing w:val="-4"/>
                <w:rtl/>
                <w:lang w:bidi="he-IL"/>
              </w:rPr>
              <w:t xml:space="preserve">המציע מתבקש להגיש הצעת מחיר בשקלים עד הסכום הנקוב בכל רמה והנחה של עד </w:t>
            </w:r>
            <w:r w:rsidRPr="004D3964">
              <w:rPr>
                <w:rFonts w:asciiTheme="minorBidi" w:hAnsiTheme="minorBidi"/>
                <w:spacing w:val="-4"/>
                <w:rtl/>
              </w:rPr>
              <w:t xml:space="preserve">20% </w:t>
            </w:r>
            <w:r w:rsidRPr="004D3964">
              <w:rPr>
                <w:rFonts w:asciiTheme="minorBidi" w:hAnsiTheme="minorBidi"/>
                <w:spacing w:val="-4"/>
                <w:rtl/>
                <w:lang w:bidi="he-IL"/>
              </w:rPr>
              <w:t xml:space="preserve">בכל דרוג </w:t>
            </w:r>
            <w:r w:rsidRPr="004D3964">
              <w:rPr>
                <w:rFonts w:asciiTheme="minorBidi" w:hAnsiTheme="minorBidi"/>
                <w:spacing w:val="-4"/>
                <w:rtl/>
              </w:rPr>
              <w:t>(</w:t>
            </w:r>
            <w:r w:rsidRPr="004D3964">
              <w:rPr>
                <w:rFonts w:asciiTheme="minorBidi" w:hAnsiTheme="minorBidi"/>
                <w:spacing w:val="-4"/>
                <w:rtl/>
                <w:lang w:bidi="he-IL"/>
              </w:rPr>
              <w:t>ההצעה כוללת אחוז ההנחה</w:t>
            </w:r>
            <w:r w:rsidRPr="004D3964">
              <w:rPr>
                <w:rFonts w:asciiTheme="minorBidi" w:hAnsiTheme="minorBidi"/>
                <w:spacing w:val="-4"/>
                <w:rtl/>
              </w:rPr>
              <w:t xml:space="preserve">, </w:t>
            </w:r>
            <w:r w:rsidRPr="004D3964">
              <w:rPr>
                <w:rFonts w:asciiTheme="minorBidi" w:hAnsiTheme="minorBidi"/>
                <w:spacing w:val="-4"/>
                <w:rtl/>
                <w:lang w:bidi="he-IL"/>
              </w:rPr>
              <w:t>תתומחר בשקלים</w:t>
            </w:r>
            <w:r w:rsidRPr="004D3964">
              <w:rPr>
                <w:rFonts w:asciiTheme="minorBidi" w:hAnsiTheme="minorBidi"/>
                <w:spacing w:val="-4"/>
                <w:rtl/>
              </w:rPr>
              <w:t>)</w:t>
            </w:r>
          </w:p>
          <w:p w:rsidR="00BC176F" w:rsidRPr="00E63ADA" w:rsidRDefault="00BC176F" w:rsidP="00BC176F">
            <w:pPr>
              <w:bidi/>
              <w:rPr>
                <w:rFonts w:asciiTheme="minorBidi" w:hAnsiTheme="minorBidi"/>
                <w:spacing w:val="-4"/>
                <w:rtl/>
                <w:lang w:bidi="he-IL"/>
              </w:rPr>
            </w:pPr>
            <w:r w:rsidRPr="00E63ADA">
              <w:rPr>
                <w:rFonts w:asciiTheme="minorBidi" w:hAnsiTheme="minorBidi"/>
                <w:spacing w:val="-4"/>
                <w:rtl/>
                <w:lang w:bidi="he-IL"/>
              </w:rPr>
              <w:t xml:space="preserve">נבקש הבהרתכם האם מחיר ההוזלה מחויב להיות מרמת המקסימום של כל דרוג </w:t>
            </w:r>
            <w:r w:rsidRPr="00E63ADA">
              <w:rPr>
                <w:rFonts w:asciiTheme="minorBidi" w:hAnsiTheme="minorBidi"/>
                <w:spacing w:val="-4"/>
                <w:rtl/>
              </w:rPr>
              <w:t>(</w:t>
            </w:r>
            <w:r w:rsidRPr="00E63ADA">
              <w:rPr>
                <w:rFonts w:asciiTheme="minorBidi" w:hAnsiTheme="minorBidi"/>
                <w:spacing w:val="-4"/>
                <w:rtl/>
                <w:lang w:bidi="he-IL"/>
              </w:rPr>
              <w:t xml:space="preserve">היינו עד </w:t>
            </w:r>
            <w:r w:rsidRPr="00E63ADA">
              <w:rPr>
                <w:rFonts w:asciiTheme="minorBidi" w:hAnsiTheme="minorBidi"/>
                <w:spacing w:val="-4"/>
                <w:rtl/>
              </w:rPr>
              <w:t xml:space="preserve">20% </w:t>
            </w:r>
            <w:r w:rsidRPr="00E63ADA">
              <w:rPr>
                <w:rFonts w:asciiTheme="minorBidi" w:hAnsiTheme="minorBidi"/>
                <w:spacing w:val="-4"/>
                <w:rtl/>
                <w:lang w:bidi="he-IL"/>
              </w:rPr>
              <w:t>הוזלה מ</w:t>
            </w:r>
            <w:r w:rsidRPr="00E63ADA">
              <w:rPr>
                <w:rFonts w:asciiTheme="minorBidi" w:hAnsiTheme="minorBidi"/>
                <w:spacing w:val="-4"/>
                <w:rtl/>
              </w:rPr>
              <w:t xml:space="preserve">1,000 </w:t>
            </w:r>
            <w:r w:rsidRPr="00E63ADA">
              <w:rPr>
                <w:rFonts w:asciiTheme="minorBidi" w:hAnsiTheme="minorBidi"/>
                <w:spacing w:val="-4"/>
                <w:rtl/>
                <w:lang w:bidi="he-IL"/>
              </w:rPr>
              <w:t xml:space="preserve">₪ ברמה </w:t>
            </w:r>
            <w:r w:rsidRPr="00E63ADA">
              <w:rPr>
                <w:rFonts w:asciiTheme="minorBidi" w:hAnsiTheme="minorBidi"/>
                <w:spacing w:val="-4"/>
                <w:rtl/>
              </w:rPr>
              <w:t xml:space="preserve">1 </w:t>
            </w:r>
            <w:r w:rsidRPr="00E63ADA">
              <w:rPr>
                <w:rFonts w:asciiTheme="minorBidi" w:hAnsiTheme="minorBidi"/>
                <w:spacing w:val="-4"/>
                <w:rtl/>
                <w:lang w:bidi="he-IL"/>
              </w:rPr>
              <w:t>למשל</w:t>
            </w:r>
            <w:r w:rsidRPr="00E63ADA">
              <w:rPr>
                <w:rFonts w:asciiTheme="minorBidi" w:hAnsiTheme="minorBidi"/>
                <w:spacing w:val="-4"/>
                <w:rtl/>
              </w:rPr>
              <w:t>).</w:t>
            </w:r>
          </w:p>
          <w:p w:rsidR="00872CD9" w:rsidRPr="004C52B0" w:rsidRDefault="00872CD9" w:rsidP="00872CD9">
            <w:pPr>
              <w:bidi/>
              <w:rPr>
                <w:rFonts w:asciiTheme="minorBidi" w:hAnsiTheme="minorBidi"/>
                <w:b/>
                <w:bCs/>
                <w:spacing w:val="-4"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spacing w:val="-4"/>
                <w:rtl/>
                <w:lang w:bidi="he-IL"/>
              </w:rPr>
              <w:t>תשובה</w:t>
            </w:r>
          </w:p>
          <w:p w:rsidR="00BC176F" w:rsidRPr="004D3964" w:rsidRDefault="00843A05" w:rsidP="00AC74E3">
            <w:pPr>
              <w:bidi/>
              <w:spacing w:line="360" w:lineRule="auto"/>
              <w:jc w:val="both"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לשיקול דעת המציע.</w:t>
            </w: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0C7391" w:rsidRDefault="000C7391" w:rsidP="004C52B0">
            <w:pPr>
              <w:widowControl w:val="0"/>
              <w:bidi/>
              <w:rPr>
                <w:rFonts w:asciiTheme="minorBidi" w:hAnsiTheme="minorBidi" w:hint="cs"/>
                <w:color w:val="FFFFFF" w:themeColor="background1"/>
                <w:lang w:bidi="he-IL"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C52B0" w:rsidRDefault="004C52B0" w:rsidP="004C52B0">
            <w:pPr>
              <w:widowControl w:val="0"/>
              <w:bidi/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DA79EA" w:rsidP="00CA6E9E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על פי ניסיון העבר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כמה מתוך ההשתלמויות שבוצעו היו במתקני הספק וכמה במתקני חוץ </w:t>
            </w:r>
            <w:r w:rsidRPr="004D3964">
              <w:rPr>
                <w:rFonts w:asciiTheme="minorBidi" w:hAnsiTheme="minorBidi"/>
                <w:rtl/>
              </w:rPr>
              <w:t>(</w:t>
            </w:r>
            <w:r w:rsidRPr="004D3964">
              <w:rPr>
                <w:rFonts w:asciiTheme="minorBidi" w:hAnsiTheme="minorBidi"/>
                <w:rtl/>
                <w:lang w:bidi="he-IL"/>
              </w:rPr>
              <w:t>בתי מלון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מוזיאונים </w:t>
            </w:r>
            <w:proofErr w:type="spellStart"/>
            <w:r w:rsidRPr="004D3964">
              <w:rPr>
                <w:rFonts w:asciiTheme="minorBidi" w:hAnsiTheme="minorBidi"/>
                <w:rtl/>
                <w:lang w:bidi="he-IL"/>
              </w:rPr>
              <w:t>וכו</w:t>
            </w:r>
            <w:proofErr w:type="spellEnd"/>
            <w:r w:rsidRPr="004D3964">
              <w:rPr>
                <w:rFonts w:asciiTheme="minorBidi" w:hAnsiTheme="minorBidi"/>
                <w:rtl/>
              </w:rPr>
              <w:t>')?</w:t>
            </w:r>
          </w:p>
          <w:p w:rsidR="00872CD9" w:rsidRPr="004C52B0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5404F7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 </w:t>
            </w: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הרוב במתקני </w:t>
            </w:r>
            <w:r w:rsidR="00E9342D" w:rsidRPr="004D3964">
              <w:rPr>
                <w:rFonts w:asciiTheme="minorBidi" w:hAnsiTheme="minorBidi" w:hint="cs"/>
                <w:rtl/>
                <w:lang w:bidi="he-IL"/>
              </w:rPr>
              <w:t>חוץ</w:t>
            </w:r>
            <w:r w:rsidR="00AC74E3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,</w:t>
            </w:r>
            <w:r w:rsidR="00CA6E9E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 </w:t>
            </w:r>
            <w:r w:rsidR="00AC74E3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אך השינוי שיחול הוא שיהיו חצי חצי כלומר מחצית מההשתלמויות </w:t>
            </w:r>
            <w:proofErr w:type="spellStart"/>
            <w:r w:rsidR="00AC74E3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>יתקימו</w:t>
            </w:r>
            <w:proofErr w:type="spellEnd"/>
            <w:r w:rsidR="00AC74E3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 בבתי הספר </w:t>
            </w:r>
            <w:r w:rsidR="00843A05" w:rsidRPr="004D3964">
              <w:rPr>
                <w:rFonts w:asciiTheme="minorBidi" w:hAnsiTheme="minorBidi" w:hint="cs"/>
                <w:b/>
                <w:bCs/>
                <w:rtl/>
                <w:lang w:bidi="he-IL"/>
              </w:rPr>
              <w:t xml:space="preserve">. </w:t>
            </w:r>
            <w:r w:rsidR="00CA6E9E" w:rsidRPr="004D3964">
              <w:rPr>
                <w:rFonts w:asciiTheme="minorBidi" w:hAnsiTheme="minorBidi" w:hint="cs"/>
                <w:rtl/>
                <w:lang w:bidi="he-IL"/>
              </w:rPr>
              <w:t xml:space="preserve">יודגש, </w:t>
            </w:r>
            <w:r w:rsidR="00CA6E9E" w:rsidRPr="004D3964">
              <w:rPr>
                <w:rFonts w:asciiTheme="minorBidi" w:eastAsia="David" w:hAnsiTheme="minorBidi" w:hint="cs"/>
                <w:rtl/>
                <w:lang w:bidi="he-IL"/>
              </w:rPr>
              <w:t>אין באמור משום כל התחייבות של המשרד להיקף  או כמות כלשהם.</w:t>
            </w: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C52B0" w:rsidRDefault="004C52B0" w:rsidP="004C52B0">
            <w:pPr>
              <w:widowControl w:val="0"/>
              <w:bidi/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</w:pPr>
            <w:r w:rsidRPr="004C52B0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DA79EA" w:rsidP="00320010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על פי ניסיון העבר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מה היה היחס בין השתלמויות של </w:t>
            </w:r>
            <w:r w:rsidRPr="004D3964">
              <w:rPr>
                <w:rFonts w:asciiTheme="minorBidi" w:hAnsiTheme="minorBidi"/>
                <w:rtl/>
              </w:rPr>
              <w:t xml:space="preserve">4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שעות לאלו של </w:t>
            </w:r>
            <w:r w:rsidRPr="004D3964">
              <w:rPr>
                <w:rFonts w:asciiTheme="minorBidi" w:hAnsiTheme="minorBidi"/>
                <w:rtl/>
              </w:rPr>
              <w:t xml:space="preserve">8 </w:t>
            </w:r>
            <w:r w:rsidRPr="004D3964">
              <w:rPr>
                <w:rFonts w:asciiTheme="minorBidi" w:hAnsiTheme="minorBidi"/>
                <w:rtl/>
                <w:lang w:bidi="he-IL"/>
              </w:rPr>
              <w:t>שעות</w:t>
            </w:r>
            <w:r w:rsidRPr="004D3964">
              <w:rPr>
                <w:rFonts w:asciiTheme="minorBidi" w:hAnsiTheme="minorBidi"/>
                <w:rtl/>
              </w:rPr>
              <w:t>?</w:t>
            </w:r>
            <w:r w:rsidR="005261AB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872CD9" w:rsidRPr="004C52B0" w:rsidRDefault="00872CD9" w:rsidP="00872CD9">
            <w:pPr>
              <w:bidi/>
              <w:rPr>
                <w:rFonts w:asciiTheme="minorBidi" w:hAnsiTheme="minorBidi"/>
                <w:b/>
                <w:bCs/>
                <w:lang w:bidi="he-IL"/>
              </w:rPr>
            </w:pPr>
            <w:r w:rsidRPr="004C52B0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B3462A" w:rsidP="00BC176F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הרוב 8</w:t>
            </w:r>
            <w:r w:rsidR="00CA6E9E" w:rsidRPr="004D3964">
              <w:rPr>
                <w:rFonts w:asciiTheme="minorBidi" w:hAnsiTheme="minorBidi" w:hint="cs"/>
                <w:rtl/>
                <w:lang w:bidi="he-IL"/>
              </w:rPr>
              <w:t xml:space="preserve">. יודגש, </w:t>
            </w:r>
            <w:r w:rsidR="00CA6E9E" w:rsidRPr="004D3964">
              <w:rPr>
                <w:rFonts w:asciiTheme="minorBidi" w:eastAsia="David" w:hAnsiTheme="minorBidi" w:hint="cs"/>
                <w:rtl/>
                <w:lang w:bidi="he-IL"/>
              </w:rPr>
              <w:t>אין באמור משום כל התחייבות של המשרד להיקף שעות/ כמות כלשהו.</w:t>
            </w: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DA79EA" w:rsidP="00DA79EA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sz w:val="14"/>
                <w:szCs w:val="14"/>
                <w:rtl/>
              </w:rPr>
              <w:t xml:space="preserve"> </w:t>
            </w:r>
            <w:r w:rsidRPr="004D3964">
              <w:rPr>
                <w:rFonts w:asciiTheme="minorBidi" w:hAnsiTheme="minorBidi"/>
                <w:rtl/>
                <w:lang w:bidi="he-IL"/>
              </w:rPr>
              <w:t>האם ההשתלמויות הן ביום או בערב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B3462A" w:rsidP="00872CD9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ביום</w:t>
            </w:r>
            <w:r w:rsidR="00AC74E3" w:rsidRPr="004D3964">
              <w:rPr>
                <w:rFonts w:asciiTheme="minorBidi" w:hAnsiTheme="minorBidi" w:hint="cs"/>
                <w:rtl/>
                <w:lang w:bidi="he-IL"/>
              </w:rPr>
              <w:t xml:space="preserve"> או במהלך שעות אחר הצהרים ערב</w:t>
            </w:r>
          </w:p>
          <w:p w:rsidR="00DA79EA" w:rsidRPr="004D3964" w:rsidRDefault="00DA79EA" w:rsidP="00DA79EA">
            <w:pPr>
              <w:pStyle w:val="ac"/>
              <w:bidi/>
              <w:ind w:hanging="360"/>
              <w:rPr>
                <w:rFonts w:asciiTheme="minorBidi" w:hAnsiTheme="minorBidi"/>
                <w:rtl/>
              </w:rPr>
            </w:pP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DA79EA" w:rsidP="00320010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ככל שההשתלמויות הן מעורבות </w:t>
            </w:r>
            <w:r w:rsidRPr="004D3964">
              <w:rPr>
                <w:rFonts w:asciiTheme="minorBidi" w:hAnsiTheme="minorBidi"/>
                <w:rtl/>
              </w:rPr>
              <w:t>(</w:t>
            </w:r>
            <w:r w:rsidRPr="004D3964">
              <w:rPr>
                <w:rFonts w:asciiTheme="minorBidi" w:hAnsiTheme="minorBidi"/>
                <w:rtl/>
                <w:lang w:bidi="he-IL"/>
              </w:rPr>
              <w:t>בוקר וערב</w:t>
            </w:r>
            <w:r w:rsidRPr="004D3964">
              <w:rPr>
                <w:rFonts w:asciiTheme="minorBidi" w:hAnsiTheme="minorBidi"/>
                <w:rtl/>
              </w:rPr>
              <w:t xml:space="preserve">) </w:t>
            </w:r>
            <w:r w:rsidRPr="004D3964">
              <w:rPr>
                <w:rFonts w:asciiTheme="minorBidi" w:hAnsiTheme="minorBidi"/>
                <w:rtl/>
                <w:lang w:bidi="he-IL"/>
              </w:rPr>
              <w:t>מה התמהיל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B3462A" w:rsidP="00872CD9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בוקר וצהריים</w:t>
            </w:r>
          </w:p>
          <w:p w:rsidR="00DA79EA" w:rsidRPr="004D3964" w:rsidRDefault="00DA79EA" w:rsidP="00DA79EA">
            <w:pPr>
              <w:pStyle w:val="ac"/>
              <w:bidi/>
              <w:ind w:hanging="360"/>
              <w:rPr>
                <w:rFonts w:asciiTheme="minorBidi" w:hAnsiTheme="minorBidi"/>
                <w:rtl/>
              </w:rPr>
            </w:pP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DA79EA" w:rsidP="004C52B0">
            <w:pPr>
              <w:widowControl w:val="0"/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</w:rPr>
              <w:t>1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0C7391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88F" w:rsidRPr="004D3964" w:rsidRDefault="00DA79EA" w:rsidP="00A6388F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מפורט ציוד נדרש להרצאות</w:t>
            </w:r>
            <w:r w:rsidRPr="004D3964">
              <w:rPr>
                <w:rFonts w:asciiTheme="minorBidi" w:hAnsiTheme="minorBidi"/>
                <w:rtl/>
              </w:rPr>
              <w:t xml:space="preserve">. </w:t>
            </w:r>
            <w:r w:rsidRPr="004D3964">
              <w:rPr>
                <w:rFonts w:asciiTheme="minorBidi" w:hAnsiTheme="minorBidi"/>
                <w:rtl/>
                <w:lang w:bidi="he-IL"/>
              </w:rPr>
              <w:t>בשורה האחרונה נכתב</w:t>
            </w:r>
            <w:r w:rsidRPr="004D3964">
              <w:rPr>
                <w:rFonts w:asciiTheme="minorBidi" w:hAnsiTheme="minorBidi"/>
                <w:rtl/>
              </w:rPr>
              <w:t>: "</w:t>
            </w:r>
            <w:r w:rsidRPr="004D3964">
              <w:rPr>
                <w:rFonts w:asciiTheme="minorBidi" w:hAnsiTheme="minorBidi"/>
                <w:rtl/>
                <w:lang w:bidi="he-IL"/>
              </w:rPr>
              <w:t>דמי כניסה לאתרים ככל שנדרש</w:t>
            </w:r>
            <w:r w:rsidRPr="004D3964">
              <w:rPr>
                <w:rFonts w:asciiTheme="minorBidi" w:hAnsiTheme="minorBidi"/>
                <w:rtl/>
              </w:rPr>
              <w:t xml:space="preserve">". </w:t>
            </w:r>
            <w:r w:rsidRPr="004D3964">
              <w:rPr>
                <w:rFonts w:asciiTheme="minorBidi" w:hAnsiTheme="minorBidi"/>
                <w:rtl/>
                <w:lang w:bidi="he-IL"/>
              </w:rPr>
              <w:t>הועדה מתבקשת להבהיר במה מדובר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והאם על הספק להביא מרכיב זה בתמחיר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כך שרכיב זה ייכלל בסכום הצעת המחיר שלו ואם כן באילו היקפים</w:t>
            </w:r>
            <w:r w:rsidR="00C20846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C20846" w:rsidP="00843A0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הספק </w:t>
            </w:r>
            <w:r w:rsidR="00843A05" w:rsidRPr="004D3964">
              <w:rPr>
                <w:rFonts w:asciiTheme="minorBidi" w:hAnsiTheme="minorBidi" w:hint="cs"/>
                <w:rtl/>
                <w:lang w:bidi="he-IL"/>
              </w:rPr>
              <w:t>צריך לכלול את הרכיב בהצעת המחיר</w:t>
            </w:r>
            <w:r w:rsidR="00A6388F" w:rsidRPr="004D3964">
              <w:rPr>
                <w:rFonts w:asciiTheme="minorBidi" w:hAnsiTheme="minorBidi" w:hint="cs"/>
                <w:rtl/>
                <w:lang w:bidi="he-IL"/>
              </w:rPr>
              <w:t xml:space="preserve">. </w:t>
            </w:r>
            <w:r w:rsidR="00AC38CE" w:rsidRPr="004D3964">
              <w:rPr>
                <w:rFonts w:asciiTheme="minorBidi" w:hAnsiTheme="minorBidi" w:hint="cs"/>
                <w:rtl/>
                <w:lang w:bidi="he-IL"/>
              </w:rPr>
              <w:t xml:space="preserve">עד עכשיו </w:t>
            </w:r>
            <w:r w:rsidR="00A6388F" w:rsidRPr="004D3964">
              <w:rPr>
                <w:rFonts w:asciiTheme="minorBidi" w:hAnsiTheme="minorBidi" w:hint="cs"/>
                <w:rtl/>
                <w:lang w:bidi="he-IL"/>
              </w:rPr>
              <w:t xml:space="preserve">הפעילויות באתרים שדורשים דמי כניסה </w:t>
            </w:r>
            <w:r w:rsidR="00AC38CE" w:rsidRPr="004D3964">
              <w:rPr>
                <w:rFonts w:asciiTheme="minorBidi" w:hAnsiTheme="minorBidi" w:hint="cs"/>
                <w:rtl/>
                <w:lang w:bidi="he-IL"/>
              </w:rPr>
              <w:t xml:space="preserve">היו </w:t>
            </w:r>
            <w:r w:rsidR="00A6388F" w:rsidRPr="004D3964">
              <w:rPr>
                <w:rFonts w:asciiTheme="minorBidi" w:hAnsiTheme="minorBidi" w:hint="cs"/>
                <w:rtl/>
                <w:lang w:bidi="he-IL"/>
              </w:rPr>
              <w:t xml:space="preserve">מצומצמות ביותר. </w:t>
            </w:r>
            <w:r w:rsidR="00AC38CE" w:rsidRPr="004D3964">
              <w:rPr>
                <w:rFonts w:asciiTheme="minorBidi" w:hAnsiTheme="minorBidi" w:hint="cs"/>
                <w:rtl/>
                <w:lang w:bidi="he-IL"/>
              </w:rPr>
              <w:t xml:space="preserve">אך </w:t>
            </w:r>
            <w:r w:rsidR="00CA6E9E" w:rsidRPr="004D3964">
              <w:rPr>
                <w:rFonts w:asciiTheme="minorBidi" w:hAnsiTheme="minorBidi" w:hint="cs"/>
                <w:rtl/>
                <w:lang w:bidi="he-IL"/>
              </w:rPr>
              <w:t xml:space="preserve">יודגש, </w:t>
            </w:r>
            <w:r w:rsidR="00CA6E9E" w:rsidRPr="004D3964">
              <w:rPr>
                <w:rFonts w:asciiTheme="minorBidi" w:eastAsia="David" w:hAnsiTheme="minorBidi" w:hint="cs"/>
                <w:rtl/>
                <w:lang w:bidi="he-IL"/>
              </w:rPr>
              <w:t>אין באמור משום כל התחייבות של המשרד להיקף / כמות כלשהם.</w:t>
            </w: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DA79EA" w:rsidP="00DA79EA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על פי ניסיון העבר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כמה השתלמויות מתקיימות בו זמנית</w:t>
            </w:r>
            <w:r w:rsidRPr="004D3964">
              <w:rPr>
                <w:rFonts w:asciiTheme="minorBidi" w:hAnsiTheme="minorBidi"/>
                <w:rtl/>
              </w:rPr>
              <w:t>?</w:t>
            </w:r>
            <w:r w:rsidR="00B368B0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547EB1" w:rsidP="00872CD9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לרוב 5 - 8</w:t>
            </w:r>
          </w:p>
          <w:p w:rsidR="00DA79EA" w:rsidRPr="00E63ADA" w:rsidRDefault="00CA6E9E" w:rsidP="00E63ADA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E63ADA">
              <w:rPr>
                <w:rFonts w:asciiTheme="minorBidi" w:hAnsiTheme="minorBidi" w:cs="Arial" w:hint="cs"/>
                <w:rtl/>
                <w:lang w:bidi="he-IL"/>
              </w:rPr>
              <w:t>יודגש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,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אין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באמור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משום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כל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התחייבות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של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המשרד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להיקף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/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כמות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 xml:space="preserve"> </w:t>
            </w:r>
            <w:r w:rsidRPr="00E63ADA">
              <w:rPr>
                <w:rFonts w:asciiTheme="minorBidi" w:hAnsiTheme="minorBidi" w:cs="Arial" w:hint="cs"/>
                <w:rtl/>
                <w:lang w:bidi="he-IL"/>
              </w:rPr>
              <w:t>כלשהם</w:t>
            </w:r>
            <w:r w:rsidRPr="00E63ADA">
              <w:rPr>
                <w:rFonts w:asciiTheme="minorBidi" w:hAnsiTheme="minorBidi" w:cs="Arial"/>
                <w:rtl/>
                <w:lang w:bidi="he-IL"/>
              </w:rPr>
              <w:t>.</w:t>
            </w: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DA79EA" w:rsidP="004C52B0">
            <w:pPr>
              <w:widowControl w:val="0"/>
              <w:bidi/>
              <w:rPr>
                <w:rFonts w:asciiTheme="minorBidi" w:hAnsiTheme="minorBidi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סעיף </w:t>
            </w:r>
            <w:r w:rsidRPr="004D3964">
              <w:rPr>
                <w:rFonts w:asciiTheme="minorBidi" w:hAnsiTheme="minorBidi"/>
                <w:rtl/>
              </w:rPr>
              <w:t xml:space="preserve">8.1.1 -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ניסיון המציע סעיפים </w:t>
            </w:r>
            <w:r w:rsidRPr="004D3964">
              <w:rPr>
                <w:rFonts w:asciiTheme="minorBidi" w:hAnsiTheme="minorBidi"/>
                <w:rtl/>
              </w:rPr>
              <w:t xml:space="preserve">1 </w:t>
            </w:r>
            <w:r w:rsidRPr="004D3964">
              <w:rPr>
                <w:rFonts w:asciiTheme="minorBidi" w:hAnsiTheme="minorBidi"/>
                <w:rtl/>
                <w:lang w:bidi="he-IL"/>
              </w:rPr>
              <w:t>ו</w:t>
            </w:r>
            <w:r w:rsidRPr="004D3964">
              <w:rPr>
                <w:rFonts w:asciiTheme="minorBidi" w:hAnsiTheme="minorBidi"/>
                <w:rtl/>
              </w:rPr>
              <w:t>-2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0C7391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0E80" w:rsidRPr="004D3964" w:rsidRDefault="00DA79EA" w:rsidP="00DA79EA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הכוונה ל</w:t>
            </w:r>
            <w:r w:rsidRPr="004D3964">
              <w:rPr>
                <w:rFonts w:asciiTheme="minorBidi" w:hAnsiTheme="minorBidi"/>
                <w:rtl/>
              </w:rPr>
              <w:t xml:space="preserve">-5 </w:t>
            </w:r>
            <w:r w:rsidRPr="004D3964">
              <w:rPr>
                <w:rFonts w:asciiTheme="minorBidi" w:hAnsiTheme="minorBidi"/>
                <w:rtl/>
                <w:lang w:bidi="he-IL"/>
              </w:rPr>
              <w:t>השתלמויות בכל אחד מ</w:t>
            </w:r>
            <w:r w:rsidRPr="004D3964">
              <w:rPr>
                <w:rFonts w:asciiTheme="minorBidi" w:hAnsiTheme="minorBidi"/>
                <w:rtl/>
              </w:rPr>
              <w:t xml:space="preserve">-5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תחומים </w:t>
            </w:r>
            <w:r w:rsidRPr="004D3964">
              <w:rPr>
                <w:rFonts w:asciiTheme="minorBidi" w:hAnsiTheme="minorBidi"/>
                <w:rtl/>
              </w:rPr>
              <w:t>(</w:t>
            </w:r>
            <w:r w:rsidRPr="004D3964">
              <w:rPr>
                <w:rFonts w:asciiTheme="minorBidi" w:hAnsiTheme="minorBidi"/>
                <w:rtl/>
                <w:lang w:bidi="he-IL"/>
              </w:rPr>
              <w:t>סה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כ </w:t>
            </w:r>
            <w:r w:rsidR="00320010" w:rsidRPr="004D3964">
              <w:rPr>
                <w:rFonts w:asciiTheme="minorBidi" w:hAnsiTheme="minorBidi"/>
                <w:rtl/>
              </w:rPr>
              <w:t xml:space="preserve">25) </w:t>
            </w:r>
            <w:r w:rsidRPr="004D3964">
              <w:rPr>
                <w:rFonts w:asciiTheme="minorBidi" w:hAnsiTheme="minorBidi"/>
                <w:rtl/>
              </w:rPr>
              <w:t xml:space="preserve">  </w:t>
            </w:r>
            <w:r w:rsidRPr="004D3964">
              <w:rPr>
                <w:rFonts w:asciiTheme="minorBidi" w:hAnsiTheme="minorBidi"/>
                <w:rtl/>
                <w:lang w:bidi="he-IL"/>
              </w:rPr>
              <w:t>או השתלמות אחת בכל אחד מ</w:t>
            </w:r>
            <w:r w:rsidRPr="004D3964">
              <w:rPr>
                <w:rFonts w:asciiTheme="minorBidi" w:hAnsiTheme="minorBidi"/>
                <w:rtl/>
              </w:rPr>
              <w:t xml:space="preserve">-5 </w:t>
            </w:r>
            <w:r w:rsidRPr="004D3964">
              <w:rPr>
                <w:rFonts w:asciiTheme="minorBidi" w:hAnsiTheme="minorBidi"/>
                <w:rtl/>
                <w:lang w:bidi="he-IL"/>
              </w:rPr>
              <w:t>התחומים</w:t>
            </w:r>
            <w:r w:rsidRPr="004D3964">
              <w:rPr>
                <w:rFonts w:asciiTheme="minorBidi" w:hAnsiTheme="minorBidi"/>
                <w:rtl/>
              </w:rPr>
              <w:t>?</w:t>
            </w:r>
            <w:r w:rsidR="00440E80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440E80" w:rsidP="00CA6E9E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השתלמות אחת בכל אחד מ- 5 התחומים</w:t>
            </w:r>
            <w:r w:rsidR="00CA6E9E" w:rsidRPr="004D3964">
              <w:rPr>
                <w:rFonts w:asciiTheme="minorBidi" w:hAnsiTheme="minorBidi" w:hint="cs"/>
                <w:rtl/>
                <w:lang w:bidi="he-IL"/>
              </w:rPr>
              <w:t xml:space="preserve">. יודגש, </w:t>
            </w:r>
            <w:r w:rsidR="00CA6E9E" w:rsidRPr="004D3964">
              <w:rPr>
                <w:rFonts w:asciiTheme="minorBidi" w:eastAsia="David" w:hAnsiTheme="minorBidi" w:hint="cs"/>
                <w:rtl/>
                <w:lang w:bidi="he-IL"/>
              </w:rPr>
              <w:t>אין באמור משום כל התחייבות של המשרד להיקף / כמות כלשהם.</w:t>
            </w:r>
          </w:p>
          <w:p w:rsidR="00DA79EA" w:rsidRPr="004D3964" w:rsidRDefault="00DA79EA" w:rsidP="00DA79EA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DA79EA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סעיף </w:t>
            </w:r>
            <w:r w:rsidRPr="004D3964">
              <w:rPr>
                <w:rFonts w:asciiTheme="minorBidi" w:hAnsiTheme="minorBidi"/>
                <w:rtl/>
              </w:rPr>
              <w:t xml:space="preserve">8.1.1 -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ניסיון המציע סעיף </w:t>
            </w:r>
            <w:r w:rsidRPr="004D3964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0C7391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DA79EA" w:rsidP="00DA79EA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הניקוד יתקבל עבור כל השתלמות נוספת או על כל תחום נוסף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4D3964" w:rsidRDefault="00DA79EA" w:rsidP="0028361B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כלומר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אם ניתן להציג </w:t>
            </w:r>
            <w:r w:rsidRPr="004D3964">
              <w:rPr>
                <w:rFonts w:asciiTheme="minorBidi" w:hAnsiTheme="minorBidi"/>
                <w:rtl/>
              </w:rPr>
              <w:t xml:space="preserve">10 </w:t>
            </w:r>
            <w:r w:rsidRPr="004D3964">
              <w:rPr>
                <w:rFonts w:asciiTheme="minorBidi" w:hAnsiTheme="minorBidi"/>
                <w:rtl/>
                <w:lang w:bidi="he-IL"/>
              </w:rPr>
              <w:t>השתלמויות בתחום אחד נוסף שלא הוצג להוכחת תנאי הסף לקבלת ציון מקסימאלי או</w:t>
            </w:r>
            <w:r w:rsidRPr="004D3964">
              <w:rPr>
                <w:rFonts w:asciiTheme="minorBidi" w:hAnsiTheme="minorBidi"/>
                <w:rtl/>
              </w:rPr>
              <w:t xml:space="preserve">  </w:t>
            </w:r>
            <w:r w:rsidRPr="004D3964">
              <w:rPr>
                <w:rFonts w:asciiTheme="minorBidi" w:hAnsiTheme="minorBidi"/>
                <w:rtl/>
                <w:lang w:bidi="he-IL"/>
              </w:rPr>
              <w:t>שיש להציג השתלמות אחת בכל אחד מ</w:t>
            </w:r>
            <w:r w:rsidRPr="004D3964">
              <w:rPr>
                <w:rFonts w:asciiTheme="minorBidi" w:hAnsiTheme="minorBidi"/>
                <w:rtl/>
              </w:rPr>
              <w:t xml:space="preserve">-10 </w:t>
            </w:r>
            <w:r w:rsidRPr="004D3964">
              <w:rPr>
                <w:rFonts w:asciiTheme="minorBidi" w:hAnsiTheme="minorBidi"/>
                <w:rtl/>
                <w:lang w:bidi="he-IL"/>
              </w:rPr>
              <w:t>תחומים נוספים שלא הוצגו להוכחת תנאי הסף לקבלת ציון מקסימאלי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21486C" w:rsidP="00872CD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6D0C3B" w:rsidRPr="004D3964">
              <w:rPr>
                <w:rFonts w:asciiTheme="minorBidi" w:hAnsiTheme="minorBidi" w:hint="cs"/>
                <w:rtl/>
                <w:lang w:bidi="he-IL"/>
              </w:rPr>
              <w:t>המשרד מאפשר את שתי האפשרויות</w:t>
            </w:r>
            <w:r w:rsidR="0028361B" w:rsidRPr="004D3964">
              <w:rPr>
                <w:rFonts w:asciiTheme="minorBidi" w:hAnsiTheme="minorBidi" w:hint="cs"/>
                <w:rtl/>
                <w:lang w:bidi="he-IL"/>
              </w:rPr>
              <w:t xml:space="preserve"> בהתאם לסעיף 4 לסעיף 8.1.1</w:t>
            </w:r>
            <w:r w:rsidR="006D0C3B" w:rsidRPr="004D3964">
              <w:rPr>
                <w:rFonts w:asciiTheme="minorBidi" w:hAnsiTheme="minorBidi" w:hint="cs"/>
                <w:rtl/>
                <w:lang w:bidi="he-IL"/>
              </w:rPr>
              <w:t>.</w:t>
            </w:r>
            <w:r w:rsidR="00DD1B25"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DA79EA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 xml:space="preserve">סעיף </w:t>
            </w:r>
            <w:r w:rsidRPr="004D3964">
              <w:rPr>
                <w:rFonts w:asciiTheme="minorBidi" w:hAnsiTheme="minorBidi"/>
                <w:rtl/>
              </w:rPr>
              <w:t xml:space="preserve">8.1.1 - </w:t>
            </w:r>
            <w:r w:rsidRPr="004D3964">
              <w:rPr>
                <w:rFonts w:asciiTheme="minorBidi" w:hAnsiTheme="minorBidi"/>
                <w:rtl/>
                <w:lang w:bidi="he-IL"/>
              </w:rPr>
              <w:t>המלצות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0C7391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DA79EA" w:rsidP="00427467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יש לצרף המלצות בכתב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="006D0C3B" w:rsidRPr="004D3964">
              <w:rPr>
                <w:rFonts w:asciiTheme="minorBidi" w:hAnsiTheme="minorBidi" w:hint="cs"/>
                <w:rtl/>
                <w:lang w:bidi="he-IL"/>
              </w:rPr>
              <w:t xml:space="preserve"> כן </w:t>
            </w:r>
            <w:r w:rsidRPr="004D3964">
              <w:rPr>
                <w:rFonts w:asciiTheme="minorBidi" w:hAnsiTheme="minorBidi"/>
                <w:rtl/>
                <w:lang w:bidi="he-IL"/>
              </w:rPr>
              <w:t>אם כן</w:t>
            </w:r>
            <w:r w:rsidRPr="004D3964">
              <w:rPr>
                <w:rFonts w:asciiTheme="minorBidi" w:hAnsiTheme="minorBidi"/>
                <w:rtl/>
              </w:rPr>
              <w:t xml:space="preserve">, </w:t>
            </w:r>
            <w:r w:rsidRPr="004D3964">
              <w:rPr>
                <w:rFonts w:asciiTheme="minorBidi" w:hAnsiTheme="minorBidi"/>
                <w:rtl/>
                <w:lang w:bidi="he-IL"/>
              </w:rPr>
              <w:t>כמה יש לצרף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21486C" w:rsidP="00872CD9">
            <w:pPr>
              <w:bidi/>
              <w:rPr>
                <w:rFonts w:asciiTheme="minorBidi" w:hAnsiTheme="minorBidi"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לשיקול </w:t>
            </w:r>
            <w:r w:rsidR="0032641F" w:rsidRPr="004D3964">
              <w:rPr>
                <w:rFonts w:asciiTheme="minorBidi" w:hAnsiTheme="minorBidi" w:hint="cs"/>
                <w:rtl/>
                <w:lang w:bidi="he-IL"/>
              </w:rPr>
              <w:t>דעת המציע</w:t>
            </w:r>
          </w:p>
          <w:p w:rsidR="00DA79EA" w:rsidRPr="004D3964" w:rsidRDefault="00DA79EA" w:rsidP="00DA79EA">
            <w:pPr>
              <w:bidi/>
              <w:rPr>
                <w:rFonts w:asciiTheme="minorBidi" w:hAnsiTheme="minorBidi"/>
                <w:rtl/>
              </w:rPr>
            </w:pP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DA79EA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נספח ד</w:t>
            </w:r>
            <w:r w:rsidRPr="004D3964">
              <w:rPr>
                <w:rFonts w:asciiTheme="minorBidi" w:hAnsiTheme="minorBidi"/>
                <w:rtl/>
              </w:rPr>
              <w:t xml:space="preserve">'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למכרז </w:t>
            </w:r>
            <w:r w:rsidRPr="004D3964">
              <w:rPr>
                <w:rFonts w:asciiTheme="minorBidi" w:hAnsiTheme="minorBidi"/>
                <w:rtl/>
              </w:rPr>
              <w:t xml:space="preserve">-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טבלה </w:t>
            </w:r>
            <w:r w:rsidRPr="004D3964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0C7391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DA79EA" w:rsidP="00DD1B25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יש לצרף סילבוסים לכל ההשתלמויות המפורטות</w:t>
            </w:r>
            <w:r w:rsidRPr="004D3964">
              <w:rPr>
                <w:rFonts w:asciiTheme="minorBidi" w:hAnsiTheme="minorBidi"/>
                <w:rtl/>
              </w:rPr>
              <w:t>?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21486C" w:rsidP="00872CD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 w:rsidR="00DD1B25" w:rsidRPr="004D3964">
              <w:rPr>
                <w:rFonts w:asciiTheme="minorBidi" w:hAnsiTheme="minorBidi" w:hint="cs"/>
                <w:rtl/>
                <w:lang w:bidi="he-IL"/>
              </w:rPr>
              <w:t xml:space="preserve">כן </w:t>
            </w: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DA79EA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נספח ד</w:t>
            </w:r>
            <w:r w:rsidRPr="004D3964">
              <w:rPr>
                <w:rFonts w:asciiTheme="minorBidi" w:hAnsiTheme="minorBidi"/>
                <w:rtl/>
              </w:rPr>
              <w:t xml:space="preserve">'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למכרז </w:t>
            </w:r>
            <w:r w:rsidRPr="004D3964">
              <w:rPr>
                <w:rFonts w:asciiTheme="minorBidi" w:hAnsiTheme="minorBidi"/>
                <w:rtl/>
              </w:rPr>
              <w:t xml:space="preserve">-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טבלה </w:t>
            </w:r>
            <w:r w:rsidRPr="004D3964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0C7391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CD9" w:rsidRPr="004D3964" w:rsidRDefault="00DA79EA" w:rsidP="00872CD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/>
                <w:rtl/>
                <w:lang w:bidi="he-IL"/>
              </w:rPr>
              <w:t>האם ניתן לצרף דפים נוספים בפורמט זהה</w:t>
            </w:r>
            <w:r w:rsidRPr="004D3964">
              <w:rPr>
                <w:rFonts w:asciiTheme="minorBidi" w:hAnsiTheme="minorBidi"/>
                <w:rtl/>
              </w:rPr>
              <w:t xml:space="preserve">? </w:t>
            </w:r>
            <w:r w:rsidRPr="004D3964">
              <w:rPr>
                <w:rFonts w:asciiTheme="minorBidi" w:hAnsiTheme="minorBidi"/>
                <w:rtl/>
              </w:rPr>
              <w:br/>
            </w:r>
            <w:r w:rsidRPr="004D3964">
              <w:rPr>
                <w:rFonts w:asciiTheme="minorBidi" w:hAnsiTheme="minorBidi"/>
                <w:rtl/>
                <w:lang w:bidi="he-IL"/>
              </w:rPr>
              <w:t>יש מקום ל</w:t>
            </w:r>
            <w:r w:rsidRPr="004D3964">
              <w:rPr>
                <w:rFonts w:asciiTheme="minorBidi" w:hAnsiTheme="minorBidi"/>
                <w:rtl/>
              </w:rPr>
              <w:t xml:space="preserve">-30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שתלמויות ואנחנו נדרשים להציג </w:t>
            </w:r>
            <w:r w:rsidRPr="004D3964">
              <w:rPr>
                <w:rFonts w:asciiTheme="minorBidi" w:hAnsiTheme="minorBidi"/>
                <w:rtl/>
              </w:rPr>
              <w:t xml:space="preserve">25 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השתלמויות בכל שנה </w:t>
            </w:r>
            <w:r w:rsidRPr="004D3964">
              <w:rPr>
                <w:rFonts w:asciiTheme="minorBidi" w:hAnsiTheme="minorBidi"/>
                <w:rtl/>
              </w:rPr>
              <w:t>(</w:t>
            </w:r>
            <w:r w:rsidRPr="004D3964">
              <w:rPr>
                <w:rFonts w:asciiTheme="minorBidi" w:hAnsiTheme="minorBidi"/>
                <w:rtl/>
                <w:lang w:bidi="he-IL"/>
              </w:rPr>
              <w:t>סה</w:t>
            </w:r>
            <w:r w:rsidRPr="004D3964">
              <w:rPr>
                <w:rFonts w:asciiTheme="minorBidi" w:hAnsiTheme="minorBidi"/>
                <w:rtl/>
              </w:rPr>
              <w:t>"</w:t>
            </w:r>
            <w:r w:rsidRPr="004D3964">
              <w:rPr>
                <w:rFonts w:asciiTheme="minorBidi" w:hAnsiTheme="minorBidi"/>
                <w:rtl/>
                <w:lang w:bidi="he-IL"/>
              </w:rPr>
              <w:t xml:space="preserve">כ </w:t>
            </w:r>
            <w:r w:rsidRPr="004D3964">
              <w:rPr>
                <w:rFonts w:asciiTheme="minorBidi" w:hAnsiTheme="minorBidi"/>
                <w:rtl/>
              </w:rPr>
              <w:t xml:space="preserve">75 </w:t>
            </w:r>
            <w:r w:rsidRPr="004D3964">
              <w:rPr>
                <w:rFonts w:asciiTheme="minorBidi" w:hAnsiTheme="minorBidi"/>
                <w:rtl/>
                <w:lang w:bidi="he-IL"/>
              </w:rPr>
              <w:t>השתלמויות</w:t>
            </w:r>
            <w:r w:rsidRPr="004D3964">
              <w:rPr>
                <w:rFonts w:asciiTheme="minorBidi" w:hAnsiTheme="minorBidi"/>
                <w:rtl/>
              </w:rPr>
              <w:t>).</w:t>
            </w:r>
          </w:p>
          <w:p w:rsidR="00872CD9" w:rsidRPr="000C7391" w:rsidRDefault="00872CD9" w:rsidP="00872CD9">
            <w:pPr>
              <w:bidi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b/>
                <w:bCs/>
                <w:rtl/>
                <w:lang w:bidi="he-IL"/>
              </w:rPr>
              <w:t>תשובה</w:t>
            </w:r>
          </w:p>
          <w:p w:rsidR="00DA79EA" w:rsidRPr="004D3964" w:rsidRDefault="0021486C" w:rsidP="00872CD9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 xml:space="preserve"> כן</w:t>
            </w:r>
          </w:p>
        </w:tc>
      </w:tr>
      <w:tr w:rsidR="00DA79EA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A" w:rsidRPr="004D3964" w:rsidRDefault="00DA79EA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927B3A" w:rsidP="004C52B0">
            <w:pPr>
              <w:widowControl w:val="0"/>
              <w:bidi/>
              <w:rPr>
                <w:rFonts w:asciiTheme="minorBidi" w:hAnsiTheme="minorBidi"/>
                <w:rtl/>
                <w:lang w:bidi="he-IL"/>
              </w:rPr>
            </w:pPr>
            <w:r w:rsidRPr="004D3964">
              <w:rPr>
                <w:rFonts w:asciiTheme="minorBidi" w:hAnsiTheme="minorBidi" w:hint="cs"/>
                <w:rtl/>
                <w:lang w:bidi="he-IL"/>
              </w:rPr>
              <w:t>טבלאות 5 ו-6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4D3964" w:rsidRDefault="00927B3A" w:rsidP="004C52B0">
            <w:pPr>
              <w:widowControl w:val="0"/>
              <w:bidi/>
              <w:rPr>
                <w:rFonts w:asciiTheme="minorBidi" w:hAnsiTheme="minorBidi"/>
                <w:rtl/>
              </w:rPr>
            </w:pPr>
            <w:r w:rsidRPr="004D3964">
              <w:rPr>
                <w:rFonts w:asciiTheme="minorBidi" w:hAnsiTheme="minorBidi"/>
              </w:rPr>
              <w:t>47-49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79EA" w:rsidRPr="00C9309C" w:rsidRDefault="00927B3A" w:rsidP="004C52B0">
            <w:pPr>
              <w:bidi/>
              <w:spacing w:after="100" w:afterAutospacing="1"/>
              <w:rPr>
                <w:rtl/>
                <w:lang w:bidi="he-IL"/>
              </w:rPr>
            </w:pPr>
            <w:r w:rsidRPr="004D3964">
              <w:rPr>
                <w:rFonts w:hint="cs"/>
                <w:rtl/>
                <w:lang w:bidi="he-IL"/>
              </w:rPr>
              <w:t xml:space="preserve">נבקש הבהרתכם על ההבדל בין סעיף </w:t>
            </w:r>
            <w:r w:rsidRPr="004D3964">
              <w:rPr>
                <w:rFonts w:hint="cs"/>
                <w:rtl/>
              </w:rPr>
              <w:t xml:space="preserve">4 </w:t>
            </w:r>
            <w:r w:rsidRPr="004D3964">
              <w:rPr>
                <w:rFonts w:hint="cs"/>
                <w:rtl/>
                <w:lang w:bidi="he-IL"/>
              </w:rPr>
              <w:t xml:space="preserve">לסעיף </w:t>
            </w:r>
            <w:r w:rsidRPr="004D3964">
              <w:rPr>
                <w:rFonts w:hint="cs"/>
                <w:rtl/>
              </w:rPr>
              <w:t xml:space="preserve">5 </w:t>
            </w:r>
            <w:r w:rsidRPr="004D3964">
              <w:rPr>
                <w:rFonts w:hint="cs"/>
                <w:rtl/>
                <w:lang w:bidi="he-IL"/>
              </w:rPr>
              <w:t>באמות המידה לניסיון המציע</w:t>
            </w:r>
            <w:r w:rsidRPr="004D3964">
              <w:rPr>
                <w:rFonts w:hint="cs"/>
                <w:rtl/>
              </w:rPr>
              <w:t>. (</w:t>
            </w:r>
            <w:r w:rsidRPr="004D3964">
              <w:rPr>
                <w:rFonts w:hint="cs"/>
                <w:rtl/>
                <w:lang w:bidi="he-IL"/>
              </w:rPr>
              <w:t xml:space="preserve">טבלאות </w:t>
            </w:r>
            <w:r w:rsidRPr="004D3964">
              <w:rPr>
                <w:rFonts w:hint="cs"/>
                <w:rtl/>
              </w:rPr>
              <w:t xml:space="preserve">5 </w:t>
            </w:r>
            <w:r w:rsidRPr="004D3964">
              <w:rPr>
                <w:rFonts w:hint="cs"/>
                <w:rtl/>
                <w:lang w:bidi="he-IL"/>
              </w:rPr>
              <w:t xml:space="preserve">ו </w:t>
            </w:r>
            <w:r w:rsidRPr="004D3964">
              <w:rPr>
                <w:rFonts w:hint="cs"/>
                <w:rtl/>
              </w:rPr>
              <w:t xml:space="preserve">6 </w:t>
            </w:r>
            <w:r w:rsidRPr="004D3964">
              <w:rPr>
                <w:rFonts w:hint="cs"/>
                <w:rtl/>
                <w:lang w:bidi="he-IL"/>
              </w:rPr>
              <w:t xml:space="preserve">בעמודים </w:t>
            </w:r>
            <w:r w:rsidRPr="004D3964">
              <w:rPr>
                <w:rFonts w:hint="cs"/>
                <w:rtl/>
              </w:rPr>
              <w:t>47-49).</w:t>
            </w:r>
            <w:r w:rsidR="004C52B0">
              <w:rPr>
                <w:rtl/>
                <w:lang w:bidi="he-IL"/>
              </w:rPr>
              <w:br/>
            </w:r>
            <w:r w:rsidR="00872CD9" w:rsidRPr="000C7391">
              <w:rPr>
                <w:rFonts w:hint="cs"/>
                <w:b/>
                <w:bCs/>
                <w:rtl/>
                <w:lang w:bidi="he-IL"/>
              </w:rPr>
              <w:t>תשובה</w:t>
            </w:r>
            <w:r w:rsidR="004C52B0">
              <w:rPr>
                <w:rtl/>
                <w:lang w:bidi="he-IL"/>
              </w:rPr>
              <w:br/>
            </w:r>
            <w:r w:rsidR="00F06F15" w:rsidRPr="004D3964">
              <w:rPr>
                <w:rFonts w:hint="cs"/>
                <w:rtl/>
                <w:lang w:bidi="he-IL"/>
              </w:rPr>
              <w:t xml:space="preserve">ההבדל בין שתי הטבלאות הוא שטבלה </w:t>
            </w:r>
            <w:r w:rsidR="006D0C3B" w:rsidRPr="004D3964">
              <w:rPr>
                <w:rFonts w:hint="cs"/>
                <w:rtl/>
                <w:lang w:bidi="he-IL"/>
              </w:rPr>
              <w:t>5 מתייחסת לכלל ההשתלמויות ו</w:t>
            </w:r>
            <w:r w:rsidR="00F06F15" w:rsidRPr="004D3964">
              <w:rPr>
                <w:rFonts w:hint="cs"/>
                <w:rtl/>
                <w:lang w:bidi="he-IL"/>
              </w:rPr>
              <w:t>טבלה</w:t>
            </w:r>
            <w:r w:rsidR="006D0C3B" w:rsidRPr="004D3964">
              <w:rPr>
                <w:rFonts w:hint="cs"/>
                <w:rtl/>
                <w:lang w:bidi="he-IL"/>
              </w:rPr>
              <w:t xml:space="preserve"> 6 </w:t>
            </w:r>
            <w:r w:rsidR="00F06F15" w:rsidRPr="004D3964">
              <w:rPr>
                <w:rFonts w:hint="cs"/>
                <w:rtl/>
                <w:lang w:bidi="he-IL"/>
              </w:rPr>
              <w:t xml:space="preserve"> מתייחסת רק לתחומים הספציפיים שמפורטים בסעיף 4.3 </w:t>
            </w:r>
            <w:r w:rsidR="006D0C3B" w:rsidRPr="004D3964">
              <w:rPr>
                <w:rFonts w:hint="cs"/>
                <w:rtl/>
                <w:lang w:bidi="he-IL"/>
              </w:rPr>
              <w:t>.</w:t>
            </w:r>
          </w:p>
        </w:tc>
      </w:tr>
      <w:tr w:rsidR="00A70BFF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BFF" w:rsidRPr="004D3964" w:rsidRDefault="00A70BFF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BFF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  <w:rtl/>
                <w:lang w:bidi="he-IL"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BFF" w:rsidRPr="000C7391" w:rsidRDefault="000C7391" w:rsidP="004C52B0">
            <w:pPr>
              <w:widowControl w:val="0"/>
              <w:bidi/>
              <w:rPr>
                <w:rFonts w:asciiTheme="minorBidi" w:hAnsiTheme="minorBidi"/>
                <w:color w:val="FFFFFF" w:themeColor="background1"/>
              </w:rPr>
            </w:pPr>
            <w:r w:rsidRPr="000C7391">
              <w:rPr>
                <w:rFonts w:asciiTheme="minorBidi" w:hAnsiTheme="minorBidi" w:hint="cs"/>
                <w:color w:val="FFFFFF" w:themeColor="background1"/>
                <w:rtl/>
                <w:lang w:bidi="he-IL"/>
              </w:rPr>
              <w:t>לא רלוונטי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BFF" w:rsidRPr="004D3964" w:rsidRDefault="00A70BFF" w:rsidP="004C52B0">
            <w:pPr>
              <w:bidi/>
              <w:spacing w:before="100" w:beforeAutospacing="1" w:after="100" w:afterAutospacing="1"/>
              <w:rPr>
                <w:rtl/>
                <w:lang w:bidi="he-IL"/>
              </w:rPr>
            </w:pPr>
            <w:r w:rsidRPr="004D3964">
              <w:rPr>
                <w:rFonts w:hint="cs"/>
                <w:rtl/>
                <w:lang w:bidi="he-IL"/>
              </w:rPr>
              <w:t>לגבי תאריכי השתלמויות</w:t>
            </w:r>
            <w:r w:rsidRPr="004D3964">
              <w:rPr>
                <w:rFonts w:hint="cs"/>
                <w:rtl/>
              </w:rPr>
              <w:t xml:space="preserve">- </w:t>
            </w:r>
            <w:r w:rsidRPr="004D3964">
              <w:rPr>
                <w:rFonts w:hint="cs"/>
                <w:rtl/>
                <w:lang w:bidi="he-IL"/>
              </w:rPr>
              <w:t>השתלמויות רבות מתחילות עם פתיחת שנת הלימודים ומסתיימות לקראת סופה</w:t>
            </w:r>
            <w:r w:rsidRPr="004D3964">
              <w:rPr>
                <w:rFonts w:hint="cs"/>
                <w:rtl/>
              </w:rPr>
              <w:t>.</w:t>
            </w:r>
            <w:r w:rsidR="00FD0E88">
              <w:rPr>
                <w:rFonts w:hint="cs"/>
                <w:rtl/>
                <w:lang w:bidi="he-IL"/>
              </w:rPr>
              <w:t xml:space="preserve"> </w:t>
            </w:r>
            <w:r w:rsidRPr="004D3964">
              <w:rPr>
                <w:rFonts w:hint="cs"/>
                <w:rtl/>
                <w:lang w:bidi="he-IL"/>
              </w:rPr>
              <w:t xml:space="preserve">בפועל יש כאן סיטואציה שבה השתלמות מתחילה למשל בשנה </w:t>
            </w:r>
            <w:proofErr w:type="spellStart"/>
            <w:r w:rsidRPr="004D3964">
              <w:rPr>
                <w:rFonts w:hint="cs"/>
                <w:rtl/>
                <w:lang w:bidi="he-IL"/>
              </w:rPr>
              <w:t>קלנדרית</w:t>
            </w:r>
            <w:proofErr w:type="spellEnd"/>
            <w:r w:rsidRPr="004D3964">
              <w:rPr>
                <w:rFonts w:hint="cs"/>
                <w:rtl/>
              </w:rPr>
              <w:t xml:space="preserve">- 2017, </w:t>
            </w:r>
            <w:r w:rsidRPr="004D3964">
              <w:rPr>
                <w:rFonts w:hint="cs"/>
                <w:rtl/>
                <w:lang w:bidi="he-IL"/>
              </w:rPr>
              <w:t>ומסתיימת ב</w:t>
            </w:r>
            <w:r w:rsidRPr="004D3964">
              <w:rPr>
                <w:rFonts w:hint="cs"/>
                <w:rtl/>
              </w:rPr>
              <w:t>- 2018.</w:t>
            </w:r>
            <w:r w:rsidR="00FD0E88">
              <w:rPr>
                <w:rFonts w:hint="cs"/>
                <w:rtl/>
                <w:lang w:bidi="he-IL"/>
              </w:rPr>
              <w:t xml:space="preserve"> </w:t>
            </w:r>
            <w:r w:rsidRPr="004D3964">
              <w:rPr>
                <w:rFonts w:hint="cs"/>
                <w:rtl/>
                <w:lang w:bidi="he-IL"/>
              </w:rPr>
              <w:t>מהי השנה שבה עלינו לרשום את ההשתלמות</w:t>
            </w:r>
            <w:r w:rsidRPr="004D3964">
              <w:rPr>
                <w:rFonts w:hint="cs"/>
                <w:rtl/>
              </w:rPr>
              <w:t>?</w:t>
            </w:r>
            <w:r w:rsidR="004C52B0">
              <w:rPr>
                <w:rtl/>
                <w:lang w:bidi="he-IL"/>
              </w:rPr>
              <w:br/>
            </w:r>
            <w:r w:rsidR="00FD0E88" w:rsidRPr="000C7391">
              <w:rPr>
                <w:rFonts w:hint="cs"/>
                <w:b/>
                <w:bCs/>
                <w:rtl/>
                <w:lang w:bidi="he-IL"/>
              </w:rPr>
              <w:t>תשובה</w:t>
            </w:r>
            <w:r w:rsidR="004C52B0">
              <w:rPr>
                <w:rtl/>
                <w:lang w:bidi="he-IL"/>
              </w:rPr>
              <w:br/>
            </w:r>
            <w:r w:rsidR="00FD0E88" w:rsidRPr="004D3964">
              <w:rPr>
                <w:rFonts w:hint="cs"/>
                <w:rtl/>
                <w:lang w:bidi="he-IL"/>
              </w:rPr>
              <w:t>מועד הסיום</w:t>
            </w:r>
          </w:p>
        </w:tc>
      </w:tr>
      <w:tr w:rsidR="0023590B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  <w:rtl/>
              </w:rPr>
            </w:pPr>
            <w:r w:rsidRPr="004D3964">
              <w:rPr>
                <w:rFonts w:cs="Arial"/>
              </w:rPr>
              <w:t>7.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</w:rPr>
            </w:pPr>
            <w:r w:rsidRPr="004D3964">
              <w:rPr>
                <w:rFonts w:cs="Arial"/>
              </w:rPr>
              <w:t>19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23590B">
            <w:pPr>
              <w:jc w:val="right"/>
              <w:rPr>
                <w:rFonts w:cs="Arial"/>
                <w:rtl/>
              </w:rPr>
            </w:pPr>
            <w:r w:rsidRPr="004D3964">
              <w:rPr>
                <w:rFonts w:cs="Arial" w:hint="cs"/>
                <w:rtl/>
                <w:lang w:bidi="he-IL"/>
              </w:rPr>
              <w:t>על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פי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תיקון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מספר</w:t>
            </w:r>
            <w:r w:rsidRPr="004D3964">
              <w:rPr>
                <w:rFonts w:cs="Arial"/>
                <w:rtl/>
              </w:rPr>
              <w:t xml:space="preserve"> 25 </w:t>
            </w:r>
            <w:r w:rsidRPr="004D3964">
              <w:rPr>
                <w:rFonts w:cs="Arial" w:hint="cs"/>
                <w:rtl/>
                <w:lang w:bidi="he-IL"/>
              </w:rPr>
              <w:t>לחוק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חובת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מכרזים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מיום</w:t>
            </w:r>
            <w:r w:rsidRPr="004D3964">
              <w:rPr>
                <w:rFonts w:cs="Arial"/>
                <w:rtl/>
              </w:rPr>
              <w:t xml:space="preserve"> 16/08/2016, </w:t>
            </w:r>
            <w:r w:rsidRPr="004D3964">
              <w:rPr>
                <w:rFonts w:cs="Arial" w:hint="cs"/>
                <w:rtl/>
                <w:lang w:bidi="he-IL"/>
              </w:rPr>
              <w:t>במכרזים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ששווי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התקשרות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צפוי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בהם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נמוך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מחמישים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מיליון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שקלים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חדשים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לא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יתנה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עורך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מכרז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את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קבלת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מסמכי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מכרז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או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את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השתתפות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בו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בתשלום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בעד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מסמכי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מכרז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או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בעד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עלות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פקת</w:t>
            </w:r>
            <w:r w:rsidRPr="004D3964">
              <w:rPr>
                <w:rFonts w:cs="Arial"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מכרז</w:t>
            </w:r>
            <w:r w:rsidRPr="004D3964">
              <w:rPr>
                <w:rFonts w:cs="Arial"/>
                <w:rtl/>
              </w:rPr>
              <w:t>.</w:t>
            </w:r>
          </w:p>
          <w:p w:rsidR="00872CD9" w:rsidRPr="004D3964" w:rsidRDefault="0023590B" w:rsidP="0028361B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נבקשכם לבטל הדרישה לערבות הצעה </w:t>
            </w:r>
            <w:r w:rsidRPr="004D3964">
              <w:rPr>
                <w:rFonts w:hint="cs"/>
                <w:rtl/>
                <w:lang w:bidi="he-IL"/>
              </w:rPr>
              <w:t>במכרז</w:t>
            </w:r>
            <w:r w:rsidRPr="004D3964">
              <w:rPr>
                <w:rFonts w:cs="Arial" w:hint="cs"/>
                <w:rtl/>
                <w:lang w:bidi="he-IL"/>
              </w:rPr>
              <w:t xml:space="preserve"> זה</w:t>
            </w:r>
            <w:r w:rsidRPr="004D3964">
              <w:rPr>
                <w:rFonts w:cs="Arial" w:hint="cs"/>
                <w:rtl/>
              </w:rPr>
              <w:t>.</w:t>
            </w:r>
          </w:p>
          <w:p w:rsidR="00872CD9" w:rsidRPr="000C7391" w:rsidRDefault="00872CD9" w:rsidP="0028361B">
            <w:pPr>
              <w:jc w:val="right"/>
              <w:rPr>
                <w:rFonts w:cs="Arial"/>
                <w:b/>
                <w:bCs/>
                <w:rtl/>
                <w:lang w:bidi="he-IL"/>
              </w:rPr>
            </w:pPr>
            <w:r w:rsidRPr="000C7391">
              <w:rPr>
                <w:rFonts w:cs="Arial" w:hint="cs"/>
                <w:b/>
                <w:bCs/>
                <w:rtl/>
                <w:lang w:bidi="he-IL"/>
              </w:rPr>
              <w:t>תשובה</w:t>
            </w:r>
          </w:p>
          <w:p w:rsidR="0023590B" w:rsidRPr="004D3964" w:rsidRDefault="00742B5F" w:rsidP="0028361B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 </w:t>
            </w:r>
            <w:r w:rsidR="006D0C3B" w:rsidRPr="004D3964">
              <w:rPr>
                <w:rFonts w:hint="cs"/>
                <w:rtl/>
                <w:lang w:bidi="he-IL"/>
              </w:rPr>
              <w:t>אין שינוי במסמכי המכרז .</w:t>
            </w:r>
            <w:r w:rsidR="0028361B" w:rsidRPr="004D3964" w:rsidDel="00A532B0">
              <w:rPr>
                <w:rFonts w:cs="Arial" w:hint="cs"/>
                <w:rtl/>
                <w:lang w:bidi="he-IL"/>
              </w:rPr>
              <w:t xml:space="preserve"> </w:t>
            </w:r>
          </w:p>
        </w:tc>
      </w:tr>
      <w:tr w:rsidR="0023590B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>7.4.1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>19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CD9" w:rsidRPr="004D3964" w:rsidRDefault="0023590B" w:rsidP="004407A8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>תאריך פקיעת מועד הערבות אינו מובן לחלוטין</w:t>
            </w:r>
            <w:r w:rsidRPr="004D3964">
              <w:rPr>
                <w:rFonts w:cs="Arial" w:hint="cs"/>
                <w:rtl/>
              </w:rPr>
              <w:t xml:space="preserve">. </w:t>
            </w:r>
            <w:r w:rsidRPr="004D3964">
              <w:rPr>
                <w:rFonts w:cs="Arial" w:hint="cs"/>
                <w:rtl/>
                <w:lang w:bidi="he-IL"/>
              </w:rPr>
              <w:t xml:space="preserve">האם הכוונה ל </w:t>
            </w:r>
            <w:r w:rsidRPr="004D3964">
              <w:rPr>
                <w:rFonts w:cs="Arial" w:hint="cs"/>
                <w:rtl/>
              </w:rPr>
              <w:t>30.6.2019?</w:t>
            </w:r>
            <w:r w:rsidRPr="004D3964">
              <w:rPr>
                <w:rFonts w:cs="Arial" w:hint="cs"/>
                <w:rtl/>
                <w:lang w:bidi="he-IL"/>
              </w:rPr>
              <w:t xml:space="preserve"> נראה שנשמטה נקודה בין ציון היום לחודש</w:t>
            </w:r>
            <w:r w:rsidR="00742B5F" w:rsidRPr="004D3964">
              <w:rPr>
                <w:rFonts w:cs="Arial" w:hint="cs"/>
                <w:rtl/>
                <w:lang w:bidi="he-IL"/>
              </w:rPr>
              <w:t xml:space="preserve"> </w:t>
            </w:r>
          </w:p>
          <w:p w:rsidR="0023590B" w:rsidRPr="004D3964" w:rsidRDefault="00872CD9" w:rsidP="004407A8">
            <w:pPr>
              <w:jc w:val="right"/>
              <w:rPr>
                <w:rFonts w:cs="Arial"/>
                <w:rtl/>
                <w:lang w:bidi="he-IL"/>
              </w:rPr>
            </w:pPr>
            <w:r w:rsidRPr="000C7391">
              <w:rPr>
                <w:rFonts w:cs="Arial" w:hint="cs"/>
                <w:b/>
                <w:bCs/>
                <w:rtl/>
                <w:lang w:bidi="he-IL"/>
              </w:rPr>
              <w:t>תשובה</w:t>
            </w:r>
            <w:r w:rsidR="004407A8" w:rsidRPr="004D3964">
              <w:rPr>
                <w:rFonts w:cs="Arial" w:hint="cs"/>
                <w:rtl/>
                <w:lang w:bidi="he-IL"/>
              </w:rPr>
              <w:t>.</w:t>
            </w:r>
          </w:p>
          <w:p w:rsidR="004407A8" w:rsidRPr="004D3964" w:rsidRDefault="00872CD9" w:rsidP="004407A8">
            <w:pPr>
              <w:jc w:val="right"/>
              <w:rPr>
                <w:rFonts w:cs="Arial"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>מועד פקיעת הערבות עודכן ל-5.9.2019</w:t>
            </w:r>
          </w:p>
        </w:tc>
      </w:tr>
      <w:tr w:rsidR="0023590B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ניסיון המציע </w:t>
            </w:r>
            <w:r w:rsidRPr="004D3964">
              <w:rPr>
                <w:rFonts w:cs="Arial" w:hint="cs"/>
                <w:rtl/>
              </w:rPr>
              <w:t>(2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</w:rPr>
            </w:pPr>
            <w:r w:rsidRPr="004D3964">
              <w:rPr>
                <w:rFonts w:cs="Arial"/>
              </w:rPr>
              <w:t>21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23590B">
            <w:pPr>
              <w:jc w:val="right"/>
              <w:rPr>
                <w:rFonts w:cs="Arial"/>
                <w:rtl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מניסוח הבקשה לא ניתן להבין האם מדובר בתחומים המופיעים בסעיף </w:t>
            </w:r>
            <w:r w:rsidRPr="004D3964">
              <w:rPr>
                <w:rFonts w:cs="Arial" w:hint="cs"/>
                <w:rtl/>
              </w:rPr>
              <w:t xml:space="preserve">3.4 </w:t>
            </w:r>
            <w:r w:rsidRPr="004D3964">
              <w:rPr>
                <w:rFonts w:cs="Arial" w:hint="cs"/>
                <w:rtl/>
                <w:lang w:bidi="he-IL"/>
              </w:rPr>
              <w:t>או בתחומים נוספים אחרים</w:t>
            </w:r>
            <w:r w:rsidRPr="004D3964">
              <w:rPr>
                <w:rFonts w:cs="Arial" w:hint="cs"/>
                <w:rtl/>
              </w:rPr>
              <w:t>.</w:t>
            </w:r>
          </w:p>
          <w:p w:rsidR="00872CD9" w:rsidRPr="004D3964" w:rsidRDefault="0023590B" w:rsidP="0023590B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אשרו שאכן מדובר בחמישה תחומים </w:t>
            </w:r>
            <w:r w:rsidRPr="0076672D">
              <w:rPr>
                <w:rFonts w:cs="Arial" w:hint="cs"/>
                <w:b/>
                <w:bCs/>
                <w:rtl/>
                <w:lang w:bidi="he-IL"/>
              </w:rPr>
              <w:t>מבין</w:t>
            </w:r>
            <w:r w:rsidRPr="004D3964">
              <w:rPr>
                <w:rFonts w:cs="Arial" w:hint="cs"/>
                <w:b/>
                <w:bCs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 xml:space="preserve">התחומים המופיעים בסעיף </w:t>
            </w:r>
            <w:proofErr w:type="spellStart"/>
            <w:r w:rsidRPr="004D3964">
              <w:rPr>
                <w:rFonts w:cs="Arial" w:hint="cs"/>
                <w:rtl/>
                <w:lang w:bidi="he-IL"/>
              </w:rPr>
              <w:t>הנ</w:t>
            </w:r>
            <w:proofErr w:type="spellEnd"/>
            <w:r w:rsidRPr="004D3964">
              <w:rPr>
                <w:rFonts w:cs="Arial" w:hint="cs"/>
                <w:rtl/>
              </w:rPr>
              <w:t>"</w:t>
            </w:r>
            <w:r w:rsidRPr="004D3964">
              <w:rPr>
                <w:rFonts w:cs="Arial" w:hint="cs"/>
                <w:rtl/>
                <w:lang w:bidi="he-IL"/>
              </w:rPr>
              <w:t>ל</w:t>
            </w:r>
            <w:r w:rsidRPr="004D3964">
              <w:rPr>
                <w:rFonts w:cs="Arial" w:hint="cs"/>
                <w:rtl/>
              </w:rPr>
              <w:t>.</w:t>
            </w:r>
          </w:p>
          <w:p w:rsidR="0023590B" w:rsidRPr="000C7391" w:rsidRDefault="00872CD9" w:rsidP="0023590B">
            <w:pPr>
              <w:jc w:val="right"/>
              <w:rPr>
                <w:rFonts w:cs="Arial"/>
                <w:b/>
                <w:bCs/>
                <w:rtl/>
                <w:lang w:bidi="he-IL"/>
              </w:rPr>
            </w:pPr>
            <w:r w:rsidRPr="000C7391">
              <w:rPr>
                <w:rFonts w:cs="Arial" w:hint="cs"/>
                <w:b/>
                <w:bCs/>
                <w:rtl/>
                <w:lang w:bidi="he-IL"/>
              </w:rPr>
              <w:t>תשובה</w:t>
            </w:r>
            <w:r w:rsidR="00742B5F" w:rsidRPr="000C7391">
              <w:rPr>
                <w:rFonts w:cs="Arial" w:hint="cs"/>
                <w:b/>
                <w:bCs/>
                <w:rtl/>
                <w:lang w:bidi="he-IL"/>
              </w:rPr>
              <w:t xml:space="preserve"> </w:t>
            </w:r>
          </w:p>
          <w:p w:rsidR="009D0BA6" w:rsidRPr="004D3964" w:rsidRDefault="00B41523" w:rsidP="00EA1BE1">
            <w:pPr>
              <w:jc w:val="right"/>
              <w:rPr>
                <w:rFonts w:cs="Arial"/>
                <w:lang w:bidi="he-IL"/>
              </w:rPr>
            </w:pPr>
            <w:r w:rsidRPr="0076672D">
              <w:rPr>
                <w:rFonts w:cs="Arial" w:hint="cs"/>
                <w:rtl/>
                <w:lang w:bidi="he-IL"/>
              </w:rPr>
              <w:t>מדובר בחמישה תחומים מסעיף 4.3</w:t>
            </w:r>
            <w:r w:rsidR="001138CB" w:rsidRPr="0076672D">
              <w:rPr>
                <w:rFonts w:cs="Arial" w:hint="cs"/>
                <w:rtl/>
                <w:lang w:bidi="he-IL"/>
              </w:rPr>
              <w:t xml:space="preserve"> כפי שמצוין במכרז</w:t>
            </w:r>
            <w:r w:rsidR="001138CB">
              <w:rPr>
                <w:rFonts w:cs="Arial" w:hint="cs"/>
                <w:rtl/>
                <w:lang w:bidi="he-IL"/>
              </w:rPr>
              <w:t>.</w:t>
            </w:r>
          </w:p>
        </w:tc>
      </w:tr>
      <w:tr w:rsidR="0023590B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  <w:rtl/>
              </w:rPr>
            </w:pPr>
            <w:r w:rsidRPr="004D3964">
              <w:rPr>
                <w:rFonts w:cs="Arial"/>
              </w:rPr>
              <w:t>4.4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</w:rPr>
            </w:pPr>
            <w:r w:rsidRPr="004D3964">
              <w:rPr>
                <w:rFonts w:cs="Arial"/>
              </w:rPr>
              <w:t>7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3A" w:rsidRPr="004D3964" w:rsidRDefault="0023590B" w:rsidP="00FC07E3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היקף ההשתלמויות </w:t>
            </w:r>
            <w:r w:rsidRPr="004D3964">
              <w:rPr>
                <w:rFonts w:cs="Arial"/>
                <w:rtl/>
              </w:rPr>
              <w:t>–</w:t>
            </w:r>
            <w:r w:rsidRPr="004D3964">
              <w:rPr>
                <w:rFonts w:cs="Arial" w:hint="cs"/>
                <w:rtl/>
                <w:lang w:bidi="he-IL"/>
              </w:rPr>
              <w:t xml:space="preserve">  מה היה חלקן היחסי של ההשתלמויות הארוכות </w:t>
            </w:r>
            <w:r w:rsidRPr="004D3964">
              <w:rPr>
                <w:rFonts w:cs="Arial" w:hint="cs"/>
                <w:rtl/>
              </w:rPr>
              <w:t xml:space="preserve">(60 </w:t>
            </w:r>
            <w:r w:rsidRPr="004D3964">
              <w:rPr>
                <w:rFonts w:cs="Arial" w:hint="cs"/>
                <w:rtl/>
                <w:lang w:bidi="he-IL"/>
              </w:rPr>
              <w:t>ש</w:t>
            </w:r>
            <w:r w:rsidRPr="004D3964">
              <w:rPr>
                <w:rFonts w:cs="Arial" w:hint="cs"/>
                <w:rtl/>
              </w:rPr>
              <w:t xml:space="preserve">') </w:t>
            </w:r>
            <w:r w:rsidRPr="004D3964">
              <w:rPr>
                <w:rFonts w:cs="Arial" w:hint="cs"/>
                <w:rtl/>
                <w:lang w:bidi="he-IL"/>
              </w:rPr>
              <w:t xml:space="preserve">והקצרות </w:t>
            </w:r>
            <w:r w:rsidRPr="004D3964">
              <w:rPr>
                <w:rFonts w:cs="Arial" w:hint="cs"/>
                <w:rtl/>
              </w:rPr>
              <w:t xml:space="preserve">(30 </w:t>
            </w:r>
            <w:r w:rsidRPr="004D3964">
              <w:rPr>
                <w:rFonts w:cs="Arial" w:hint="cs"/>
                <w:rtl/>
                <w:lang w:bidi="he-IL"/>
              </w:rPr>
              <w:t>ש</w:t>
            </w:r>
            <w:r w:rsidRPr="004D3964">
              <w:rPr>
                <w:rFonts w:cs="Arial" w:hint="cs"/>
                <w:rtl/>
              </w:rPr>
              <w:t xml:space="preserve">') </w:t>
            </w:r>
            <w:r w:rsidRPr="004D3964">
              <w:rPr>
                <w:rFonts w:cs="Arial" w:hint="cs"/>
                <w:rtl/>
                <w:lang w:bidi="he-IL"/>
              </w:rPr>
              <w:t>בכל אחת מהשנים הקודמות</w:t>
            </w:r>
            <w:r w:rsidRPr="004D3964">
              <w:rPr>
                <w:rFonts w:cs="Arial" w:hint="cs"/>
                <w:rtl/>
              </w:rPr>
              <w:t>.</w:t>
            </w:r>
          </w:p>
          <w:p w:rsidR="00AF2A3A" w:rsidRPr="000C7391" w:rsidRDefault="00AF2A3A" w:rsidP="00FC07E3">
            <w:pPr>
              <w:jc w:val="right"/>
              <w:rPr>
                <w:rFonts w:cs="Arial"/>
                <w:b/>
                <w:bCs/>
                <w:rtl/>
                <w:lang w:bidi="he-IL"/>
              </w:rPr>
            </w:pPr>
            <w:r w:rsidRPr="000C7391">
              <w:rPr>
                <w:rFonts w:cs="Arial" w:hint="cs"/>
                <w:b/>
                <w:bCs/>
                <w:rtl/>
                <w:lang w:bidi="he-IL"/>
              </w:rPr>
              <w:t>תשובה</w:t>
            </w:r>
          </w:p>
          <w:p w:rsidR="0023590B" w:rsidRPr="004D3964" w:rsidRDefault="004E7009" w:rsidP="00FC07E3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 כ- 50%</w:t>
            </w:r>
          </w:p>
          <w:p w:rsidR="00FC07E3" w:rsidRPr="004D3964" w:rsidRDefault="00FC07E3" w:rsidP="00FC07E3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>יודגש</w:t>
            </w:r>
            <w:r w:rsidRPr="004D3964">
              <w:rPr>
                <w:rFonts w:cs="Arial"/>
                <w:rtl/>
                <w:lang w:bidi="he-IL"/>
              </w:rPr>
              <w:t xml:space="preserve">, </w:t>
            </w:r>
            <w:r w:rsidRPr="004D3964">
              <w:rPr>
                <w:rFonts w:cs="Arial" w:hint="cs"/>
                <w:rtl/>
                <w:lang w:bidi="he-IL"/>
              </w:rPr>
              <w:t>אין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באמור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משום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כל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תחייבות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של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המשרד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להיקף</w:t>
            </w:r>
            <w:r w:rsidRPr="004D3964">
              <w:rPr>
                <w:rFonts w:cs="Arial"/>
                <w:rtl/>
                <w:lang w:bidi="he-IL"/>
              </w:rPr>
              <w:t xml:space="preserve"> / </w:t>
            </w:r>
            <w:r w:rsidRPr="004D3964">
              <w:rPr>
                <w:rFonts w:cs="Arial" w:hint="cs"/>
                <w:rtl/>
                <w:lang w:bidi="he-IL"/>
              </w:rPr>
              <w:t>כמות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כלשהם</w:t>
            </w:r>
          </w:p>
        </w:tc>
      </w:tr>
      <w:tr w:rsidR="0023590B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</w:rPr>
            </w:pPr>
            <w:r w:rsidRPr="004D3964">
              <w:rPr>
                <w:rFonts w:cs="Arial"/>
              </w:rPr>
              <w:t>1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</w:rPr>
            </w:pPr>
            <w:r w:rsidRPr="004D3964">
              <w:rPr>
                <w:rFonts w:cs="Arial"/>
              </w:rPr>
              <w:t>32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ADA" w:rsidRDefault="0023590B" w:rsidP="004407A8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פיצויים מוסכמים </w:t>
            </w:r>
            <w:r w:rsidRPr="004D3964">
              <w:rPr>
                <w:rFonts w:cs="Arial"/>
                <w:rtl/>
              </w:rPr>
              <w:t>–</w:t>
            </w:r>
            <w:r w:rsidRPr="004D3964">
              <w:rPr>
                <w:rFonts w:cs="Arial" w:hint="cs"/>
                <w:rtl/>
                <w:lang w:bidi="he-IL"/>
              </w:rPr>
              <w:t xml:space="preserve"> נבקש לקבל אומדן הפיצויים שנדרשו בשנים קודמות</w:t>
            </w:r>
            <w:r w:rsidRPr="004D3964">
              <w:rPr>
                <w:rFonts w:cs="Arial" w:hint="cs"/>
                <w:rtl/>
              </w:rPr>
              <w:t>.</w:t>
            </w:r>
            <w:r w:rsidR="004E7009" w:rsidRPr="004D3964">
              <w:rPr>
                <w:rFonts w:cs="Arial" w:hint="cs"/>
                <w:rtl/>
                <w:lang w:bidi="he-IL"/>
              </w:rPr>
              <w:t xml:space="preserve"> </w:t>
            </w:r>
          </w:p>
          <w:p w:rsidR="00E63ADA" w:rsidRPr="000C7391" w:rsidRDefault="00E63ADA" w:rsidP="004407A8">
            <w:pPr>
              <w:jc w:val="right"/>
              <w:rPr>
                <w:rFonts w:cs="Arial"/>
                <w:b/>
                <w:bCs/>
                <w:rtl/>
                <w:lang w:bidi="he-IL"/>
              </w:rPr>
            </w:pPr>
            <w:r w:rsidRPr="000C7391">
              <w:rPr>
                <w:rFonts w:cs="Arial" w:hint="cs"/>
                <w:b/>
                <w:bCs/>
                <w:rtl/>
                <w:lang w:bidi="he-IL"/>
              </w:rPr>
              <w:t>תשובה</w:t>
            </w:r>
          </w:p>
          <w:p w:rsidR="0023590B" w:rsidRPr="004D3964" w:rsidRDefault="004407A8" w:rsidP="004407A8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>לא רלוונטי</w:t>
            </w:r>
          </w:p>
        </w:tc>
      </w:tr>
      <w:tr w:rsidR="0023590B" w:rsidRPr="004D3964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>הצעת מחיר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</w:rPr>
            </w:pPr>
            <w:r w:rsidRPr="004D3964">
              <w:rPr>
                <w:rFonts w:cs="Arial"/>
              </w:rPr>
              <w:t>56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3A" w:rsidRPr="004D3964" w:rsidRDefault="0023590B" w:rsidP="0023590B">
            <w:pPr>
              <w:jc w:val="right"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הסעיף האחרון בתמחור </w:t>
            </w:r>
            <w:r w:rsidRPr="004D3964">
              <w:rPr>
                <w:rFonts w:cs="Arial" w:hint="cs"/>
                <w:rtl/>
              </w:rPr>
              <w:t xml:space="preserve">- " </w:t>
            </w:r>
            <w:r w:rsidRPr="00E63ADA">
              <w:rPr>
                <w:rFonts w:cs="Arial" w:hint="cs"/>
                <w:rtl/>
                <w:lang w:bidi="he-IL"/>
              </w:rPr>
              <w:t>מחיר לתכנון</w:t>
            </w:r>
            <w:r w:rsidRPr="00E63ADA">
              <w:rPr>
                <w:rFonts w:cs="Arial" w:hint="cs"/>
                <w:rtl/>
              </w:rPr>
              <w:t xml:space="preserve">, </w:t>
            </w:r>
            <w:r w:rsidRPr="00E63ADA">
              <w:rPr>
                <w:rFonts w:cs="Arial" w:hint="cs"/>
                <w:rtl/>
                <w:lang w:bidi="he-IL"/>
              </w:rPr>
              <w:t>פיתוח וביצוע  השתלמויות כאשר המשרד מספק את האתר</w:t>
            </w:r>
            <w:r w:rsidRPr="00E63ADA">
              <w:rPr>
                <w:rFonts w:cs="Arial" w:hint="cs"/>
                <w:rtl/>
              </w:rPr>
              <w:t>"</w:t>
            </w:r>
            <w:r w:rsidRPr="004D3964">
              <w:rPr>
                <w:rFonts w:cs="Arial" w:hint="cs"/>
                <w:b/>
                <w:bCs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למיטב הבנתנו את נוסח המכרז סעיף זה הוא הכללת כל הסעיפים הקודמים למעט עלות שכירת המקום</w:t>
            </w:r>
            <w:r w:rsidRPr="004D3964">
              <w:rPr>
                <w:rFonts w:cs="Arial" w:hint="cs"/>
                <w:rtl/>
              </w:rPr>
              <w:t xml:space="preserve">. </w:t>
            </w:r>
            <w:r w:rsidRPr="004D3964">
              <w:rPr>
                <w:rFonts w:cs="Arial" w:hint="cs"/>
                <w:rtl/>
                <w:lang w:bidi="he-IL"/>
              </w:rPr>
              <w:t>סעיף זה יוצר כפילות עם הסעיפים הקודמים או סיכומם של כל סעיפי הצעת המכרז למעט ארבעת הראשונים</w:t>
            </w:r>
            <w:r w:rsidRPr="004D3964">
              <w:rPr>
                <w:rFonts w:cs="Arial" w:hint="cs"/>
                <w:rtl/>
              </w:rPr>
              <w:t>.</w:t>
            </w:r>
            <w:r w:rsidRPr="004D3964">
              <w:rPr>
                <w:rFonts w:cs="Arial" w:hint="cs"/>
                <w:b/>
                <w:bCs/>
                <w:rtl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נא האירו את עיננו אם לא כך הדבר או שמדובר בכפילות שאינה נדרשת ומגדילה באופן יחסי את חלקם של סעיפים שונים בהצעת המחיר</w:t>
            </w:r>
          </w:p>
          <w:p w:rsidR="00AF2A3A" w:rsidRPr="000C7391" w:rsidRDefault="00AF2A3A" w:rsidP="0023590B">
            <w:pPr>
              <w:jc w:val="right"/>
              <w:rPr>
                <w:rFonts w:cs="Arial"/>
                <w:b/>
                <w:bCs/>
                <w:rtl/>
                <w:lang w:bidi="he-IL"/>
              </w:rPr>
            </w:pPr>
            <w:r w:rsidRPr="000C7391">
              <w:rPr>
                <w:rFonts w:cs="Arial" w:hint="cs"/>
                <w:b/>
                <w:bCs/>
                <w:rtl/>
                <w:lang w:bidi="he-IL"/>
              </w:rPr>
              <w:t>תשובה</w:t>
            </w:r>
          </w:p>
          <w:p w:rsidR="0023590B" w:rsidRPr="004D3964" w:rsidRDefault="000669DC" w:rsidP="000669DC">
            <w:pPr>
              <w:jc w:val="right"/>
              <w:rPr>
                <w:rFonts w:cs="Arial"/>
                <w:rtl/>
              </w:rPr>
            </w:pPr>
            <w:r w:rsidRPr="0076672D">
              <w:rPr>
                <w:rFonts w:cs="Arial" w:hint="cs"/>
                <w:rtl/>
                <w:lang w:bidi="he-IL"/>
              </w:rPr>
              <w:t>סעיף זה מתייחס לביצוע השתלמות שהספק נדרש בה אך ורק לפיתוח, תכנון וביצוע ההשתלמות בהיבטים הפדגוגיים והזמנת מרצים. אין צורך בכל הנלווים כדוגמת מקום לביצוע ההשתלמות, כיבוד, ארוחות וכדומה</w:t>
            </w:r>
            <w:r w:rsidR="008B0F7C" w:rsidRPr="004D3964">
              <w:rPr>
                <w:rFonts w:cs="Arial" w:hint="cs"/>
                <w:rtl/>
                <w:lang w:bidi="he-IL"/>
              </w:rPr>
              <w:t xml:space="preserve"> </w:t>
            </w:r>
          </w:p>
        </w:tc>
      </w:tr>
      <w:tr w:rsidR="0023590B" w:rsidRPr="00DA6256" w:rsidTr="004C52B0">
        <w:trPr>
          <w:tblHeader/>
        </w:trPr>
        <w:tc>
          <w:tcPr>
            <w:tcW w:w="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CC0B60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709"/>
              <w:jc w:val="both"/>
              <w:rPr>
                <w:rFonts w:asciiTheme="minorBidi" w:eastAsia="David" w:hAnsiTheme="minorBidi"/>
                <w:rtl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  <w:rtl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טבלאות </w:t>
            </w:r>
            <w:r w:rsidRPr="004D3964">
              <w:rPr>
                <w:rFonts w:cs="Arial" w:hint="cs"/>
                <w:rtl/>
              </w:rPr>
              <w:t>1-6</w:t>
            </w:r>
          </w:p>
          <w:p w:rsidR="0023590B" w:rsidRPr="004D3964" w:rsidRDefault="0023590B" w:rsidP="004C52B0">
            <w:pPr>
              <w:bidi/>
              <w:rPr>
                <w:rFonts w:cs="Arial"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 xml:space="preserve">וטבלאות </w:t>
            </w:r>
            <w:r w:rsidRPr="004D3964">
              <w:rPr>
                <w:rFonts w:cs="Arial" w:hint="cs"/>
                <w:rtl/>
              </w:rPr>
              <w:t>1-3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90B" w:rsidRPr="004D3964" w:rsidRDefault="0023590B" w:rsidP="004C52B0">
            <w:pPr>
              <w:bidi/>
              <w:rPr>
                <w:rFonts w:cs="Arial"/>
              </w:rPr>
            </w:pPr>
            <w:r w:rsidRPr="004D3964">
              <w:rPr>
                <w:rFonts w:cs="Arial"/>
              </w:rPr>
              <w:t>42-53</w:t>
            </w:r>
          </w:p>
        </w:tc>
        <w:tc>
          <w:tcPr>
            <w:tcW w:w="6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3A" w:rsidRPr="004D3964" w:rsidRDefault="0023590B">
            <w:pPr>
              <w:jc w:val="right"/>
              <w:rPr>
                <w:rFonts w:cs="Arial"/>
                <w:b/>
                <w:bCs/>
                <w:rtl/>
                <w:lang w:bidi="he-IL"/>
              </w:rPr>
            </w:pPr>
            <w:r w:rsidRPr="004D3964">
              <w:rPr>
                <w:rFonts w:cs="Arial" w:hint="cs"/>
                <w:rtl/>
                <w:lang w:bidi="he-IL"/>
              </w:rPr>
              <w:t>ניסיון המציע וניסיון מנהל הפרויקט - המציע נדרש לציין שמות הלוקחות להשתלמויות שנערכו על ידו</w:t>
            </w:r>
            <w:r w:rsidRPr="004D3964">
              <w:rPr>
                <w:rFonts w:cs="Arial" w:hint="cs"/>
                <w:rtl/>
              </w:rPr>
              <w:t xml:space="preserve">. </w:t>
            </w:r>
            <w:r w:rsidRPr="004D3964">
              <w:rPr>
                <w:rFonts w:cs="Arial" w:hint="cs"/>
                <w:rtl/>
                <w:lang w:bidi="he-IL"/>
              </w:rPr>
              <w:t>הננו רשת חינוך המפעילה עשרות בתי ספר ומכללות מקצועיות</w:t>
            </w:r>
            <w:r w:rsidRPr="004D3964">
              <w:rPr>
                <w:rFonts w:cs="Arial"/>
                <w:rtl/>
                <w:lang w:bidi="he-IL"/>
              </w:rPr>
              <w:t xml:space="preserve"> </w:t>
            </w:r>
            <w:r w:rsidRPr="004D3964">
              <w:rPr>
                <w:rFonts w:cs="Arial" w:hint="cs"/>
                <w:rtl/>
                <w:lang w:bidi="he-IL"/>
              </w:rPr>
              <w:t>להן נתן השירות ובהן הועברו ההשתלמויות שאגף הפדגוגיה ברשת מפתח ומעביר</w:t>
            </w:r>
            <w:r w:rsidRPr="00E63ADA">
              <w:rPr>
                <w:rFonts w:cs="Arial" w:hint="cs"/>
                <w:rtl/>
              </w:rPr>
              <w:t xml:space="preserve">. </w:t>
            </w:r>
            <w:r w:rsidRPr="00E63ADA">
              <w:rPr>
                <w:rFonts w:cs="Arial" w:hint="cs"/>
                <w:rtl/>
                <w:lang w:bidi="he-IL"/>
              </w:rPr>
              <w:t>נא אשרו  שבאפשרותנו להציגם כמקבלי השירות</w:t>
            </w:r>
            <w:r w:rsidR="0032641F" w:rsidRPr="004D3964">
              <w:rPr>
                <w:rFonts w:cs="Arial" w:hint="cs"/>
                <w:b/>
                <w:bCs/>
                <w:rtl/>
                <w:lang w:bidi="he-IL"/>
              </w:rPr>
              <w:t>.</w:t>
            </w:r>
          </w:p>
          <w:p w:rsidR="00AF2A3A" w:rsidRPr="000C7391" w:rsidRDefault="00AF2A3A">
            <w:pPr>
              <w:jc w:val="right"/>
              <w:rPr>
                <w:rFonts w:cs="Arial"/>
                <w:b/>
                <w:bCs/>
                <w:rtl/>
                <w:lang w:bidi="he-IL"/>
              </w:rPr>
            </w:pPr>
            <w:r w:rsidRPr="000C7391">
              <w:rPr>
                <w:rFonts w:cs="Arial" w:hint="cs"/>
                <w:b/>
                <w:bCs/>
                <w:rtl/>
                <w:lang w:bidi="he-IL"/>
              </w:rPr>
              <w:t>תשובה</w:t>
            </w:r>
          </w:p>
          <w:p w:rsidR="0023590B" w:rsidRPr="00DA6256" w:rsidRDefault="00974D14">
            <w:pPr>
              <w:jc w:val="right"/>
              <w:rPr>
                <w:rFonts w:cs="Arial"/>
              </w:rPr>
            </w:pPr>
            <w:r w:rsidRPr="004D3964">
              <w:rPr>
                <w:rFonts w:cs="Arial" w:hint="cs"/>
                <w:b/>
                <w:bCs/>
                <w:rtl/>
                <w:lang w:bidi="he-IL"/>
              </w:rPr>
              <w:t xml:space="preserve"> </w:t>
            </w:r>
            <w:r w:rsidR="0032641F" w:rsidRPr="004D3964">
              <w:rPr>
                <w:rFonts w:cs="Arial" w:hint="cs"/>
                <w:rtl/>
                <w:lang w:bidi="he-IL"/>
              </w:rPr>
              <w:t>אין שינוי בנוסח הסעיף</w:t>
            </w:r>
          </w:p>
        </w:tc>
      </w:tr>
    </w:tbl>
    <w:p w:rsidR="00B53D9A" w:rsidRPr="00DA6256" w:rsidRDefault="00B53D9A" w:rsidP="003B3D66">
      <w:pPr>
        <w:bidi/>
        <w:ind w:right="-663"/>
        <w:rPr>
          <w:rFonts w:asciiTheme="minorBidi" w:hAnsiTheme="minorBidi"/>
          <w:rtl/>
          <w:lang w:bidi="he-IL"/>
        </w:rPr>
      </w:pPr>
    </w:p>
    <w:sectPr w:rsidR="00B53D9A" w:rsidRPr="00DA6256" w:rsidSect="000C7391">
      <w:headerReference w:type="default" r:id="rId11"/>
      <w:footerReference w:type="default" r:id="rId12"/>
      <w:pgSz w:w="11906" w:h="16838" w:code="9"/>
      <w:pgMar w:top="568" w:right="1841" w:bottom="1440" w:left="1985" w:header="568" w:footer="6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A9F11E" w15:done="0"/>
  <w15:commentEx w15:paraId="5193EC1B" w15:done="0"/>
  <w15:commentEx w15:paraId="49F49FF9" w15:done="0"/>
  <w15:commentEx w15:paraId="3EABC360" w15:done="0"/>
  <w15:commentEx w15:paraId="5E73051A" w15:done="0"/>
  <w15:commentEx w15:paraId="7D979E5E" w15:done="0"/>
  <w15:commentEx w15:paraId="3CA379E1" w15:done="0"/>
  <w15:commentEx w15:paraId="66877EC8" w15:done="0"/>
  <w15:commentEx w15:paraId="7717BA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B0" w:rsidRDefault="004C52B0" w:rsidP="002230AE">
      <w:r>
        <w:separator/>
      </w:r>
    </w:p>
  </w:endnote>
  <w:endnote w:type="continuationSeparator" w:id="0">
    <w:p w:rsidR="004C52B0" w:rsidRDefault="004C52B0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666399"/>
      <w:docPartObj>
        <w:docPartGallery w:val="Page Numbers (Bottom of Page)"/>
        <w:docPartUnique/>
      </w:docPartObj>
    </w:sdtPr>
    <w:sdtContent>
      <w:p w:rsidR="004C52B0" w:rsidRDefault="004C52B0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C7391" w:rsidRPr="000C7391">
          <w:rPr>
            <w:rFonts w:cs="Calibri"/>
            <w:noProof/>
            <w:lang w:val="he-IL" w:bidi="he-IL"/>
          </w:rPr>
          <w:t>14</w:t>
        </w:r>
        <w:r>
          <w:fldChar w:fldCharType="end"/>
        </w:r>
      </w:p>
    </w:sdtContent>
  </w:sdt>
  <w:p w:rsidR="004C52B0" w:rsidRDefault="004C52B0" w:rsidP="00EC7F3D">
    <w:pPr>
      <w:pStyle w:val="a8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B0" w:rsidRDefault="004C52B0" w:rsidP="002230AE">
      <w:r>
        <w:separator/>
      </w:r>
    </w:p>
  </w:footnote>
  <w:footnote w:type="continuationSeparator" w:id="0">
    <w:p w:rsidR="004C52B0" w:rsidRDefault="004C52B0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4822"/>
      <w:gridCol w:w="3474"/>
    </w:tblGrid>
    <w:tr w:rsidR="004C52B0" w:rsidTr="004C52B0">
      <w:trPr>
        <w:cantSplit/>
        <w:tblHeader/>
        <w:jc w:val="center"/>
      </w:trPr>
      <w:tc>
        <w:tcPr>
          <w:tcW w:w="4856" w:type="dxa"/>
        </w:tcPr>
        <w:p w:rsidR="004C52B0" w:rsidRDefault="004C52B0" w:rsidP="004C52B0">
          <w:pPr>
            <w:tabs>
              <w:tab w:val="center" w:pos="4153"/>
              <w:tab w:val="right" w:pos="8306"/>
            </w:tabs>
            <w:rPr>
              <w:rFonts w:ascii="Calibri" w:eastAsia="Calibri" w:hAnsi="Calibri" w:cs="Arial"/>
              <w:rtl/>
            </w:rPr>
          </w:pPr>
          <w:r>
            <w:rPr>
              <w:rFonts w:ascii="Calibri" w:eastAsia="Calibri" w:hAnsi="Calibri" w:cs="Arial" w:hint="cs"/>
              <w:noProof/>
              <w:rtl/>
            </w:rPr>
            <w:drawing>
              <wp:inline distT="0" distB="0" distL="0" distR="0" wp14:anchorId="7EC3FF20" wp14:editId="401F6F21">
                <wp:extent cx="2891424" cy="691116"/>
                <wp:effectExtent l="0" t="0" r="4445" b="0"/>
                <wp:docPr id="7" name="תמונה 7" descr="משרד העבודה, הרווחה והשירותים החברתיים" title="לוגו משרד העבודה, הרווחה והשירותים החברתי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המשרד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932" cy="69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</w:tcPr>
        <w:p w:rsidR="004C52B0" w:rsidRDefault="004C52B0" w:rsidP="004C52B0">
          <w:pPr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 w:cs="Arial"/>
              <w:rtl/>
            </w:rPr>
          </w:pPr>
          <w:r>
            <w:rPr>
              <w:rFonts w:ascii="Calibri" w:eastAsia="Calibri" w:hAnsi="Calibri" w:cs="Arial"/>
              <w:noProof/>
              <w:rtl/>
            </w:rPr>
            <w:drawing>
              <wp:inline distT="0" distB="0" distL="0" distR="0" wp14:anchorId="10F70C40" wp14:editId="709D9CC2">
                <wp:extent cx="850605" cy="649425"/>
                <wp:effectExtent l="0" t="0" r="6985" b="0"/>
                <wp:docPr id="8" name="תמונה 8" descr="70 שנה למדינת ישראל" title="לוגו 70 שנה ל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7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34" cy="653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C52B0" w:rsidRPr="004C52B0" w:rsidRDefault="004C52B0" w:rsidP="004C52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923"/>
    <w:multiLevelType w:val="hybridMultilevel"/>
    <w:tmpl w:val="F61AE5D8"/>
    <w:lvl w:ilvl="0" w:tplc="B38E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2A70"/>
    <w:multiLevelType w:val="hybridMultilevel"/>
    <w:tmpl w:val="3682A4CC"/>
    <w:lvl w:ilvl="0" w:tplc="EC4E20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B4131"/>
    <w:multiLevelType w:val="multilevel"/>
    <w:tmpl w:val="6BC26EB8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8911416"/>
    <w:multiLevelType w:val="hybridMultilevel"/>
    <w:tmpl w:val="9736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946FB"/>
    <w:multiLevelType w:val="hybridMultilevel"/>
    <w:tmpl w:val="A1BADC4C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7B0553B7"/>
    <w:multiLevelType w:val="hybridMultilevel"/>
    <w:tmpl w:val="1F40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istry Of Economy">
    <w15:presenceInfo w15:providerId="None" w15:userId="Ministry Of Economy"/>
  </w15:person>
  <w15:person w15:author="יוסי אוסדון">
    <w15:presenceInfo w15:providerId="AD" w15:userId="S-1-5-21-1268061190-157126368-1604868279-29862"/>
  </w15:person>
  <w15:person w15:author="מרסל אסולין">
    <w15:presenceInfo w15:providerId="AD" w15:userId="S-1-5-21-1268061190-157126368-1604868279-30403"/>
  </w15:person>
  <w15:person w15:author="ענב חליוה">
    <w15:presenceInfo w15:providerId="AD" w15:userId="S-1-5-21-1268061190-157126368-1604868279-28662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4"/>
    <w:rsid w:val="00000D50"/>
    <w:rsid w:val="0001007A"/>
    <w:rsid w:val="0002673A"/>
    <w:rsid w:val="00037D5B"/>
    <w:rsid w:val="00046497"/>
    <w:rsid w:val="00053D46"/>
    <w:rsid w:val="000669DC"/>
    <w:rsid w:val="00096843"/>
    <w:rsid w:val="0009793F"/>
    <w:rsid w:val="000C7391"/>
    <w:rsid w:val="000D475A"/>
    <w:rsid w:val="000E287B"/>
    <w:rsid w:val="000F15CF"/>
    <w:rsid w:val="00100643"/>
    <w:rsid w:val="001138CB"/>
    <w:rsid w:val="00136B69"/>
    <w:rsid w:val="00141EC7"/>
    <w:rsid w:val="0016478F"/>
    <w:rsid w:val="001826DC"/>
    <w:rsid w:val="00185013"/>
    <w:rsid w:val="00193339"/>
    <w:rsid w:val="00195C4A"/>
    <w:rsid w:val="00197146"/>
    <w:rsid w:val="001A7F81"/>
    <w:rsid w:val="001B3886"/>
    <w:rsid w:val="001C6600"/>
    <w:rsid w:val="001D3B89"/>
    <w:rsid w:val="00203936"/>
    <w:rsid w:val="00210FFE"/>
    <w:rsid w:val="002112CC"/>
    <w:rsid w:val="00212C9E"/>
    <w:rsid w:val="0021486C"/>
    <w:rsid w:val="002230AE"/>
    <w:rsid w:val="0023590B"/>
    <w:rsid w:val="00236505"/>
    <w:rsid w:val="002665AD"/>
    <w:rsid w:val="00266A2E"/>
    <w:rsid w:val="00282D26"/>
    <w:rsid w:val="0028361B"/>
    <w:rsid w:val="00287690"/>
    <w:rsid w:val="002935D7"/>
    <w:rsid w:val="002A2ABC"/>
    <w:rsid w:val="002B5E14"/>
    <w:rsid w:val="002C5196"/>
    <w:rsid w:val="002C6369"/>
    <w:rsid w:val="002D02A4"/>
    <w:rsid w:val="002D0863"/>
    <w:rsid w:val="002D0F4F"/>
    <w:rsid w:val="002E5E5A"/>
    <w:rsid w:val="0031163D"/>
    <w:rsid w:val="00312C1B"/>
    <w:rsid w:val="00320010"/>
    <w:rsid w:val="003213C4"/>
    <w:rsid w:val="003225A2"/>
    <w:rsid w:val="0032641F"/>
    <w:rsid w:val="00336D3F"/>
    <w:rsid w:val="003433AA"/>
    <w:rsid w:val="003540B2"/>
    <w:rsid w:val="00357A66"/>
    <w:rsid w:val="00360807"/>
    <w:rsid w:val="00373D28"/>
    <w:rsid w:val="003870D9"/>
    <w:rsid w:val="003B1745"/>
    <w:rsid w:val="003B3D66"/>
    <w:rsid w:val="003B424D"/>
    <w:rsid w:val="003D25A4"/>
    <w:rsid w:val="003D27B2"/>
    <w:rsid w:val="003E55C6"/>
    <w:rsid w:val="003F44D5"/>
    <w:rsid w:val="00403B4F"/>
    <w:rsid w:val="00404C63"/>
    <w:rsid w:val="00411F24"/>
    <w:rsid w:val="004233C0"/>
    <w:rsid w:val="00426C48"/>
    <w:rsid w:val="00427467"/>
    <w:rsid w:val="0043201E"/>
    <w:rsid w:val="004407A8"/>
    <w:rsid w:val="00440E80"/>
    <w:rsid w:val="004430B2"/>
    <w:rsid w:val="004618A0"/>
    <w:rsid w:val="00463A22"/>
    <w:rsid w:val="00474215"/>
    <w:rsid w:val="00474562"/>
    <w:rsid w:val="004975BE"/>
    <w:rsid w:val="004A74DB"/>
    <w:rsid w:val="004B2CF4"/>
    <w:rsid w:val="004C19A2"/>
    <w:rsid w:val="004C52B0"/>
    <w:rsid w:val="004D3964"/>
    <w:rsid w:val="004E7009"/>
    <w:rsid w:val="004F15E8"/>
    <w:rsid w:val="004F4B8C"/>
    <w:rsid w:val="00512605"/>
    <w:rsid w:val="0051318F"/>
    <w:rsid w:val="005261AB"/>
    <w:rsid w:val="00533409"/>
    <w:rsid w:val="005404F7"/>
    <w:rsid w:val="00543793"/>
    <w:rsid w:val="00547EB1"/>
    <w:rsid w:val="0055683E"/>
    <w:rsid w:val="005667B9"/>
    <w:rsid w:val="00576898"/>
    <w:rsid w:val="005A12E6"/>
    <w:rsid w:val="005D553A"/>
    <w:rsid w:val="005D7368"/>
    <w:rsid w:val="005E710F"/>
    <w:rsid w:val="0060296A"/>
    <w:rsid w:val="00616C25"/>
    <w:rsid w:val="006300F2"/>
    <w:rsid w:val="00634997"/>
    <w:rsid w:val="006427AF"/>
    <w:rsid w:val="0066672F"/>
    <w:rsid w:val="00667786"/>
    <w:rsid w:val="00687EF6"/>
    <w:rsid w:val="00695A32"/>
    <w:rsid w:val="006A3C0C"/>
    <w:rsid w:val="006C0D88"/>
    <w:rsid w:val="006D0C3B"/>
    <w:rsid w:val="006E110B"/>
    <w:rsid w:val="006E255D"/>
    <w:rsid w:val="006E4344"/>
    <w:rsid w:val="006E659E"/>
    <w:rsid w:val="006F031A"/>
    <w:rsid w:val="00713BE3"/>
    <w:rsid w:val="00720A44"/>
    <w:rsid w:val="00726F0D"/>
    <w:rsid w:val="00742B5F"/>
    <w:rsid w:val="00746F65"/>
    <w:rsid w:val="007474CC"/>
    <w:rsid w:val="00747836"/>
    <w:rsid w:val="00747B56"/>
    <w:rsid w:val="00762940"/>
    <w:rsid w:val="0076672D"/>
    <w:rsid w:val="007678BD"/>
    <w:rsid w:val="00780679"/>
    <w:rsid w:val="0079702F"/>
    <w:rsid w:val="007A0AEC"/>
    <w:rsid w:val="007A4BF0"/>
    <w:rsid w:val="007A5680"/>
    <w:rsid w:val="007B4A0D"/>
    <w:rsid w:val="007D1594"/>
    <w:rsid w:val="007D1C12"/>
    <w:rsid w:val="007E2F95"/>
    <w:rsid w:val="007F4FAD"/>
    <w:rsid w:val="007F7E94"/>
    <w:rsid w:val="00821B4A"/>
    <w:rsid w:val="00827C4B"/>
    <w:rsid w:val="00837185"/>
    <w:rsid w:val="00842D85"/>
    <w:rsid w:val="00843A05"/>
    <w:rsid w:val="008478D2"/>
    <w:rsid w:val="00856DF3"/>
    <w:rsid w:val="0087065D"/>
    <w:rsid w:val="00872CD9"/>
    <w:rsid w:val="00875B02"/>
    <w:rsid w:val="008764F2"/>
    <w:rsid w:val="008838B1"/>
    <w:rsid w:val="00884A07"/>
    <w:rsid w:val="00884E27"/>
    <w:rsid w:val="00884EB9"/>
    <w:rsid w:val="008A391A"/>
    <w:rsid w:val="008B0F7C"/>
    <w:rsid w:val="008C0505"/>
    <w:rsid w:val="008C0EB8"/>
    <w:rsid w:val="008C3EE0"/>
    <w:rsid w:val="008D262B"/>
    <w:rsid w:val="008E0B0D"/>
    <w:rsid w:val="009069F3"/>
    <w:rsid w:val="00913646"/>
    <w:rsid w:val="00915F01"/>
    <w:rsid w:val="00916068"/>
    <w:rsid w:val="00921C83"/>
    <w:rsid w:val="00927B3A"/>
    <w:rsid w:val="00942CD9"/>
    <w:rsid w:val="00951E9A"/>
    <w:rsid w:val="009632CA"/>
    <w:rsid w:val="00967502"/>
    <w:rsid w:val="00974D14"/>
    <w:rsid w:val="00983922"/>
    <w:rsid w:val="009B1875"/>
    <w:rsid w:val="009C7CE9"/>
    <w:rsid w:val="009D0BA6"/>
    <w:rsid w:val="009F43D5"/>
    <w:rsid w:val="00A04E18"/>
    <w:rsid w:val="00A055A7"/>
    <w:rsid w:val="00A17C41"/>
    <w:rsid w:val="00A46D94"/>
    <w:rsid w:val="00A52C93"/>
    <w:rsid w:val="00A532B0"/>
    <w:rsid w:val="00A54285"/>
    <w:rsid w:val="00A61476"/>
    <w:rsid w:val="00A6388F"/>
    <w:rsid w:val="00A70BFF"/>
    <w:rsid w:val="00A85BDB"/>
    <w:rsid w:val="00A86609"/>
    <w:rsid w:val="00A903C8"/>
    <w:rsid w:val="00AA3275"/>
    <w:rsid w:val="00AB00CC"/>
    <w:rsid w:val="00AC38CE"/>
    <w:rsid w:val="00AC74E3"/>
    <w:rsid w:val="00AD0FEE"/>
    <w:rsid w:val="00AD4723"/>
    <w:rsid w:val="00AF2A3A"/>
    <w:rsid w:val="00AF5D9F"/>
    <w:rsid w:val="00B072A5"/>
    <w:rsid w:val="00B3462A"/>
    <w:rsid w:val="00B368B0"/>
    <w:rsid w:val="00B41523"/>
    <w:rsid w:val="00B42ABD"/>
    <w:rsid w:val="00B53D9A"/>
    <w:rsid w:val="00B61EEB"/>
    <w:rsid w:val="00B72CF0"/>
    <w:rsid w:val="00BA1ACB"/>
    <w:rsid w:val="00BA4A66"/>
    <w:rsid w:val="00BC176F"/>
    <w:rsid w:val="00BC3A5E"/>
    <w:rsid w:val="00BD4BDE"/>
    <w:rsid w:val="00BD72C0"/>
    <w:rsid w:val="00BE295B"/>
    <w:rsid w:val="00BE3651"/>
    <w:rsid w:val="00C17C49"/>
    <w:rsid w:val="00C20846"/>
    <w:rsid w:val="00C20BCA"/>
    <w:rsid w:val="00C404BF"/>
    <w:rsid w:val="00C67BC3"/>
    <w:rsid w:val="00C71FD9"/>
    <w:rsid w:val="00C8467E"/>
    <w:rsid w:val="00C850D4"/>
    <w:rsid w:val="00C9309C"/>
    <w:rsid w:val="00CA6E9E"/>
    <w:rsid w:val="00CB0195"/>
    <w:rsid w:val="00CC0B60"/>
    <w:rsid w:val="00D024CF"/>
    <w:rsid w:val="00D07624"/>
    <w:rsid w:val="00D15DB4"/>
    <w:rsid w:val="00D23A5F"/>
    <w:rsid w:val="00D37714"/>
    <w:rsid w:val="00D42EF3"/>
    <w:rsid w:val="00D464D6"/>
    <w:rsid w:val="00D9736A"/>
    <w:rsid w:val="00DA0E20"/>
    <w:rsid w:val="00DA6256"/>
    <w:rsid w:val="00DA79EA"/>
    <w:rsid w:val="00DB072E"/>
    <w:rsid w:val="00DD1B25"/>
    <w:rsid w:val="00DE2135"/>
    <w:rsid w:val="00DE3B88"/>
    <w:rsid w:val="00DF006C"/>
    <w:rsid w:val="00E012D1"/>
    <w:rsid w:val="00E025F5"/>
    <w:rsid w:val="00E03920"/>
    <w:rsid w:val="00E16DE8"/>
    <w:rsid w:val="00E261B7"/>
    <w:rsid w:val="00E62D25"/>
    <w:rsid w:val="00E63ADA"/>
    <w:rsid w:val="00E73EA5"/>
    <w:rsid w:val="00E85BC2"/>
    <w:rsid w:val="00E9342D"/>
    <w:rsid w:val="00E934BC"/>
    <w:rsid w:val="00EA1BE1"/>
    <w:rsid w:val="00EA47F6"/>
    <w:rsid w:val="00EB18F9"/>
    <w:rsid w:val="00EB6CFF"/>
    <w:rsid w:val="00EC03B5"/>
    <w:rsid w:val="00EC046D"/>
    <w:rsid w:val="00EC494F"/>
    <w:rsid w:val="00EC532F"/>
    <w:rsid w:val="00EC7F3D"/>
    <w:rsid w:val="00ED4EF8"/>
    <w:rsid w:val="00EF3358"/>
    <w:rsid w:val="00EF7D99"/>
    <w:rsid w:val="00F06F15"/>
    <w:rsid w:val="00F077BD"/>
    <w:rsid w:val="00F31C5D"/>
    <w:rsid w:val="00F35807"/>
    <w:rsid w:val="00F4611C"/>
    <w:rsid w:val="00F54EB5"/>
    <w:rsid w:val="00F6556A"/>
    <w:rsid w:val="00F70D6C"/>
    <w:rsid w:val="00F72279"/>
    <w:rsid w:val="00F7777F"/>
    <w:rsid w:val="00FA38BD"/>
    <w:rsid w:val="00FC07E3"/>
    <w:rsid w:val="00FC653D"/>
    <w:rsid w:val="00FC7885"/>
    <w:rsid w:val="00FD0E88"/>
    <w:rsid w:val="00FE2C71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4C5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4C5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rsid w:val="002230AE"/>
  </w:style>
  <w:style w:type="paragraph" w:styleId="a8">
    <w:name w:val="footer"/>
    <w:basedOn w:val="a2"/>
    <w:link w:val="a9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rsid w:val="002230AE"/>
  </w:style>
  <w:style w:type="paragraph" w:customStyle="1" w:styleId="p1">
    <w:name w:val="p1"/>
    <w:basedOn w:val="a2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3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3"/>
    <w:rsid w:val="008764F2"/>
  </w:style>
  <w:style w:type="paragraph" w:styleId="aa">
    <w:name w:val="Balloon Text"/>
    <w:basedOn w:val="a2"/>
    <w:link w:val="ab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3"/>
    <w:link w:val="aa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c">
    <w:name w:val="List Paragraph"/>
    <w:aliases w:val="מכרזים - טקסט סעיפים"/>
    <w:basedOn w:val="a2"/>
    <w:link w:val="ad"/>
    <w:uiPriority w:val="34"/>
    <w:qFormat/>
    <w:rsid w:val="00A52C93"/>
    <w:pPr>
      <w:ind w:left="720"/>
      <w:contextualSpacing/>
    </w:pPr>
  </w:style>
  <w:style w:type="character" w:customStyle="1" w:styleId="ad">
    <w:name w:val="פיסקת רשימה תו"/>
    <w:aliases w:val="מכרזים - טקסט סעיפים תו"/>
    <w:link w:val="ac"/>
    <w:uiPriority w:val="34"/>
    <w:rsid w:val="007D1594"/>
  </w:style>
  <w:style w:type="character" w:styleId="ae">
    <w:name w:val="annotation reference"/>
    <w:basedOn w:val="a3"/>
    <w:uiPriority w:val="99"/>
    <w:semiHidden/>
    <w:unhideWhenUsed/>
    <w:rsid w:val="00983922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983922"/>
    <w:rPr>
      <w:sz w:val="20"/>
      <w:szCs w:val="20"/>
    </w:rPr>
  </w:style>
  <w:style w:type="character" w:customStyle="1" w:styleId="af0">
    <w:name w:val="טקסט הערה תו"/>
    <w:basedOn w:val="a3"/>
    <w:link w:val="af"/>
    <w:uiPriority w:val="99"/>
    <w:semiHidden/>
    <w:rsid w:val="009839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92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983922"/>
    <w:rPr>
      <w:b/>
      <w:bCs/>
      <w:sz w:val="20"/>
      <w:szCs w:val="20"/>
    </w:rPr>
  </w:style>
  <w:style w:type="paragraph" w:customStyle="1" w:styleId="a0">
    <w:name w:val="טקסט סעיף תו תו תו תו"/>
    <w:basedOn w:val="a2"/>
    <w:rsid w:val="00EB6CFF"/>
    <w:pPr>
      <w:numPr>
        <w:ilvl w:val="1"/>
        <w:numId w:val="7"/>
      </w:numPr>
      <w:bidi/>
      <w:spacing w:line="360" w:lineRule="auto"/>
      <w:jc w:val="both"/>
    </w:pPr>
    <w:rPr>
      <w:rFonts w:ascii="Arial" w:eastAsia="Times New Roman" w:hAnsi="Arial" w:cs="Arial"/>
      <w:sz w:val="22"/>
      <w:szCs w:val="22"/>
      <w:lang w:bidi="he-IL"/>
    </w:rPr>
  </w:style>
  <w:style w:type="paragraph" w:customStyle="1" w:styleId="a">
    <w:name w:val="תת סעיף"/>
    <w:basedOn w:val="a2"/>
    <w:rsid w:val="00EB6CFF"/>
    <w:pPr>
      <w:numPr>
        <w:numId w:val="7"/>
      </w:numPr>
      <w:tabs>
        <w:tab w:val="num" w:pos="1931"/>
      </w:tabs>
      <w:bidi/>
      <w:spacing w:line="360" w:lineRule="auto"/>
      <w:ind w:left="1931" w:hanging="851"/>
      <w:jc w:val="both"/>
    </w:pPr>
    <w:rPr>
      <w:rFonts w:ascii="Times New Roman" w:eastAsia="Times New Roman" w:hAnsi="Times New Roman" w:cs="Arial"/>
      <w:sz w:val="22"/>
      <w:szCs w:val="22"/>
      <w:lang w:bidi="he-IL"/>
    </w:rPr>
  </w:style>
  <w:style w:type="paragraph" w:customStyle="1" w:styleId="a1">
    <w:name w:val="טקסט סעיף"/>
    <w:basedOn w:val="a2"/>
    <w:rsid w:val="00EB6CFF"/>
    <w:pPr>
      <w:numPr>
        <w:ilvl w:val="2"/>
        <w:numId w:val="7"/>
      </w:numPr>
      <w:tabs>
        <w:tab w:val="num" w:pos="1107"/>
      </w:tabs>
      <w:bidi/>
      <w:spacing w:line="360" w:lineRule="auto"/>
      <w:ind w:left="1107" w:hanging="567"/>
      <w:jc w:val="both"/>
    </w:pPr>
    <w:rPr>
      <w:rFonts w:ascii="Arial" w:eastAsia="Times New Roman" w:hAnsi="Arial" w:cs="Times New Roman"/>
      <w:sz w:val="22"/>
      <w:szCs w:val="22"/>
      <w:lang w:val="x-none" w:eastAsia="x-none" w:bidi="he-IL"/>
    </w:rPr>
  </w:style>
  <w:style w:type="table" w:styleId="af3">
    <w:name w:val="Table Grid"/>
    <w:aliases w:val="טקסט טבלה תחתונה"/>
    <w:basedOn w:val="a4"/>
    <w:uiPriority w:val="59"/>
    <w:rsid w:val="004C52B0"/>
    <w:pPr>
      <w:bidi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3"/>
    <w:link w:val="1"/>
    <w:uiPriority w:val="9"/>
    <w:rsid w:val="004C52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3"/>
    <w:link w:val="2"/>
    <w:uiPriority w:val="9"/>
    <w:rsid w:val="004C52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4C5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4C5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rsid w:val="002230AE"/>
  </w:style>
  <w:style w:type="paragraph" w:styleId="a8">
    <w:name w:val="footer"/>
    <w:basedOn w:val="a2"/>
    <w:link w:val="a9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rsid w:val="002230AE"/>
  </w:style>
  <w:style w:type="paragraph" w:customStyle="1" w:styleId="p1">
    <w:name w:val="p1"/>
    <w:basedOn w:val="a2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3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3"/>
    <w:rsid w:val="008764F2"/>
  </w:style>
  <w:style w:type="paragraph" w:styleId="aa">
    <w:name w:val="Balloon Text"/>
    <w:basedOn w:val="a2"/>
    <w:link w:val="ab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3"/>
    <w:link w:val="aa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c">
    <w:name w:val="List Paragraph"/>
    <w:aliases w:val="מכרזים - טקסט סעיפים"/>
    <w:basedOn w:val="a2"/>
    <w:link w:val="ad"/>
    <w:uiPriority w:val="34"/>
    <w:qFormat/>
    <w:rsid w:val="00A52C93"/>
    <w:pPr>
      <w:ind w:left="720"/>
      <w:contextualSpacing/>
    </w:pPr>
  </w:style>
  <w:style w:type="character" w:customStyle="1" w:styleId="ad">
    <w:name w:val="פיסקת רשימה תו"/>
    <w:aliases w:val="מכרזים - טקסט סעיפים תו"/>
    <w:link w:val="ac"/>
    <w:uiPriority w:val="34"/>
    <w:rsid w:val="007D1594"/>
  </w:style>
  <w:style w:type="character" w:styleId="ae">
    <w:name w:val="annotation reference"/>
    <w:basedOn w:val="a3"/>
    <w:uiPriority w:val="99"/>
    <w:semiHidden/>
    <w:unhideWhenUsed/>
    <w:rsid w:val="00983922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983922"/>
    <w:rPr>
      <w:sz w:val="20"/>
      <w:szCs w:val="20"/>
    </w:rPr>
  </w:style>
  <w:style w:type="character" w:customStyle="1" w:styleId="af0">
    <w:name w:val="טקסט הערה תו"/>
    <w:basedOn w:val="a3"/>
    <w:link w:val="af"/>
    <w:uiPriority w:val="99"/>
    <w:semiHidden/>
    <w:rsid w:val="009839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92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983922"/>
    <w:rPr>
      <w:b/>
      <w:bCs/>
      <w:sz w:val="20"/>
      <w:szCs w:val="20"/>
    </w:rPr>
  </w:style>
  <w:style w:type="paragraph" w:customStyle="1" w:styleId="a0">
    <w:name w:val="טקסט סעיף תו תו תו תו"/>
    <w:basedOn w:val="a2"/>
    <w:rsid w:val="00EB6CFF"/>
    <w:pPr>
      <w:numPr>
        <w:ilvl w:val="1"/>
        <w:numId w:val="7"/>
      </w:numPr>
      <w:bidi/>
      <w:spacing w:line="360" w:lineRule="auto"/>
      <w:jc w:val="both"/>
    </w:pPr>
    <w:rPr>
      <w:rFonts w:ascii="Arial" w:eastAsia="Times New Roman" w:hAnsi="Arial" w:cs="Arial"/>
      <w:sz w:val="22"/>
      <w:szCs w:val="22"/>
      <w:lang w:bidi="he-IL"/>
    </w:rPr>
  </w:style>
  <w:style w:type="paragraph" w:customStyle="1" w:styleId="a">
    <w:name w:val="תת סעיף"/>
    <w:basedOn w:val="a2"/>
    <w:rsid w:val="00EB6CFF"/>
    <w:pPr>
      <w:numPr>
        <w:numId w:val="7"/>
      </w:numPr>
      <w:tabs>
        <w:tab w:val="num" w:pos="1931"/>
      </w:tabs>
      <w:bidi/>
      <w:spacing w:line="360" w:lineRule="auto"/>
      <w:ind w:left="1931" w:hanging="851"/>
      <w:jc w:val="both"/>
    </w:pPr>
    <w:rPr>
      <w:rFonts w:ascii="Times New Roman" w:eastAsia="Times New Roman" w:hAnsi="Times New Roman" w:cs="Arial"/>
      <w:sz w:val="22"/>
      <w:szCs w:val="22"/>
      <w:lang w:bidi="he-IL"/>
    </w:rPr>
  </w:style>
  <w:style w:type="paragraph" w:customStyle="1" w:styleId="a1">
    <w:name w:val="טקסט סעיף"/>
    <w:basedOn w:val="a2"/>
    <w:rsid w:val="00EB6CFF"/>
    <w:pPr>
      <w:numPr>
        <w:ilvl w:val="2"/>
        <w:numId w:val="7"/>
      </w:numPr>
      <w:tabs>
        <w:tab w:val="num" w:pos="1107"/>
      </w:tabs>
      <w:bidi/>
      <w:spacing w:line="360" w:lineRule="auto"/>
      <w:ind w:left="1107" w:hanging="567"/>
      <w:jc w:val="both"/>
    </w:pPr>
    <w:rPr>
      <w:rFonts w:ascii="Arial" w:eastAsia="Times New Roman" w:hAnsi="Arial" w:cs="Times New Roman"/>
      <w:sz w:val="22"/>
      <w:szCs w:val="22"/>
      <w:lang w:val="x-none" w:eastAsia="x-none" w:bidi="he-IL"/>
    </w:rPr>
  </w:style>
  <w:style w:type="table" w:styleId="af3">
    <w:name w:val="Table Grid"/>
    <w:aliases w:val="טקסט טבלה תחתונה"/>
    <w:basedOn w:val="a4"/>
    <w:uiPriority w:val="59"/>
    <w:rsid w:val="004C52B0"/>
    <w:pPr>
      <w:bidi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3"/>
    <w:link w:val="1"/>
    <w:uiPriority w:val="9"/>
    <w:rsid w:val="004C52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3"/>
    <w:link w:val="2"/>
    <w:uiPriority w:val="9"/>
    <w:rsid w:val="004C52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0E70A0-3D14-41D7-BA50-4CD9AE4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95</Words>
  <Characters>17479</Characters>
  <Application>Microsoft Office Word</Application>
  <DocSecurity>4</DocSecurity>
  <Lines>145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' 19/1- השתלמויות פדגוגיות לצוותי החינוך וההוראה בבתי הספר לנוער, ולמורים בבתי הספר להכשרת מבוגרים שבפיקוח משרד העבודה הרווחה והשירותים החברתיים בכל רחבי הארץ</dc:title>
  <dc:creator>ארז ברק</dc:creator>
  <cp:lastModifiedBy>חגית מרמלשטיין</cp:lastModifiedBy>
  <cp:revision>2</cp:revision>
  <cp:lastPrinted>2019-02-11T12:20:00Z</cp:lastPrinted>
  <dcterms:created xsi:type="dcterms:W3CDTF">2019-03-20T13:33:00Z</dcterms:created>
  <dcterms:modified xsi:type="dcterms:W3CDTF">2019-03-20T13:33:00Z</dcterms:modified>
</cp:coreProperties>
</file>